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36E72" w14:textId="77777777" w:rsidR="00E55DBE" w:rsidRPr="00C2640E" w:rsidRDefault="00E55DBE" w:rsidP="00E55DBE">
      <w:pPr>
        <w:pStyle w:val="Heading1"/>
        <w:spacing w:after="120"/>
        <w:jc w:val="left"/>
        <w:rPr>
          <w:rFonts w:ascii="Arial" w:hAnsi="Arial" w:cs="Arial"/>
          <w:sz w:val="28"/>
          <w:szCs w:val="28"/>
        </w:rPr>
      </w:pPr>
      <w:r w:rsidRPr="00C2640E">
        <w:rPr>
          <w:rFonts w:ascii="Arial" w:hAnsi="Arial" w:cs="Arial"/>
          <w:sz w:val="28"/>
          <w:szCs w:val="28"/>
        </w:rPr>
        <w:t xml:space="preserve">SUMMARY OF PROGRESS </w:t>
      </w:r>
    </w:p>
    <w:p w14:paraId="1815BCA9" w14:textId="5DCC52E2" w:rsidR="00E55DBE" w:rsidRPr="00555CEE" w:rsidRDefault="00E55DBE" w:rsidP="00E55DBE">
      <w:pPr>
        <w:rPr>
          <w:rFonts w:ascii="Arial" w:hAnsi="Arial" w:cs="Arial"/>
          <w:bCs/>
          <w:sz w:val="22"/>
          <w:szCs w:val="22"/>
        </w:rPr>
      </w:pPr>
      <w:r w:rsidRPr="00555CEE">
        <w:rPr>
          <w:rFonts w:ascii="Arial" w:hAnsi="Arial" w:cs="Arial"/>
          <w:b/>
          <w:sz w:val="22"/>
          <w:szCs w:val="22"/>
        </w:rPr>
        <w:t>Full Name</w:t>
      </w:r>
      <w:r w:rsidRPr="00555CEE">
        <w:rPr>
          <w:rFonts w:ascii="Arial" w:hAnsi="Arial" w:cs="Arial"/>
          <w:bCs/>
          <w:sz w:val="22"/>
          <w:szCs w:val="22"/>
        </w:rPr>
        <w:t>:</w:t>
      </w:r>
      <w:r w:rsidR="00456134" w:rsidRPr="00555CEE">
        <w:rPr>
          <w:rFonts w:ascii="Arial" w:hAnsi="Arial" w:cs="Arial"/>
          <w:bCs/>
          <w:sz w:val="22"/>
          <w:szCs w:val="22"/>
        </w:rPr>
        <w:t xml:space="preserve">  </w:t>
      </w:r>
      <w:r w:rsidRPr="00555CEE">
        <w:rPr>
          <w:rFonts w:ascii="Arial" w:hAnsi="Arial" w:cs="Arial"/>
          <w:b/>
          <w:sz w:val="22"/>
          <w:szCs w:val="22"/>
        </w:rPr>
        <w:tab/>
      </w:r>
      <w:r w:rsidRPr="00555CEE">
        <w:rPr>
          <w:rFonts w:ascii="Arial" w:hAnsi="Arial" w:cs="Arial"/>
          <w:b/>
          <w:sz w:val="22"/>
          <w:szCs w:val="22"/>
        </w:rPr>
        <w:tab/>
      </w:r>
      <w:r w:rsidRPr="00555CEE">
        <w:rPr>
          <w:rFonts w:ascii="Arial" w:hAnsi="Arial" w:cs="Arial"/>
          <w:b/>
          <w:sz w:val="22"/>
          <w:szCs w:val="22"/>
        </w:rPr>
        <w:tab/>
      </w:r>
      <w:r w:rsidRPr="00555CEE">
        <w:rPr>
          <w:rFonts w:ascii="Arial" w:hAnsi="Arial" w:cs="Arial"/>
          <w:b/>
          <w:sz w:val="22"/>
          <w:szCs w:val="22"/>
        </w:rPr>
        <w:tab/>
      </w:r>
      <w:r w:rsidRPr="00555CEE">
        <w:rPr>
          <w:rFonts w:ascii="Arial" w:hAnsi="Arial" w:cs="Arial"/>
          <w:b/>
          <w:sz w:val="22"/>
          <w:szCs w:val="22"/>
        </w:rPr>
        <w:tab/>
      </w:r>
      <w:r w:rsidRPr="00555CEE">
        <w:rPr>
          <w:rFonts w:ascii="Arial" w:hAnsi="Arial" w:cs="Arial"/>
          <w:b/>
          <w:sz w:val="22"/>
          <w:szCs w:val="22"/>
        </w:rPr>
        <w:tab/>
        <w:t>Date of Birth:</w:t>
      </w:r>
      <w:r w:rsidR="00837633" w:rsidRPr="00555CEE">
        <w:rPr>
          <w:rFonts w:ascii="Arial" w:hAnsi="Arial" w:cs="Arial"/>
          <w:b/>
          <w:sz w:val="22"/>
          <w:szCs w:val="22"/>
        </w:rPr>
        <w:t xml:space="preserve">  </w:t>
      </w:r>
    </w:p>
    <w:p w14:paraId="30578415" w14:textId="77777777" w:rsidR="00555CEE" w:rsidRPr="00555CEE" w:rsidRDefault="00555CEE" w:rsidP="00E55DBE">
      <w:pPr>
        <w:rPr>
          <w:rFonts w:ascii="Arial" w:hAnsi="Arial" w:cs="Arial"/>
          <w:bCs/>
          <w:sz w:val="12"/>
          <w:szCs w:val="12"/>
        </w:rPr>
      </w:pP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903"/>
        <w:gridCol w:w="1417"/>
        <w:gridCol w:w="1417"/>
        <w:gridCol w:w="1695"/>
        <w:gridCol w:w="2903"/>
        <w:gridCol w:w="1417"/>
        <w:gridCol w:w="1417"/>
      </w:tblGrid>
      <w:tr w:rsidR="00E55DBE" w:rsidRPr="00D47C5F" w14:paraId="45E6A525" w14:textId="77777777" w:rsidTr="00E55DBE">
        <w:trPr>
          <w:trHeight w:val="56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99F" w14:textId="40E3B90C" w:rsidR="00E55DBE" w:rsidRPr="00D47C5F" w:rsidRDefault="00151421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</w:t>
            </w:r>
            <w:r w:rsidR="00E55DBE">
              <w:rPr>
                <w:rFonts w:ascii="Arial" w:hAnsi="Arial" w:cs="Arial"/>
                <w:b/>
                <w:sz w:val="18"/>
              </w:rPr>
              <w:t xml:space="preserve">DJ </w:t>
            </w:r>
            <w:r w:rsidR="00E55DBE" w:rsidRPr="00D47C5F">
              <w:rPr>
                <w:rFonts w:ascii="Arial" w:hAnsi="Arial" w:cs="Arial"/>
                <w:b/>
                <w:sz w:val="18"/>
              </w:rPr>
              <w:t>Step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317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Age in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33E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EYF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99C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Birth-to-5 Matter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6F1C" w14:textId="7B3ED354" w:rsidR="00E55DBE" w:rsidRPr="00D47C5F" w:rsidRDefault="00BE2851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</w:t>
            </w:r>
            <w:r w:rsidR="00E55DBE">
              <w:rPr>
                <w:rFonts w:ascii="Arial" w:hAnsi="Arial" w:cs="Arial"/>
                <w:b/>
                <w:sz w:val="18"/>
              </w:rPr>
              <w:t xml:space="preserve">DJ </w:t>
            </w:r>
            <w:r w:rsidR="00E55DBE" w:rsidRPr="00D47C5F">
              <w:rPr>
                <w:rFonts w:ascii="Arial" w:hAnsi="Arial" w:cs="Arial"/>
                <w:b/>
                <w:sz w:val="18"/>
              </w:rPr>
              <w:t>Step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9CE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Age in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C5D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EYF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04E3F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Birth-to-5 Matters</w:t>
            </w:r>
          </w:p>
        </w:tc>
      </w:tr>
      <w:tr w:rsidR="00E55DBE" w:rsidRPr="00D47C5F" w14:paraId="28B5A274" w14:textId="77777777" w:rsidTr="00E55DBE">
        <w:trPr>
          <w:trHeight w:val="158"/>
          <w:jc w:val="center"/>
        </w:trPr>
        <w:tc>
          <w:tcPr>
            <w:tcW w:w="16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03152" w:themeFill="accent4" w:themeFillShade="80"/>
          </w:tcPr>
          <w:p w14:paraId="3C5A699D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27876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0-3 month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55242B32" w14:textId="77777777" w:rsidR="00E55DBE" w:rsidRPr="0022319C" w:rsidRDefault="00E55DBE" w:rsidP="00E55DBE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22319C">
              <w:rPr>
                <w:rFonts w:ascii="Arial" w:hAnsi="Arial" w:cs="Arial"/>
                <w:color w:val="FFFFFF" w:themeColor="background1"/>
                <w:sz w:val="18"/>
              </w:rPr>
              <w:t>0 to 3 year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14:paraId="6799FF65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7C5F">
              <w:rPr>
                <w:rFonts w:ascii="Arial" w:hAnsi="Arial" w:cs="Arial"/>
                <w:bCs/>
                <w:sz w:val="18"/>
              </w:rPr>
              <w:t>Range 1</w:t>
            </w:r>
          </w:p>
        </w:tc>
        <w:tc>
          <w:tcPr>
            <w:tcW w:w="1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F497A" w:themeFill="accent4" w:themeFillShade="BF"/>
          </w:tcPr>
          <w:p w14:paraId="19E7A48E" w14:textId="77777777" w:rsidR="00E55DBE" w:rsidRPr="00151421" w:rsidRDefault="00E55DBE" w:rsidP="00E55D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51421">
              <w:rPr>
                <w:rFonts w:ascii="Arial" w:hAnsi="Arial" w:cs="Arial"/>
                <w:b/>
                <w:color w:val="FFFFFF" w:themeColor="background1"/>
                <w:sz w:val="18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08D69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18-22 month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385DED55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22319C">
              <w:rPr>
                <w:rFonts w:ascii="Arial" w:hAnsi="Arial" w:cs="Arial"/>
                <w:color w:val="FFFFFF" w:themeColor="background1"/>
                <w:sz w:val="18"/>
              </w:rPr>
              <w:t>0 to 3 year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36C0A" w:themeFill="accent6" w:themeFillShade="BF"/>
            <w:vAlign w:val="center"/>
          </w:tcPr>
          <w:p w14:paraId="066696D8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 xml:space="preserve">Range 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E55DBE" w:rsidRPr="00D47C5F" w14:paraId="7F81E777" w14:textId="77777777" w:rsidTr="00E55DBE">
        <w:trPr>
          <w:trHeight w:val="108"/>
          <w:jc w:val="center"/>
        </w:trPr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3152" w:themeFill="accent4" w:themeFillShade="80"/>
          </w:tcPr>
          <w:p w14:paraId="5B2608A4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666E0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2-5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25457D69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14:paraId="75E8FD68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F497A" w:themeFill="accent4" w:themeFillShade="BF"/>
          </w:tcPr>
          <w:p w14:paraId="064E7DF0" w14:textId="77777777" w:rsidR="00E55DBE" w:rsidRPr="00151421" w:rsidRDefault="00E55DBE" w:rsidP="00E55D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51421">
              <w:rPr>
                <w:rFonts w:ascii="Arial" w:hAnsi="Arial" w:cs="Arial"/>
                <w:b/>
                <w:color w:val="FFFFFF" w:themeColor="background1"/>
                <w:sz w:val="18"/>
              </w:rPr>
              <w:t>9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21D1C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21-25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5F636222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36C0A" w:themeFill="accent6" w:themeFillShade="BF"/>
          </w:tcPr>
          <w:p w14:paraId="02B89D94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55DBE" w:rsidRPr="00D47C5F" w14:paraId="75DA1691" w14:textId="77777777" w:rsidTr="00E55DBE">
        <w:trPr>
          <w:jc w:val="center"/>
        </w:trPr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3152" w:themeFill="accent4" w:themeFillShade="80"/>
          </w:tcPr>
          <w:p w14:paraId="3599C2FC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A069A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4-7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553C1F9B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14:paraId="7E955918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 w:themeFill="accent4" w:themeFillTint="99"/>
          </w:tcPr>
          <w:p w14:paraId="4287DB1D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DC8DD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24-31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6D3FC49D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9594" w:themeFill="accent2" w:themeFillTint="99"/>
            <w:vAlign w:val="center"/>
          </w:tcPr>
          <w:p w14:paraId="42669E77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 xml:space="preserve">Range 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E55DBE" w:rsidRPr="00D47C5F" w14:paraId="574F7930" w14:textId="77777777" w:rsidTr="00E55DBE">
        <w:trPr>
          <w:jc w:val="center"/>
        </w:trPr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3152" w:themeFill="accent4" w:themeFillShade="80"/>
          </w:tcPr>
          <w:p w14:paraId="4AA0A2A0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BA7F9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6-10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7BB7B8BF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14:paraId="5237678E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A1C7" w:themeFill="accent4" w:themeFillTint="99"/>
          </w:tcPr>
          <w:p w14:paraId="328C8947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B48B3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30-36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18A0E80D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9594" w:themeFill="accent2" w:themeFillTint="99"/>
            <w:vAlign w:val="center"/>
          </w:tcPr>
          <w:p w14:paraId="6FF2F936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55DBE" w:rsidRPr="00D47C5F" w14:paraId="25E8AB5D" w14:textId="77777777" w:rsidTr="00E55DBE">
        <w:trPr>
          <w:jc w:val="center"/>
        </w:trPr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3152" w:themeFill="accent4" w:themeFillShade="80"/>
          </w:tcPr>
          <w:p w14:paraId="1EE907EC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1A845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9-13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  <w:vAlign w:val="center"/>
          </w:tcPr>
          <w:p w14:paraId="28016078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14:paraId="57DEA9BE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</w:tcPr>
          <w:p w14:paraId="1422C92D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C6D16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35-41 months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B3D7" w:themeFill="accent1" w:themeFillTint="99"/>
            <w:vAlign w:val="center"/>
          </w:tcPr>
          <w:p w14:paraId="47419F23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3 &amp; 4 years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82D9C2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Range 5</w:t>
            </w:r>
          </w:p>
        </w:tc>
      </w:tr>
      <w:tr w:rsidR="00E55DBE" w:rsidRPr="00D47C5F" w14:paraId="2D36C9EF" w14:textId="77777777" w:rsidTr="00E55DBE">
        <w:trPr>
          <w:jc w:val="center"/>
        </w:trPr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F497A" w:themeFill="accent4" w:themeFillShade="BF"/>
          </w:tcPr>
          <w:p w14:paraId="6A02D7FD" w14:textId="77777777" w:rsidR="00E55DBE" w:rsidRPr="00151421" w:rsidRDefault="00E55DBE" w:rsidP="00E55D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51421">
              <w:rPr>
                <w:rFonts w:ascii="Arial" w:hAnsi="Arial" w:cs="Arial"/>
                <w:b/>
                <w:color w:val="FFFFFF" w:themeColor="background1"/>
                <w:sz w:val="18"/>
              </w:rPr>
              <w:t>6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4F083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12-16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65F91" w:themeFill="accent1" w:themeFillShade="BF"/>
          </w:tcPr>
          <w:p w14:paraId="462B7EC6" w14:textId="77777777" w:rsidR="00E55DBE" w:rsidRPr="00D47C5F" w:rsidRDefault="00E55DBE" w:rsidP="00E55D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6923C" w:themeFill="accent3" w:themeFillShade="BF"/>
            <w:vAlign w:val="center"/>
          </w:tcPr>
          <w:p w14:paraId="0DAB39B7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47C5F">
              <w:rPr>
                <w:rFonts w:ascii="Arial" w:hAnsi="Arial" w:cs="Arial"/>
                <w:bCs/>
                <w:sz w:val="18"/>
              </w:rPr>
              <w:t>Range 2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</w:tcPr>
          <w:p w14:paraId="7CD1D567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4CBE7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40-50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B3D7" w:themeFill="accent1" w:themeFillTint="99"/>
            <w:vAlign w:val="center"/>
          </w:tcPr>
          <w:p w14:paraId="023F1D96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A5EAD9A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55DBE" w:rsidRPr="00D47C5F" w14:paraId="204BB0A8" w14:textId="77777777" w:rsidTr="00E55DBE">
        <w:trPr>
          <w:jc w:val="center"/>
        </w:trPr>
        <w:tc>
          <w:tcPr>
            <w:tcW w:w="16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5F497A" w:themeFill="accent4" w:themeFillShade="BF"/>
          </w:tcPr>
          <w:p w14:paraId="29EDB044" w14:textId="77777777" w:rsidR="00E55DBE" w:rsidRPr="00151421" w:rsidRDefault="00E55DBE" w:rsidP="00E55D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51421">
              <w:rPr>
                <w:rFonts w:ascii="Arial" w:hAnsi="Arial" w:cs="Arial"/>
                <w:b/>
                <w:color w:val="FFFFFF" w:themeColor="background1"/>
                <w:sz w:val="18"/>
              </w:rPr>
              <w:t>7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8FDD66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15-19 months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</w:tcPr>
          <w:p w14:paraId="102D4A7B" w14:textId="77777777" w:rsidR="00E55DBE" w:rsidRPr="00D47C5F" w:rsidRDefault="00E55DBE" w:rsidP="00E55D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76923C" w:themeFill="accent3" w:themeFillShade="BF"/>
          </w:tcPr>
          <w:p w14:paraId="348EFB8B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C54D970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7C5F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2684A4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50-60 months +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6BB513B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Receptio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28337B" w14:textId="77777777" w:rsidR="00E55DBE" w:rsidRPr="00D47C5F" w:rsidRDefault="00E55DBE" w:rsidP="00E55DBE">
            <w:pPr>
              <w:jc w:val="center"/>
              <w:rPr>
                <w:rFonts w:ascii="Arial" w:hAnsi="Arial" w:cs="Arial"/>
                <w:sz w:val="18"/>
              </w:rPr>
            </w:pPr>
            <w:r w:rsidRPr="00D47C5F">
              <w:rPr>
                <w:rFonts w:ascii="Arial" w:hAnsi="Arial" w:cs="Arial"/>
                <w:sz w:val="18"/>
              </w:rPr>
              <w:t>Range 6</w:t>
            </w:r>
          </w:p>
        </w:tc>
      </w:tr>
    </w:tbl>
    <w:p w14:paraId="7AF3309A" w14:textId="77777777" w:rsidR="00BC0AD2" w:rsidRPr="00174566" w:rsidRDefault="0082351A" w:rsidP="0082351A">
      <w:pPr>
        <w:pStyle w:val="Heading1"/>
        <w:spacing w:after="120"/>
        <w:jc w:val="left"/>
        <w:rPr>
          <w:rFonts w:ascii="Arial" w:hAnsi="Arial" w:cs="Arial"/>
          <w:b w:val="0"/>
          <w:sz w:val="28"/>
          <w:szCs w:val="28"/>
        </w:rPr>
      </w:pPr>
      <w:r w:rsidRPr="00174566">
        <w:rPr>
          <w:rFonts w:ascii="Arial" w:hAnsi="Arial" w:cs="Arial"/>
          <w:sz w:val="28"/>
          <w:szCs w:val="28"/>
        </w:rPr>
        <w:t>Progress Summary</w:t>
      </w:r>
      <w:r w:rsidRPr="00174566">
        <w:rPr>
          <w:rFonts w:ascii="Arial" w:hAnsi="Arial" w:cs="Arial"/>
          <w:b w:val="0"/>
          <w:sz w:val="28"/>
          <w:szCs w:val="28"/>
        </w:rPr>
        <w:tab/>
      </w:r>
    </w:p>
    <w:p w14:paraId="211F747A" w14:textId="06F16730" w:rsidR="00BC0AD2" w:rsidRPr="00456134" w:rsidRDefault="00BC0AD2" w:rsidP="0082351A">
      <w:pPr>
        <w:pStyle w:val="Heading1"/>
        <w:spacing w:after="120"/>
        <w:jc w:val="left"/>
        <w:rPr>
          <w:rFonts w:ascii="Arial" w:hAnsi="Arial" w:cs="Arial"/>
          <w:b w:val="0"/>
          <w:bCs/>
          <w:sz w:val="22"/>
          <w:szCs w:val="22"/>
        </w:rPr>
      </w:pPr>
      <w:r w:rsidRPr="00456134">
        <w:rPr>
          <w:rFonts w:ascii="Arial" w:hAnsi="Arial" w:cs="Arial"/>
          <w:b w:val="0"/>
          <w:bCs/>
          <w:sz w:val="22"/>
          <w:szCs w:val="22"/>
        </w:rPr>
        <w:t>Enter the child’s age (in months), date of assessment, and, within each strand of area of learning, state the step and level of competence</w:t>
      </w:r>
      <w:r w:rsidR="00E55DBE" w:rsidRPr="00456134">
        <w:rPr>
          <w:rFonts w:ascii="Arial" w:hAnsi="Arial" w:cs="Arial"/>
          <w:b w:val="0"/>
          <w:bCs/>
          <w:sz w:val="22"/>
          <w:szCs w:val="22"/>
        </w:rPr>
        <w:t>.</w:t>
      </w:r>
    </w:p>
    <w:p w14:paraId="30C7EF30" w14:textId="77777777" w:rsidR="00BC0AD2" w:rsidRPr="00456134" w:rsidRDefault="00BC0AD2" w:rsidP="00E55DBE">
      <w:pPr>
        <w:pStyle w:val="Heading1"/>
        <w:numPr>
          <w:ilvl w:val="0"/>
          <w:numId w:val="246"/>
        </w:numPr>
        <w:jc w:val="left"/>
        <w:rPr>
          <w:rFonts w:ascii="Arial" w:hAnsi="Arial" w:cs="Arial"/>
          <w:b w:val="0"/>
          <w:bCs/>
          <w:sz w:val="22"/>
          <w:szCs w:val="22"/>
        </w:rPr>
      </w:pPr>
      <w:r w:rsidRPr="00456134">
        <w:rPr>
          <w:rFonts w:ascii="Arial" w:hAnsi="Arial" w:cs="Arial"/>
          <w:b w:val="0"/>
          <w:bCs/>
          <w:sz w:val="22"/>
          <w:szCs w:val="22"/>
        </w:rPr>
        <w:t xml:space="preserve">Em = Emerging, </w:t>
      </w:r>
    </w:p>
    <w:p w14:paraId="20392BF7" w14:textId="77777777" w:rsidR="00BC0AD2" w:rsidRPr="00456134" w:rsidRDefault="00BC0AD2" w:rsidP="00E55DBE">
      <w:pPr>
        <w:pStyle w:val="Heading1"/>
        <w:numPr>
          <w:ilvl w:val="0"/>
          <w:numId w:val="246"/>
        </w:numPr>
        <w:jc w:val="left"/>
        <w:rPr>
          <w:rFonts w:ascii="Arial" w:hAnsi="Arial" w:cs="Arial"/>
          <w:b w:val="0"/>
          <w:bCs/>
          <w:sz w:val="22"/>
          <w:szCs w:val="22"/>
        </w:rPr>
      </w:pPr>
      <w:r w:rsidRPr="00456134">
        <w:rPr>
          <w:rFonts w:ascii="Arial" w:hAnsi="Arial" w:cs="Arial"/>
          <w:b w:val="0"/>
          <w:bCs/>
          <w:sz w:val="22"/>
          <w:szCs w:val="22"/>
        </w:rPr>
        <w:t xml:space="preserve">Dev = Developing, </w:t>
      </w:r>
    </w:p>
    <w:p w14:paraId="1C5A71DA" w14:textId="11AD1FFC" w:rsidR="00EE4160" w:rsidRDefault="00BC0AD2" w:rsidP="00555CEE">
      <w:pPr>
        <w:pStyle w:val="Heading1"/>
        <w:numPr>
          <w:ilvl w:val="0"/>
          <w:numId w:val="246"/>
        </w:numPr>
        <w:jc w:val="left"/>
        <w:rPr>
          <w:rFonts w:ascii="Arial" w:hAnsi="Arial" w:cs="Arial"/>
          <w:b w:val="0"/>
          <w:bCs/>
          <w:sz w:val="22"/>
          <w:szCs w:val="22"/>
        </w:rPr>
      </w:pPr>
      <w:r w:rsidRPr="00456134">
        <w:rPr>
          <w:rFonts w:ascii="Arial" w:hAnsi="Arial" w:cs="Arial"/>
          <w:b w:val="0"/>
          <w:bCs/>
          <w:sz w:val="22"/>
          <w:szCs w:val="22"/>
        </w:rPr>
        <w:t>Sec = Secure</w:t>
      </w:r>
    </w:p>
    <w:p w14:paraId="19B9BCD3" w14:textId="77777777" w:rsidR="00846B56" w:rsidRPr="00846B56" w:rsidRDefault="00846B56" w:rsidP="00846B56">
      <w:pPr>
        <w:rPr>
          <w:sz w:val="12"/>
          <w:szCs w:val="12"/>
        </w:rPr>
      </w:pPr>
    </w:p>
    <w:tbl>
      <w:tblPr>
        <w:tblStyle w:val="TableGrid"/>
        <w:tblW w:w="5209" w:type="pct"/>
        <w:tblInd w:w="-289" w:type="dxa"/>
        <w:tblLook w:val="04A0" w:firstRow="1" w:lastRow="0" w:firstColumn="1" w:lastColumn="0" w:noHBand="0" w:noVBand="1"/>
      </w:tblPr>
      <w:tblGrid>
        <w:gridCol w:w="1516"/>
        <w:gridCol w:w="2027"/>
        <w:gridCol w:w="2233"/>
        <w:gridCol w:w="1453"/>
        <w:gridCol w:w="2127"/>
        <w:gridCol w:w="1420"/>
        <w:gridCol w:w="2139"/>
        <w:gridCol w:w="1374"/>
        <w:gridCol w:w="880"/>
      </w:tblGrid>
      <w:tr w:rsidR="00846B56" w14:paraId="6FBD8E4B" w14:textId="77777777" w:rsidTr="00846B56">
        <w:tc>
          <w:tcPr>
            <w:tcW w:w="500" w:type="pct"/>
          </w:tcPr>
          <w:p w14:paraId="390557C8" w14:textId="77777777" w:rsidR="00846B56" w:rsidRDefault="00846B56" w:rsidP="00555CEE"/>
        </w:tc>
        <w:tc>
          <w:tcPr>
            <w:tcW w:w="668" w:type="pct"/>
          </w:tcPr>
          <w:p w14:paraId="7ADCB597" w14:textId="5F163E4E" w:rsidR="00846B56" w:rsidRPr="00846B56" w:rsidRDefault="00846B56" w:rsidP="00846B56">
            <w:pPr>
              <w:jc w:val="center"/>
              <w:rPr>
                <w:sz w:val="20"/>
                <w:szCs w:val="20"/>
              </w:rPr>
            </w:pPr>
            <w:r w:rsidRPr="00846B56">
              <w:rPr>
                <w:rFonts w:ascii="Arial" w:hAnsi="Arial" w:cs="Arial"/>
                <w:sz w:val="20"/>
                <w:szCs w:val="20"/>
              </w:rPr>
              <w:t>Communication and Language</w:t>
            </w:r>
          </w:p>
        </w:tc>
        <w:tc>
          <w:tcPr>
            <w:tcW w:w="736" w:type="pct"/>
          </w:tcPr>
          <w:p w14:paraId="1D05585E" w14:textId="79B5D58C" w:rsidR="00846B56" w:rsidRPr="00846B56" w:rsidRDefault="00846B56" w:rsidP="00846B56">
            <w:pPr>
              <w:jc w:val="center"/>
              <w:rPr>
                <w:sz w:val="20"/>
                <w:szCs w:val="20"/>
              </w:rPr>
            </w:pPr>
            <w:r w:rsidRPr="00846B56">
              <w:rPr>
                <w:rFonts w:ascii="Arial" w:hAnsi="Arial" w:cs="Arial"/>
                <w:sz w:val="20"/>
                <w:szCs w:val="20"/>
              </w:rPr>
              <w:t>Personal Social and Emotional Development</w:t>
            </w:r>
          </w:p>
        </w:tc>
        <w:tc>
          <w:tcPr>
            <w:tcW w:w="479" w:type="pct"/>
          </w:tcPr>
          <w:p w14:paraId="711BD747" w14:textId="1A695C74" w:rsidR="00846B56" w:rsidRPr="00846B56" w:rsidRDefault="00846B56" w:rsidP="00846B56">
            <w:pPr>
              <w:jc w:val="center"/>
              <w:rPr>
                <w:sz w:val="20"/>
                <w:szCs w:val="20"/>
              </w:rPr>
            </w:pPr>
            <w:r w:rsidRPr="00846B56">
              <w:rPr>
                <w:rFonts w:ascii="Arial" w:hAnsi="Arial" w:cs="Arial"/>
                <w:sz w:val="20"/>
                <w:szCs w:val="20"/>
              </w:rPr>
              <w:t>Physical Development</w:t>
            </w:r>
          </w:p>
        </w:tc>
        <w:tc>
          <w:tcPr>
            <w:tcW w:w="701" w:type="pct"/>
          </w:tcPr>
          <w:p w14:paraId="541EA36C" w14:textId="54781825" w:rsidR="00846B56" w:rsidRPr="00846B56" w:rsidRDefault="00846B56" w:rsidP="00846B56">
            <w:pPr>
              <w:jc w:val="center"/>
              <w:rPr>
                <w:sz w:val="20"/>
                <w:szCs w:val="20"/>
              </w:rPr>
            </w:pPr>
            <w:r w:rsidRPr="00846B56">
              <w:rPr>
                <w:rFonts w:ascii="Arial" w:hAnsi="Arial" w:cs="Arial"/>
                <w:sz w:val="20"/>
                <w:szCs w:val="20"/>
              </w:rPr>
              <w:t>Literacy</w:t>
            </w:r>
          </w:p>
        </w:tc>
        <w:tc>
          <w:tcPr>
            <w:tcW w:w="468" w:type="pct"/>
          </w:tcPr>
          <w:p w14:paraId="36703DFA" w14:textId="6A4F6DAC" w:rsidR="00846B56" w:rsidRPr="00846B56" w:rsidRDefault="00846B56" w:rsidP="00846B56">
            <w:pPr>
              <w:jc w:val="center"/>
              <w:rPr>
                <w:sz w:val="20"/>
                <w:szCs w:val="20"/>
              </w:rPr>
            </w:pPr>
            <w:r w:rsidRPr="00846B56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705" w:type="pct"/>
          </w:tcPr>
          <w:p w14:paraId="0B066E33" w14:textId="09F72E1D" w:rsidR="00846B56" w:rsidRPr="00846B56" w:rsidRDefault="00846B56" w:rsidP="00846B56">
            <w:pPr>
              <w:jc w:val="center"/>
              <w:rPr>
                <w:sz w:val="20"/>
                <w:szCs w:val="20"/>
              </w:rPr>
            </w:pPr>
            <w:r w:rsidRPr="00846B56">
              <w:rPr>
                <w:rFonts w:ascii="Arial" w:hAnsi="Arial" w:cs="Arial"/>
                <w:sz w:val="20"/>
                <w:szCs w:val="20"/>
              </w:rPr>
              <w:t>Understanding the World</w:t>
            </w:r>
          </w:p>
        </w:tc>
        <w:tc>
          <w:tcPr>
            <w:tcW w:w="453" w:type="pct"/>
          </w:tcPr>
          <w:p w14:paraId="6867EB75" w14:textId="307C4706" w:rsidR="00846B56" w:rsidRPr="00846B56" w:rsidRDefault="00846B56" w:rsidP="00846B56">
            <w:pPr>
              <w:jc w:val="center"/>
              <w:rPr>
                <w:sz w:val="20"/>
                <w:szCs w:val="20"/>
              </w:rPr>
            </w:pPr>
            <w:r w:rsidRPr="00846B56">
              <w:rPr>
                <w:rFonts w:ascii="Arial" w:hAnsi="Arial" w:cs="Arial"/>
                <w:sz w:val="20"/>
                <w:szCs w:val="20"/>
              </w:rPr>
              <w:t>Expressive Arts and Design</w:t>
            </w:r>
          </w:p>
        </w:tc>
        <w:tc>
          <w:tcPr>
            <w:tcW w:w="290" w:type="pct"/>
          </w:tcPr>
          <w:p w14:paraId="10BE4DDB" w14:textId="734CD0F6" w:rsidR="00846B56" w:rsidRPr="00846B56" w:rsidRDefault="00846B56" w:rsidP="00846B56">
            <w:pPr>
              <w:jc w:val="center"/>
              <w:rPr>
                <w:sz w:val="20"/>
                <w:szCs w:val="20"/>
              </w:rPr>
            </w:pPr>
            <w:r w:rsidRPr="00846B56">
              <w:rPr>
                <w:rFonts w:ascii="Arial" w:hAnsi="Arial" w:cs="Arial"/>
                <w:sz w:val="20"/>
                <w:szCs w:val="20"/>
              </w:rPr>
              <w:t>Key person</w:t>
            </w:r>
          </w:p>
        </w:tc>
      </w:tr>
    </w:tbl>
    <w:p w14:paraId="4D69F801" w14:textId="77777777" w:rsidR="00555CEE" w:rsidRPr="00555CEE" w:rsidRDefault="00555CEE" w:rsidP="00555CEE">
      <w:pPr>
        <w:rPr>
          <w:sz w:val="12"/>
          <w:szCs w:val="12"/>
        </w:rPr>
      </w:pPr>
    </w:p>
    <w:tbl>
      <w:tblPr>
        <w:tblStyle w:val="TableGridLight"/>
        <w:tblpPr w:leftFromText="180" w:rightFromText="180" w:vertAnchor="text" w:horzAnchor="margin" w:tblpXSpec="center" w:tblpY="17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Caption w:val="Blank Summary of Progress Table"/>
      </w:tblPr>
      <w:tblGrid>
        <w:gridCol w:w="708"/>
        <w:gridCol w:w="848"/>
        <w:gridCol w:w="706"/>
        <w:gridCol w:w="707"/>
        <w:gridCol w:w="570"/>
        <w:gridCol w:w="851"/>
        <w:gridCol w:w="708"/>
        <w:gridCol w:w="71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850"/>
      </w:tblGrid>
      <w:tr w:rsidR="00DB28EE" w:rsidRPr="00373B89" w14:paraId="247B87AD" w14:textId="77777777" w:rsidTr="00555CEE">
        <w:trPr>
          <w:trHeight w:val="981"/>
        </w:trPr>
        <w:tc>
          <w:tcPr>
            <w:tcW w:w="708" w:type="dxa"/>
            <w:textDirection w:val="btLr"/>
            <w:vAlign w:val="center"/>
          </w:tcPr>
          <w:p w14:paraId="35DB2C87" w14:textId="7C49A6B4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noProof/>
                <w:sz w:val="14"/>
                <w:szCs w:val="14"/>
              </w:rPr>
              <w:t>Ag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(months)</w:t>
            </w:r>
          </w:p>
        </w:tc>
        <w:tc>
          <w:tcPr>
            <w:tcW w:w="848" w:type="dxa"/>
            <w:textDirection w:val="btLr"/>
            <w:vAlign w:val="center"/>
          </w:tcPr>
          <w:p w14:paraId="3448069E" w14:textId="308D340A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706" w:type="dxa"/>
            <w:textDirection w:val="btLr"/>
            <w:vAlign w:val="center"/>
          </w:tcPr>
          <w:p w14:paraId="4A32B17E" w14:textId="0485BDEE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stening &amp; Attention</w:t>
            </w:r>
          </w:p>
        </w:tc>
        <w:tc>
          <w:tcPr>
            <w:tcW w:w="707" w:type="dxa"/>
            <w:textDirection w:val="btLr"/>
            <w:vAlign w:val="center"/>
          </w:tcPr>
          <w:p w14:paraId="15CFFD4D" w14:textId="5F16F6E3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Under-standing</w:t>
            </w:r>
          </w:p>
        </w:tc>
        <w:tc>
          <w:tcPr>
            <w:tcW w:w="570" w:type="dxa"/>
            <w:textDirection w:val="btLr"/>
            <w:vAlign w:val="center"/>
          </w:tcPr>
          <w:p w14:paraId="6735343C" w14:textId="0F0A54E2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Speaking</w:t>
            </w:r>
          </w:p>
        </w:tc>
        <w:tc>
          <w:tcPr>
            <w:tcW w:w="851" w:type="dxa"/>
            <w:textDirection w:val="btLr"/>
            <w:vAlign w:val="center"/>
          </w:tcPr>
          <w:p w14:paraId="7F21C3A6" w14:textId="1A67239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Self-Regulation</w:t>
            </w:r>
          </w:p>
        </w:tc>
        <w:tc>
          <w:tcPr>
            <w:tcW w:w="708" w:type="dxa"/>
            <w:textDirection w:val="btLr"/>
            <w:vAlign w:val="center"/>
          </w:tcPr>
          <w:p w14:paraId="4D5BC00C" w14:textId="01CD2842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Managing Self</w:t>
            </w:r>
          </w:p>
        </w:tc>
        <w:tc>
          <w:tcPr>
            <w:tcW w:w="714" w:type="dxa"/>
            <w:textDirection w:val="btLr"/>
            <w:vAlign w:val="center"/>
          </w:tcPr>
          <w:p w14:paraId="53E3793B" w14:textId="368E1BA2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Building Relationships</w:t>
            </w:r>
          </w:p>
        </w:tc>
        <w:tc>
          <w:tcPr>
            <w:tcW w:w="709" w:type="dxa"/>
            <w:textDirection w:val="btLr"/>
            <w:vAlign w:val="center"/>
          </w:tcPr>
          <w:p w14:paraId="58AEA359" w14:textId="04C6DD6A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Gross-motor</w:t>
            </w:r>
          </w:p>
        </w:tc>
        <w:tc>
          <w:tcPr>
            <w:tcW w:w="709" w:type="dxa"/>
            <w:textDirection w:val="btLr"/>
            <w:vAlign w:val="center"/>
          </w:tcPr>
          <w:p w14:paraId="3EBD8225" w14:textId="5C28E188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Fine-motor</w:t>
            </w:r>
          </w:p>
        </w:tc>
        <w:tc>
          <w:tcPr>
            <w:tcW w:w="709" w:type="dxa"/>
            <w:textDirection w:val="btLr"/>
            <w:vAlign w:val="center"/>
          </w:tcPr>
          <w:p w14:paraId="0736A61A" w14:textId="2579F30F" w:rsidR="00DB28EE" w:rsidRPr="003C0316" w:rsidRDefault="00DB28EE" w:rsidP="00DB28EE">
            <w:pPr>
              <w:rPr>
                <w:rFonts w:ascii="Arial" w:hAnsi="Arial" w:cs="Arial"/>
                <w:sz w:val="13"/>
                <w:szCs w:val="13"/>
              </w:rPr>
            </w:pPr>
            <w:r w:rsidRPr="003C0316">
              <w:rPr>
                <w:rFonts w:ascii="Arial" w:hAnsi="Arial" w:cs="Arial"/>
                <w:sz w:val="13"/>
                <w:szCs w:val="13"/>
              </w:rPr>
              <w:t>Comprehension</w:t>
            </w:r>
          </w:p>
        </w:tc>
        <w:tc>
          <w:tcPr>
            <w:tcW w:w="708" w:type="dxa"/>
            <w:textDirection w:val="btLr"/>
            <w:vAlign w:val="center"/>
          </w:tcPr>
          <w:p w14:paraId="568EF30F" w14:textId="4DE9BD04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Word-Reading</w:t>
            </w:r>
          </w:p>
        </w:tc>
        <w:tc>
          <w:tcPr>
            <w:tcW w:w="709" w:type="dxa"/>
            <w:textDirection w:val="btLr"/>
            <w:vAlign w:val="center"/>
          </w:tcPr>
          <w:p w14:paraId="450F6875" w14:textId="1B051D6B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Writing</w:t>
            </w:r>
          </w:p>
        </w:tc>
        <w:tc>
          <w:tcPr>
            <w:tcW w:w="709" w:type="dxa"/>
            <w:textDirection w:val="btLr"/>
            <w:vAlign w:val="center"/>
          </w:tcPr>
          <w:p w14:paraId="7B271A74" w14:textId="2E4658FB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Numbers</w:t>
            </w:r>
          </w:p>
        </w:tc>
        <w:tc>
          <w:tcPr>
            <w:tcW w:w="709" w:type="dxa"/>
            <w:textDirection w:val="btLr"/>
            <w:vAlign w:val="center"/>
          </w:tcPr>
          <w:p w14:paraId="262EDF0F" w14:textId="5BD0571E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Numerical Patterns</w:t>
            </w:r>
          </w:p>
        </w:tc>
        <w:tc>
          <w:tcPr>
            <w:tcW w:w="708" w:type="dxa"/>
            <w:textDirection w:val="btLr"/>
            <w:vAlign w:val="center"/>
          </w:tcPr>
          <w:p w14:paraId="6F30134B" w14:textId="62AB141B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Past &amp; Present</w:t>
            </w:r>
          </w:p>
        </w:tc>
        <w:tc>
          <w:tcPr>
            <w:tcW w:w="709" w:type="dxa"/>
            <w:textDirection w:val="btLr"/>
            <w:vAlign w:val="center"/>
          </w:tcPr>
          <w:p w14:paraId="22612413" w14:textId="582F3376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People, Culture &amp; Communities</w:t>
            </w:r>
          </w:p>
        </w:tc>
        <w:tc>
          <w:tcPr>
            <w:tcW w:w="709" w:type="dxa"/>
            <w:textDirection w:val="btLr"/>
            <w:vAlign w:val="center"/>
          </w:tcPr>
          <w:p w14:paraId="03B1C240" w14:textId="25D62609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The Natural World</w:t>
            </w:r>
          </w:p>
        </w:tc>
        <w:tc>
          <w:tcPr>
            <w:tcW w:w="709" w:type="dxa"/>
            <w:textDirection w:val="btLr"/>
            <w:vAlign w:val="center"/>
          </w:tcPr>
          <w:p w14:paraId="5575C074" w14:textId="237DFDE4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Creating with Materials</w:t>
            </w:r>
          </w:p>
        </w:tc>
        <w:tc>
          <w:tcPr>
            <w:tcW w:w="709" w:type="dxa"/>
            <w:textDirection w:val="btLr"/>
            <w:vAlign w:val="center"/>
          </w:tcPr>
          <w:p w14:paraId="21650C9E" w14:textId="3381C668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  <w:r w:rsidRPr="00E10926">
              <w:rPr>
                <w:rFonts w:ascii="Arial" w:hAnsi="Arial" w:cs="Arial"/>
                <w:sz w:val="14"/>
                <w:szCs w:val="14"/>
              </w:rPr>
              <w:t>Being imaginative &amp; Expressive</w:t>
            </w:r>
          </w:p>
        </w:tc>
        <w:tc>
          <w:tcPr>
            <w:tcW w:w="850" w:type="dxa"/>
          </w:tcPr>
          <w:p w14:paraId="3CA1C125" w14:textId="77777777" w:rsidR="00DB28EE" w:rsidRPr="00B00655" w:rsidRDefault="00DB28EE" w:rsidP="00DB28E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28EE" w:rsidRPr="00373B89" w14:paraId="28F9912D" w14:textId="77777777" w:rsidTr="00555CEE">
        <w:trPr>
          <w:trHeight w:val="457"/>
        </w:trPr>
        <w:tc>
          <w:tcPr>
            <w:tcW w:w="708" w:type="dxa"/>
          </w:tcPr>
          <w:p w14:paraId="66281D3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</w:tcPr>
          <w:p w14:paraId="2BF4CA7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9077BF6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</w:tcPr>
          <w:p w14:paraId="5F2B729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</w:tcPr>
          <w:p w14:paraId="20D71B9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74A2D72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73BE541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</w:tcPr>
          <w:p w14:paraId="67ACE2E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E8A7F9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524D36AB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7371928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17CD07F9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FB7996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3185A66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F4D223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7D269AA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D07F07A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4A1633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E69231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273A323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464CB5" w14:textId="77777777" w:rsidR="00DB28EE" w:rsidRPr="00B00655" w:rsidRDefault="00DB28EE" w:rsidP="00DB28E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28EE" w:rsidRPr="00373B89" w14:paraId="25334993" w14:textId="77777777" w:rsidTr="00555CEE">
        <w:trPr>
          <w:trHeight w:val="457"/>
        </w:trPr>
        <w:tc>
          <w:tcPr>
            <w:tcW w:w="708" w:type="dxa"/>
          </w:tcPr>
          <w:p w14:paraId="09432186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</w:tcPr>
          <w:p w14:paraId="6F69D1AA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99D6B9B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</w:tcPr>
          <w:p w14:paraId="3735F519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</w:tcPr>
          <w:p w14:paraId="2C08871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E3444D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1642D09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</w:tcPr>
          <w:p w14:paraId="1C49FA5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5D14C2C0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0802AFA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FFD6986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47C6161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15496E0F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3D0FEDCC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722755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6FFD4AD9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2D4D68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5BFF823F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434813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1D4D8B53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2E6A420" w14:textId="77777777" w:rsidR="00DB28EE" w:rsidRPr="00B00655" w:rsidRDefault="00DB28EE" w:rsidP="00DB28E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28EE" w:rsidRPr="00373B89" w14:paraId="729794FC" w14:textId="77777777" w:rsidTr="00555CEE">
        <w:trPr>
          <w:trHeight w:val="457"/>
        </w:trPr>
        <w:tc>
          <w:tcPr>
            <w:tcW w:w="708" w:type="dxa"/>
          </w:tcPr>
          <w:p w14:paraId="3B9A6019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</w:tcPr>
          <w:p w14:paraId="2C6574C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B3EAE85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</w:tcPr>
          <w:p w14:paraId="3EB9FA2F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</w:tcPr>
          <w:p w14:paraId="7FBFBD0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9C4B612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0A89D7A3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</w:tcPr>
          <w:p w14:paraId="65224EDF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038A5D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83FFBDB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59ADE20A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7EC57F88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9BA85C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3AC245A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DFB558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2E0DFFA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A15863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56CA5F3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CB4AC02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A37A47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3AC431E" w14:textId="77777777" w:rsidR="00DB28EE" w:rsidRPr="00B00655" w:rsidRDefault="00DB28EE" w:rsidP="00DB28E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28EE" w:rsidRPr="00373B89" w14:paraId="36F2443F" w14:textId="77777777" w:rsidTr="00555CEE">
        <w:trPr>
          <w:trHeight w:val="457"/>
        </w:trPr>
        <w:tc>
          <w:tcPr>
            <w:tcW w:w="708" w:type="dxa"/>
          </w:tcPr>
          <w:p w14:paraId="3C3B8580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</w:tcPr>
          <w:p w14:paraId="527D6660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FCD59C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</w:tcPr>
          <w:p w14:paraId="73F9E628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</w:tcPr>
          <w:p w14:paraId="54FF759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74EA21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4EACC802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</w:tcPr>
          <w:p w14:paraId="5581E066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28A839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6E63BB3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98D1CC5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059563C6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F214AD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B41F95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3D08795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0924EC69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88E22C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FD913B2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35D5609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55E855C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2F9EF7" w14:textId="77777777" w:rsidR="00DB28EE" w:rsidRPr="00B00655" w:rsidRDefault="00DB28EE" w:rsidP="00DB28E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28EE" w:rsidRPr="00373B89" w14:paraId="2CA3DDC6" w14:textId="77777777" w:rsidTr="00555CEE">
        <w:trPr>
          <w:trHeight w:val="457"/>
        </w:trPr>
        <w:tc>
          <w:tcPr>
            <w:tcW w:w="708" w:type="dxa"/>
          </w:tcPr>
          <w:p w14:paraId="0730E88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</w:tcPr>
          <w:p w14:paraId="7A561D85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4B76F4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</w:tcPr>
          <w:p w14:paraId="1C34C94B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</w:tcPr>
          <w:p w14:paraId="301AF533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53D6CC9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70832AE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</w:tcPr>
          <w:p w14:paraId="73115ECB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C6E7639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34BA58E0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BF0601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7FA24C15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104DAEA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F31FB3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B7FF9FA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47A5A2B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38613255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3D4C285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1437216A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209A2B8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1B95DEC" w14:textId="77777777" w:rsidR="00DB28EE" w:rsidRDefault="00DB28EE" w:rsidP="00DB28E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6B4440F" w14:textId="77777777" w:rsidR="00DB28EE" w:rsidRPr="00DB28EE" w:rsidRDefault="00DB28EE" w:rsidP="00DB28E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28EE" w:rsidRPr="00373B89" w14:paraId="7DE39565" w14:textId="77777777" w:rsidTr="00555CEE">
        <w:trPr>
          <w:trHeight w:val="457"/>
        </w:trPr>
        <w:tc>
          <w:tcPr>
            <w:tcW w:w="708" w:type="dxa"/>
          </w:tcPr>
          <w:p w14:paraId="1F52C144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</w:tcPr>
          <w:p w14:paraId="44CD0380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80C2F6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</w:tcPr>
          <w:p w14:paraId="5682429A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</w:tcPr>
          <w:p w14:paraId="5E41E7C8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165DBB2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5BA9EEB0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</w:tcPr>
          <w:p w14:paraId="2136CA8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E0468CC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1A352617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0402FAE1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015F37E6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3CF021D6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4ED9D2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0732B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</w:tcPr>
          <w:p w14:paraId="26327A9E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7996BFD5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274A56A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9EBEDE8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1B12CCED" w14:textId="77777777" w:rsidR="00DB28EE" w:rsidRPr="001630B8" w:rsidRDefault="00DB28EE" w:rsidP="00DB28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B4C6C4D" w14:textId="77777777" w:rsidR="00DB28EE" w:rsidRDefault="00DB28EE" w:rsidP="00DB28E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D3851F9" w14:textId="77777777" w:rsidR="00555CEE" w:rsidRDefault="00555CEE" w:rsidP="00DB28EE"/>
    <w:sectPr w:rsidR="00555CEE" w:rsidSect="009946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907" w:right="1134" w:bottom="9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BB47" w14:textId="77777777" w:rsidR="00DE63E2" w:rsidRDefault="00DE63E2" w:rsidP="00D8798A">
      <w:r>
        <w:separator/>
      </w:r>
    </w:p>
  </w:endnote>
  <w:endnote w:type="continuationSeparator" w:id="0">
    <w:p w14:paraId="7D56A758" w14:textId="77777777" w:rsidR="00DE63E2" w:rsidRDefault="00DE63E2" w:rsidP="00D8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07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E6750" w14:textId="65110918" w:rsidR="00E55DBE" w:rsidRDefault="00E55DB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22491CD" wp14:editId="435601C5">
              <wp:simplePos x="0" y="0"/>
              <wp:positionH relativeFrom="column">
                <wp:posOffset>-91440</wp:posOffset>
              </wp:positionH>
              <wp:positionV relativeFrom="paragraph">
                <wp:posOffset>57785</wp:posOffset>
              </wp:positionV>
              <wp:extent cx="1790700" cy="389255"/>
              <wp:effectExtent l="0" t="0" r="0" b="0"/>
              <wp:wrapTight wrapText="bothSides">
                <wp:wrapPolygon edited="0">
                  <wp:start x="0" y="0"/>
                  <wp:lineTo x="0" y="20085"/>
                  <wp:lineTo x="21370" y="20085"/>
                  <wp:lineTo x="21370" y="0"/>
                  <wp:lineTo x="0" y="0"/>
                </wp:wrapPolygon>
              </wp:wrapTight>
              <wp:docPr id="15" name="Pictur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5340" b="35648"/>
                      <a:stretch/>
                    </pic:blipFill>
                    <pic:spPr bwMode="auto">
                      <a:xfrm>
                        <a:off x="0" y="0"/>
                        <a:ext cx="179070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FAC68" w14:textId="22710672" w:rsidR="00E55DBE" w:rsidRPr="00F43936" w:rsidRDefault="00E55DBE" w:rsidP="007E0FC2">
    <w:pPr>
      <w:pStyle w:val="Footer"/>
      <w:rPr>
        <w:rFonts w:ascii="Verdana" w:hAnsi="Verdana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0BFA" w14:textId="77777777" w:rsidR="00E55DBE" w:rsidRDefault="00E55DBE" w:rsidP="000214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AC24877" w14:textId="77777777" w:rsidR="00E55DBE" w:rsidRPr="00726FB3" w:rsidRDefault="00E55DBE" w:rsidP="0002144C">
    <w:pPr>
      <w:pStyle w:val="Footer"/>
      <w:tabs>
        <w:tab w:val="right" w:pos="1468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4358" w14:textId="77777777" w:rsidR="00DE63E2" w:rsidRDefault="00DE63E2" w:rsidP="00D8798A">
      <w:r>
        <w:separator/>
      </w:r>
    </w:p>
  </w:footnote>
  <w:footnote w:type="continuationSeparator" w:id="0">
    <w:p w14:paraId="25045EC3" w14:textId="77777777" w:rsidR="00DE63E2" w:rsidRDefault="00DE63E2" w:rsidP="00D8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1944" w14:textId="7711BF37" w:rsidR="00E55DBE" w:rsidRDefault="00E55DBE" w:rsidP="009A0B4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EC77" w14:textId="77777777" w:rsidR="00E55DBE" w:rsidRDefault="00E55DBE">
    <w:pPr>
      <w:pStyle w:val="Header"/>
    </w:pPr>
  </w:p>
  <w:p w14:paraId="50EB8A9D" w14:textId="77777777" w:rsidR="00E55DBE" w:rsidRDefault="00E55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B19"/>
    <w:multiLevelType w:val="hybridMultilevel"/>
    <w:tmpl w:val="EC2CFA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2D4"/>
    <w:multiLevelType w:val="hybridMultilevel"/>
    <w:tmpl w:val="CF023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21300"/>
    <w:multiLevelType w:val="hybridMultilevel"/>
    <w:tmpl w:val="413AC398"/>
    <w:lvl w:ilvl="0" w:tplc="9A3C8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E6320"/>
    <w:multiLevelType w:val="hybridMultilevel"/>
    <w:tmpl w:val="C31C9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646E7"/>
    <w:multiLevelType w:val="hybridMultilevel"/>
    <w:tmpl w:val="C63C8622"/>
    <w:lvl w:ilvl="0" w:tplc="08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B4C89"/>
    <w:multiLevelType w:val="hybridMultilevel"/>
    <w:tmpl w:val="3DC658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A2F5B"/>
    <w:multiLevelType w:val="hybridMultilevel"/>
    <w:tmpl w:val="FC8046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55AD4"/>
    <w:multiLevelType w:val="hybridMultilevel"/>
    <w:tmpl w:val="FBA48776"/>
    <w:lvl w:ilvl="0" w:tplc="3B76672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C2BA3"/>
    <w:multiLevelType w:val="hybridMultilevel"/>
    <w:tmpl w:val="7B6428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C0832"/>
    <w:multiLevelType w:val="hybridMultilevel"/>
    <w:tmpl w:val="861C7C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C2934"/>
    <w:multiLevelType w:val="hybridMultilevel"/>
    <w:tmpl w:val="6C125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7E1A"/>
    <w:multiLevelType w:val="hybridMultilevel"/>
    <w:tmpl w:val="0D38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2438"/>
    <w:multiLevelType w:val="hybridMultilevel"/>
    <w:tmpl w:val="E37EDC18"/>
    <w:lvl w:ilvl="0" w:tplc="08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7C3902"/>
    <w:multiLevelType w:val="hybridMultilevel"/>
    <w:tmpl w:val="17964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E5479"/>
    <w:multiLevelType w:val="hybridMultilevel"/>
    <w:tmpl w:val="B3DC7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7285A"/>
    <w:multiLevelType w:val="hybridMultilevel"/>
    <w:tmpl w:val="7B0ACE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2431DC"/>
    <w:multiLevelType w:val="hybridMultilevel"/>
    <w:tmpl w:val="EBB405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D21F2"/>
    <w:multiLevelType w:val="hybridMultilevel"/>
    <w:tmpl w:val="A9689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C60C5"/>
    <w:multiLevelType w:val="hybridMultilevel"/>
    <w:tmpl w:val="799A7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157BB"/>
    <w:multiLevelType w:val="hybridMultilevel"/>
    <w:tmpl w:val="CAA6BC6C"/>
    <w:lvl w:ilvl="0" w:tplc="65A00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E972A8"/>
    <w:multiLevelType w:val="hybridMultilevel"/>
    <w:tmpl w:val="1C929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A2B4A"/>
    <w:multiLevelType w:val="hybridMultilevel"/>
    <w:tmpl w:val="998866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44EC4"/>
    <w:multiLevelType w:val="hybridMultilevel"/>
    <w:tmpl w:val="D05E5F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623C1"/>
    <w:multiLevelType w:val="hybridMultilevel"/>
    <w:tmpl w:val="1C204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1667DD"/>
    <w:multiLevelType w:val="hybridMultilevel"/>
    <w:tmpl w:val="8B1AF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D4A4F"/>
    <w:multiLevelType w:val="hybridMultilevel"/>
    <w:tmpl w:val="45705F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E01AC8"/>
    <w:multiLevelType w:val="hybridMultilevel"/>
    <w:tmpl w:val="79E6E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63E62"/>
    <w:multiLevelType w:val="hybridMultilevel"/>
    <w:tmpl w:val="B63CBD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26223"/>
    <w:multiLevelType w:val="hybridMultilevel"/>
    <w:tmpl w:val="5BCAD6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C53E35"/>
    <w:multiLevelType w:val="hybridMultilevel"/>
    <w:tmpl w:val="989C3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F616E9"/>
    <w:multiLevelType w:val="hybridMultilevel"/>
    <w:tmpl w:val="79B22C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27796A"/>
    <w:multiLevelType w:val="hybridMultilevel"/>
    <w:tmpl w:val="6EA2C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A4F9F"/>
    <w:multiLevelType w:val="hybridMultilevel"/>
    <w:tmpl w:val="F6DC0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5E0FFF"/>
    <w:multiLevelType w:val="hybridMultilevel"/>
    <w:tmpl w:val="A1B8A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CB7EA8"/>
    <w:multiLevelType w:val="hybridMultilevel"/>
    <w:tmpl w:val="416AC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322C8"/>
    <w:multiLevelType w:val="hybridMultilevel"/>
    <w:tmpl w:val="76726B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2A292E"/>
    <w:multiLevelType w:val="hybridMultilevel"/>
    <w:tmpl w:val="A718EA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921E89"/>
    <w:multiLevelType w:val="hybridMultilevel"/>
    <w:tmpl w:val="C80AA2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7B11C1"/>
    <w:multiLevelType w:val="hybridMultilevel"/>
    <w:tmpl w:val="A5D08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2039B1"/>
    <w:multiLevelType w:val="hybridMultilevel"/>
    <w:tmpl w:val="A55057CE"/>
    <w:lvl w:ilvl="0" w:tplc="0809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7C14DA"/>
    <w:multiLevelType w:val="hybridMultilevel"/>
    <w:tmpl w:val="420072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470293"/>
    <w:multiLevelType w:val="hybridMultilevel"/>
    <w:tmpl w:val="8410E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906662"/>
    <w:multiLevelType w:val="hybridMultilevel"/>
    <w:tmpl w:val="50AEBB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C008D4"/>
    <w:multiLevelType w:val="hybridMultilevel"/>
    <w:tmpl w:val="64F47D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F767DE"/>
    <w:multiLevelType w:val="hybridMultilevel"/>
    <w:tmpl w:val="33B8A5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DE67FE"/>
    <w:multiLevelType w:val="hybridMultilevel"/>
    <w:tmpl w:val="871EEC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334369"/>
    <w:multiLevelType w:val="hybridMultilevel"/>
    <w:tmpl w:val="378EB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6943E7"/>
    <w:multiLevelType w:val="hybridMultilevel"/>
    <w:tmpl w:val="6B1A32F2"/>
    <w:lvl w:ilvl="0" w:tplc="270083D8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45FD9"/>
    <w:multiLevelType w:val="hybridMultilevel"/>
    <w:tmpl w:val="259AE4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D604F1"/>
    <w:multiLevelType w:val="hybridMultilevel"/>
    <w:tmpl w:val="9C12C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533D0A"/>
    <w:multiLevelType w:val="hybridMultilevel"/>
    <w:tmpl w:val="E2D23C16"/>
    <w:lvl w:ilvl="0" w:tplc="B0064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C7238C"/>
    <w:multiLevelType w:val="hybridMultilevel"/>
    <w:tmpl w:val="4FA49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293FB9"/>
    <w:multiLevelType w:val="hybridMultilevel"/>
    <w:tmpl w:val="AEF6B8E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B745FBF"/>
    <w:multiLevelType w:val="hybridMultilevel"/>
    <w:tmpl w:val="F02ED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901BAC"/>
    <w:multiLevelType w:val="hybridMultilevel"/>
    <w:tmpl w:val="3C6C5A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B34C6A"/>
    <w:multiLevelType w:val="hybridMultilevel"/>
    <w:tmpl w:val="9E908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FC4E7F"/>
    <w:multiLevelType w:val="hybridMultilevel"/>
    <w:tmpl w:val="1BB65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225066"/>
    <w:multiLevelType w:val="hybridMultilevel"/>
    <w:tmpl w:val="5EA2CF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9515B4"/>
    <w:multiLevelType w:val="hybridMultilevel"/>
    <w:tmpl w:val="8DAA495A"/>
    <w:lvl w:ilvl="0" w:tplc="446EA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0D0E23"/>
    <w:multiLevelType w:val="hybridMultilevel"/>
    <w:tmpl w:val="7174F994"/>
    <w:lvl w:ilvl="0" w:tplc="4C2CCBD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DB6E5C"/>
    <w:multiLevelType w:val="hybridMultilevel"/>
    <w:tmpl w:val="048010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BB5115"/>
    <w:multiLevelType w:val="hybridMultilevel"/>
    <w:tmpl w:val="470E400E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5B4E4B"/>
    <w:multiLevelType w:val="hybridMultilevel"/>
    <w:tmpl w:val="44ACF2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8F79D0"/>
    <w:multiLevelType w:val="hybridMultilevel"/>
    <w:tmpl w:val="BAC21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3D0EA1"/>
    <w:multiLevelType w:val="hybridMultilevel"/>
    <w:tmpl w:val="12A81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8A22C3"/>
    <w:multiLevelType w:val="hybridMultilevel"/>
    <w:tmpl w:val="7318D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145617"/>
    <w:multiLevelType w:val="hybridMultilevel"/>
    <w:tmpl w:val="2D102E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4231357"/>
    <w:multiLevelType w:val="hybridMultilevel"/>
    <w:tmpl w:val="51C42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3242BA"/>
    <w:multiLevelType w:val="hybridMultilevel"/>
    <w:tmpl w:val="0CB60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FF040E"/>
    <w:multiLevelType w:val="hybridMultilevel"/>
    <w:tmpl w:val="B7A6D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5445FA"/>
    <w:multiLevelType w:val="hybridMultilevel"/>
    <w:tmpl w:val="FBC2ED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AC7DEE"/>
    <w:multiLevelType w:val="hybridMultilevel"/>
    <w:tmpl w:val="BBCAE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CE1581"/>
    <w:multiLevelType w:val="hybridMultilevel"/>
    <w:tmpl w:val="AE6034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151DCD"/>
    <w:multiLevelType w:val="hybridMultilevel"/>
    <w:tmpl w:val="B54CD4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C22D6A"/>
    <w:multiLevelType w:val="hybridMultilevel"/>
    <w:tmpl w:val="AD0C1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080570"/>
    <w:multiLevelType w:val="hybridMultilevel"/>
    <w:tmpl w:val="DC00AD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64572A"/>
    <w:multiLevelType w:val="hybridMultilevel"/>
    <w:tmpl w:val="B29EE3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B0459E"/>
    <w:multiLevelType w:val="hybridMultilevel"/>
    <w:tmpl w:val="8AE4D7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075B6F"/>
    <w:multiLevelType w:val="hybridMultilevel"/>
    <w:tmpl w:val="49C44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A91373"/>
    <w:multiLevelType w:val="hybridMultilevel"/>
    <w:tmpl w:val="9A426500"/>
    <w:lvl w:ilvl="0" w:tplc="22C67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E477A4"/>
    <w:multiLevelType w:val="hybridMultilevel"/>
    <w:tmpl w:val="21E8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1133BC"/>
    <w:multiLevelType w:val="hybridMultilevel"/>
    <w:tmpl w:val="61D21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8C2080"/>
    <w:multiLevelType w:val="hybridMultilevel"/>
    <w:tmpl w:val="18223E1C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A141D8"/>
    <w:multiLevelType w:val="hybridMultilevel"/>
    <w:tmpl w:val="358C8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6E76ED"/>
    <w:multiLevelType w:val="hybridMultilevel"/>
    <w:tmpl w:val="02AA6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0F2076"/>
    <w:multiLevelType w:val="hybridMultilevel"/>
    <w:tmpl w:val="262EF6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AB6C0B"/>
    <w:multiLevelType w:val="hybridMultilevel"/>
    <w:tmpl w:val="D632B6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AE6A30"/>
    <w:multiLevelType w:val="hybridMultilevel"/>
    <w:tmpl w:val="199CE0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BC77E9"/>
    <w:multiLevelType w:val="hybridMultilevel"/>
    <w:tmpl w:val="D17400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2F4255"/>
    <w:multiLevelType w:val="hybridMultilevel"/>
    <w:tmpl w:val="8FF04C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614031"/>
    <w:multiLevelType w:val="hybridMultilevel"/>
    <w:tmpl w:val="AFFE5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631074"/>
    <w:multiLevelType w:val="hybridMultilevel"/>
    <w:tmpl w:val="FE164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0854DB"/>
    <w:multiLevelType w:val="hybridMultilevel"/>
    <w:tmpl w:val="8486AE14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6536F4"/>
    <w:multiLevelType w:val="hybridMultilevel"/>
    <w:tmpl w:val="A1165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7F1D87"/>
    <w:multiLevelType w:val="hybridMultilevel"/>
    <w:tmpl w:val="9AEE2676"/>
    <w:lvl w:ilvl="0" w:tplc="08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DF064F"/>
    <w:multiLevelType w:val="hybridMultilevel"/>
    <w:tmpl w:val="8B6057BA"/>
    <w:lvl w:ilvl="0" w:tplc="32CAE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E03494"/>
    <w:multiLevelType w:val="hybridMultilevel"/>
    <w:tmpl w:val="6D9A3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6C23E2"/>
    <w:multiLevelType w:val="hybridMultilevel"/>
    <w:tmpl w:val="CA1E7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563603"/>
    <w:multiLevelType w:val="hybridMultilevel"/>
    <w:tmpl w:val="88F817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631C70"/>
    <w:multiLevelType w:val="hybridMultilevel"/>
    <w:tmpl w:val="98B49B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1427FC"/>
    <w:multiLevelType w:val="hybridMultilevel"/>
    <w:tmpl w:val="2B9A19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8E421B"/>
    <w:multiLevelType w:val="hybridMultilevel"/>
    <w:tmpl w:val="620CF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F47C78"/>
    <w:multiLevelType w:val="hybridMultilevel"/>
    <w:tmpl w:val="C8C266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B84A4D"/>
    <w:multiLevelType w:val="hybridMultilevel"/>
    <w:tmpl w:val="37808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E64DAD"/>
    <w:multiLevelType w:val="hybridMultilevel"/>
    <w:tmpl w:val="D42AD7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ED423A"/>
    <w:multiLevelType w:val="hybridMultilevel"/>
    <w:tmpl w:val="6B028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9E4134"/>
    <w:multiLevelType w:val="hybridMultilevel"/>
    <w:tmpl w:val="F92E1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A13C48"/>
    <w:multiLevelType w:val="hybridMultilevel"/>
    <w:tmpl w:val="506EEB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566DD7"/>
    <w:multiLevelType w:val="hybridMultilevel"/>
    <w:tmpl w:val="305486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CB5F14"/>
    <w:multiLevelType w:val="hybridMultilevel"/>
    <w:tmpl w:val="B5C4C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2613CA"/>
    <w:multiLevelType w:val="hybridMultilevel"/>
    <w:tmpl w:val="A32C6A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601280"/>
    <w:multiLevelType w:val="hybridMultilevel"/>
    <w:tmpl w:val="E8162E90"/>
    <w:lvl w:ilvl="0" w:tplc="B9C8A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6B3266"/>
    <w:multiLevelType w:val="hybridMultilevel"/>
    <w:tmpl w:val="63C854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A20C26"/>
    <w:multiLevelType w:val="hybridMultilevel"/>
    <w:tmpl w:val="C16CD8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8280ECD"/>
    <w:multiLevelType w:val="hybridMultilevel"/>
    <w:tmpl w:val="4E4C0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8497D23"/>
    <w:multiLevelType w:val="hybridMultilevel"/>
    <w:tmpl w:val="2940E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86A710D"/>
    <w:multiLevelType w:val="hybridMultilevel"/>
    <w:tmpl w:val="DBBC4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ED22DE"/>
    <w:multiLevelType w:val="hybridMultilevel"/>
    <w:tmpl w:val="30741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157227"/>
    <w:multiLevelType w:val="hybridMultilevel"/>
    <w:tmpl w:val="7302A0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F03AC7"/>
    <w:multiLevelType w:val="hybridMultilevel"/>
    <w:tmpl w:val="5D0AAE7A"/>
    <w:lvl w:ilvl="0" w:tplc="80EC5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1379C1"/>
    <w:multiLevelType w:val="hybridMultilevel"/>
    <w:tmpl w:val="4D9CE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4470F3"/>
    <w:multiLevelType w:val="hybridMultilevel"/>
    <w:tmpl w:val="E0F247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4B5B0A"/>
    <w:multiLevelType w:val="hybridMultilevel"/>
    <w:tmpl w:val="DFC07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2E7BCF"/>
    <w:multiLevelType w:val="hybridMultilevel"/>
    <w:tmpl w:val="012C3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5C66A7"/>
    <w:multiLevelType w:val="hybridMultilevel"/>
    <w:tmpl w:val="ABCE6A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610E28"/>
    <w:multiLevelType w:val="hybridMultilevel"/>
    <w:tmpl w:val="B8D67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8A2B00"/>
    <w:multiLevelType w:val="hybridMultilevel"/>
    <w:tmpl w:val="45EAB3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801DAF"/>
    <w:multiLevelType w:val="hybridMultilevel"/>
    <w:tmpl w:val="CFA808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DE1CD7"/>
    <w:multiLevelType w:val="hybridMultilevel"/>
    <w:tmpl w:val="58CCE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62691B"/>
    <w:multiLevelType w:val="hybridMultilevel"/>
    <w:tmpl w:val="90688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6D7EC9"/>
    <w:multiLevelType w:val="hybridMultilevel"/>
    <w:tmpl w:val="5A2827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106712"/>
    <w:multiLevelType w:val="hybridMultilevel"/>
    <w:tmpl w:val="F940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1D262D3"/>
    <w:multiLevelType w:val="hybridMultilevel"/>
    <w:tmpl w:val="E0628A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DD4D50"/>
    <w:multiLevelType w:val="hybridMultilevel"/>
    <w:tmpl w:val="73DA15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346ED9"/>
    <w:multiLevelType w:val="hybridMultilevel"/>
    <w:tmpl w:val="2B082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46C22AA"/>
    <w:multiLevelType w:val="hybridMultilevel"/>
    <w:tmpl w:val="68E0B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47A4BA9"/>
    <w:multiLevelType w:val="hybridMultilevel"/>
    <w:tmpl w:val="8F5AF33A"/>
    <w:lvl w:ilvl="0" w:tplc="08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AD7354"/>
    <w:multiLevelType w:val="hybridMultilevel"/>
    <w:tmpl w:val="9FBEA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0D397C"/>
    <w:multiLevelType w:val="hybridMultilevel"/>
    <w:tmpl w:val="4832F8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760E72"/>
    <w:multiLevelType w:val="hybridMultilevel"/>
    <w:tmpl w:val="86D28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BA2DE0"/>
    <w:multiLevelType w:val="hybridMultilevel"/>
    <w:tmpl w:val="68D42C48"/>
    <w:lvl w:ilvl="0" w:tplc="AB72C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F20876"/>
    <w:multiLevelType w:val="hybridMultilevel"/>
    <w:tmpl w:val="193A3F34"/>
    <w:lvl w:ilvl="0" w:tplc="08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2" w15:restartNumberingAfterBreak="0">
    <w:nsid w:val="47054136"/>
    <w:multiLevelType w:val="hybridMultilevel"/>
    <w:tmpl w:val="ED1AB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6C0CAC"/>
    <w:multiLevelType w:val="hybridMultilevel"/>
    <w:tmpl w:val="21D44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7B4BD5"/>
    <w:multiLevelType w:val="hybridMultilevel"/>
    <w:tmpl w:val="D8584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92269B9"/>
    <w:multiLevelType w:val="hybridMultilevel"/>
    <w:tmpl w:val="CF8A9E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A4E6967"/>
    <w:multiLevelType w:val="hybridMultilevel"/>
    <w:tmpl w:val="A52CF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A625CBB"/>
    <w:multiLevelType w:val="hybridMultilevel"/>
    <w:tmpl w:val="334EB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4B4EE2"/>
    <w:multiLevelType w:val="hybridMultilevel"/>
    <w:tmpl w:val="04463D10"/>
    <w:lvl w:ilvl="0" w:tplc="563A717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510FBE"/>
    <w:multiLevelType w:val="hybridMultilevel"/>
    <w:tmpl w:val="5324DFFE"/>
    <w:lvl w:ilvl="0" w:tplc="D0CCD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1A2915"/>
    <w:multiLevelType w:val="hybridMultilevel"/>
    <w:tmpl w:val="1FF2DD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2E2B83"/>
    <w:multiLevelType w:val="hybridMultilevel"/>
    <w:tmpl w:val="29225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0A2752"/>
    <w:multiLevelType w:val="hybridMultilevel"/>
    <w:tmpl w:val="92485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203690"/>
    <w:multiLevelType w:val="hybridMultilevel"/>
    <w:tmpl w:val="F0CEA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565BA1"/>
    <w:multiLevelType w:val="hybridMultilevel"/>
    <w:tmpl w:val="E61EA8D6"/>
    <w:lvl w:ilvl="0" w:tplc="EBAE07A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BE0433"/>
    <w:multiLevelType w:val="hybridMultilevel"/>
    <w:tmpl w:val="9C7E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5213FE"/>
    <w:multiLevelType w:val="hybridMultilevel"/>
    <w:tmpl w:val="CE0A0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A22A1A"/>
    <w:multiLevelType w:val="hybridMultilevel"/>
    <w:tmpl w:val="193A3F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237818"/>
    <w:multiLevelType w:val="hybridMultilevel"/>
    <w:tmpl w:val="99E46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446099"/>
    <w:multiLevelType w:val="hybridMultilevel"/>
    <w:tmpl w:val="51E6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15438B4"/>
    <w:multiLevelType w:val="hybridMultilevel"/>
    <w:tmpl w:val="1D6E8C78"/>
    <w:lvl w:ilvl="0" w:tplc="45948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AF78F6"/>
    <w:multiLevelType w:val="hybridMultilevel"/>
    <w:tmpl w:val="DB746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F27C0D"/>
    <w:multiLevelType w:val="hybridMultilevel"/>
    <w:tmpl w:val="30EAE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2A713B5"/>
    <w:multiLevelType w:val="hybridMultilevel"/>
    <w:tmpl w:val="89945A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2C23329"/>
    <w:multiLevelType w:val="hybridMultilevel"/>
    <w:tmpl w:val="02D02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6B4E93"/>
    <w:multiLevelType w:val="hybridMultilevel"/>
    <w:tmpl w:val="FB302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976A74"/>
    <w:multiLevelType w:val="hybridMultilevel"/>
    <w:tmpl w:val="C78CD6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9A5CF9"/>
    <w:multiLevelType w:val="hybridMultilevel"/>
    <w:tmpl w:val="E8441D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1F579E"/>
    <w:multiLevelType w:val="hybridMultilevel"/>
    <w:tmpl w:val="F6641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671FEA"/>
    <w:multiLevelType w:val="hybridMultilevel"/>
    <w:tmpl w:val="2E700E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5915B25"/>
    <w:multiLevelType w:val="hybridMultilevel"/>
    <w:tmpl w:val="C9102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5D63659"/>
    <w:multiLevelType w:val="hybridMultilevel"/>
    <w:tmpl w:val="24F63F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072179"/>
    <w:multiLevelType w:val="hybridMultilevel"/>
    <w:tmpl w:val="18664F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B222BA"/>
    <w:multiLevelType w:val="hybridMultilevel"/>
    <w:tmpl w:val="088AE3DE"/>
    <w:lvl w:ilvl="0" w:tplc="701C57DC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4" w15:restartNumberingAfterBreak="0">
    <w:nsid w:val="57B45C5E"/>
    <w:multiLevelType w:val="hybridMultilevel"/>
    <w:tmpl w:val="FCBA2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7DB4100"/>
    <w:multiLevelType w:val="hybridMultilevel"/>
    <w:tmpl w:val="DD76BA50"/>
    <w:lvl w:ilvl="0" w:tplc="1480B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0331AE"/>
    <w:multiLevelType w:val="hybridMultilevel"/>
    <w:tmpl w:val="954E7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4E64CA"/>
    <w:multiLevelType w:val="hybridMultilevel"/>
    <w:tmpl w:val="D592F9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02685A"/>
    <w:multiLevelType w:val="hybridMultilevel"/>
    <w:tmpl w:val="68343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61214E"/>
    <w:multiLevelType w:val="hybridMultilevel"/>
    <w:tmpl w:val="EF7AD88A"/>
    <w:lvl w:ilvl="0" w:tplc="5B7C367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9CE6FA6"/>
    <w:multiLevelType w:val="hybridMultilevel"/>
    <w:tmpl w:val="39EEB4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9F26672"/>
    <w:multiLevelType w:val="hybridMultilevel"/>
    <w:tmpl w:val="47AAD2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A4C6A67"/>
    <w:multiLevelType w:val="hybridMultilevel"/>
    <w:tmpl w:val="9BE2B9D6"/>
    <w:lvl w:ilvl="0" w:tplc="299A7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A9C4966"/>
    <w:multiLevelType w:val="hybridMultilevel"/>
    <w:tmpl w:val="847C1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AC16DCB"/>
    <w:multiLevelType w:val="hybridMultilevel"/>
    <w:tmpl w:val="DC16C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B174775"/>
    <w:multiLevelType w:val="hybridMultilevel"/>
    <w:tmpl w:val="7F62474A"/>
    <w:lvl w:ilvl="0" w:tplc="08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BA64310"/>
    <w:multiLevelType w:val="hybridMultilevel"/>
    <w:tmpl w:val="96FA9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BE81329"/>
    <w:multiLevelType w:val="hybridMultilevel"/>
    <w:tmpl w:val="92D8D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C137E22"/>
    <w:multiLevelType w:val="hybridMultilevel"/>
    <w:tmpl w:val="90885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C2F329D"/>
    <w:multiLevelType w:val="hybridMultilevel"/>
    <w:tmpl w:val="BFF245BC"/>
    <w:lvl w:ilvl="0" w:tplc="17D49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D0268B5"/>
    <w:multiLevelType w:val="hybridMultilevel"/>
    <w:tmpl w:val="48F8E212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1" w15:restartNumberingAfterBreak="0">
    <w:nsid w:val="5D0D774F"/>
    <w:multiLevelType w:val="hybridMultilevel"/>
    <w:tmpl w:val="CE067C7C"/>
    <w:lvl w:ilvl="0" w:tplc="08090017">
      <w:start w:val="1"/>
      <w:numFmt w:val="lowerLetter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2" w15:restartNumberingAfterBreak="0">
    <w:nsid w:val="5D6C382B"/>
    <w:multiLevelType w:val="hybridMultilevel"/>
    <w:tmpl w:val="0BB20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FB72B55"/>
    <w:multiLevelType w:val="hybridMultilevel"/>
    <w:tmpl w:val="2DDCA3F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684DBC"/>
    <w:multiLevelType w:val="hybridMultilevel"/>
    <w:tmpl w:val="FBF203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10C4B8E"/>
    <w:multiLevelType w:val="hybridMultilevel"/>
    <w:tmpl w:val="FF866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2B168AD"/>
    <w:multiLevelType w:val="hybridMultilevel"/>
    <w:tmpl w:val="C5E693EA"/>
    <w:lvl w:ilvl="0" w:tplc="2AC67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4163A1"/>
    <w:multiLevelType w:val="hybridMultilevel"/>
    <w:tmpl w:val="2BDE5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0238A8"/>
    <w:multiLevelType w:val="hybridMultilevel"/>
    <w:tmpl w:val="98D81A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391404"/>
    <w:multiLevelType w:val="hybridMultilevel"/>
    <w:tmpl w:val="2CD42D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5AE238A"/>
    <w:multiLevelType w:val="hybridMultilevel"/>
    <w:tmpl w:val="12FE0E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00351B"/>
    <w:multiLevelType w:val="hybridMultilevel"/>
    <w:tmpl w:val="4A32B2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4E7A12"/>
    <w:multiLevelType w:val="hybridMultilevel"/>
    <w:tmpl w:val="A356C666"/>
    <w:lvl w:ilvl="0" w:tplc="08090017">
      <w:start w:val="1"/>
      <w:numFmt w:val="lowerLetter"/>
      <w:lvlText w:val="%1)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3" w15:restartNumberingAfterBreak="0">
    <w:nsid w:val="67642F0F"/>
    <w:multiLevelType w:val="hybridMultilevel"/>
    <w:tmpl w:val="DD06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7AC0586"/>
    <w:multiLevelType w:val="hybridMultilevel"/>
    <w:tmpl w:val="10FC0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7ED42BE"/>
    <w:multiLevelType w:val="hybridMultilevel"/>
    <w:tmpl w:val="656A15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8DB646D"/>
    <w:multiLevelType w:val="hybridMultilevel"/>
    <w:tmpl w:val="9FB2F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9A82B91"/>
    <w:multiLevelType w:val="hybridMultilevel"/>
    <w:tmpl w:val="D66EC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9BB6B83"/>
    <w:multiLevelType w:val="hybridMultilevel"/>
    <w:tmpl w:val="BD1C72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9D71C5E"/>
    <w:multiLevelType w:val="hybridMultilevel"/>
    <w:tmpl w:val="002CD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0D46D4"/>
    <w:multiLevelType w:val="hybridMultilevel"/>
    <w:tmpl w:val="3196C5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555899"/>
    <w:multiLevelType w:val="hybridMultilevel"/>
    <w:tmpl w:val="A1E8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C5F5080"/>
    <w:multiLevelType w:val="hybridMultilevel"/>
    <w:tmpl w:val="1588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CCF06CF"/>
    <w:multiLevelType w:val="hybridMultilevel"/>
    <w:tmpl w:val="45A2C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D442484"/>
    <w:multiLevelType w:val="hybridMultilevel"/>
    <w:tmpl w:val="58F8A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190B7D"/>
    <w:multiLevelType w:val="hybridMultilevel"/>
    <w:tmpl w:val="94A89ED4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9A3415"/>
    <w:multiLevelType w:val="hybridMultilevel"/>
    <w:tmpl w:val="3B08E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FC82ABA"/>
    <w:multiLevelType w:val="hybridMultilevel"/>
    <w:tmpl w:val="6B3A2A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1B1278"/>
    <w:multiLevelType w:val="hybridMultilevel"/>
    <w:tmpl w:val="CDE450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055314A"/>
    <w:multiLevelType w:val="hybridMultilevel"/>
    <w:tmpl w:val="8D84A0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1E6003"/>
    <w:multiLevelType w:val="hybridMultilevel"/>
    <w:tmpl w:val="257A2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1353FDF"/>
    <w:multiLevelType w:val="hybridMultilevel"/>
    <w:tmpl w:val="C80AC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24F065F"/>
    <w:multiLevelType w:val="hybridMultilevel"/>
    <w:tmpl w:val="F3B627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31D760B"/>
    <w:multiLevelType w:val="hybridMultilevel"/>
    <w:tmpl w:val="DAC2E9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360727C"/>
    <w:multiLevelType w:val="hybridMultilevel"/>
    <w:tmpl w:val="C088B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3F26C39"/>
    <w:multiLevelType w:val="hybridMultilevel"/>
    <w:tmpl w:val="11BA5DAC"/>
    <w:lvl w:ilvl="0" w:tplc="20027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541E74"/>
    <w:multiLevelType w:val="hybridMultilevel"/>
    <w:tmpl w:val="7B8E5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48601E1"/>
    <w:multiLevelType w:val="hybridMultilevel"/>
    <w:tmpl w:val="8F843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06371C"/>
    <w:multiLevelType w:val="hybridMultilevel"/>
    <w:tmpl w:val="0F243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30E5A"/>
    <w:multiLevelType w:val="hybridMultilevel"/>
    <w:tmpl w:val="37C86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A13B9A"/>
    <w:multiLevelType w:val="hybridMultilevel"/>
    <w:tmpl w:val="7F624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0D698E"/>
    <w:multiLevelType w:val="hybridMultilevel"/>
    <w:tmpl w:val="7C08E3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8522733"/>
    <w:multiLevelType w:val="hybridMultilevel"/>
    <w:tmpl w:val="AB323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8CB4E80"/>
    <w:multiLevelType w:val="hybridMultilevel"/>
    <w:tmpl w:val="86749D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CE48B1"/>
    <w:multiLevelType w:val="hybridMultilevel"/>
    <w:tmpl w:val="5F3627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95511E1"/>
    <w:multiLevelType w:val="hybridMultilevel"/>
    <w:tmpl w:val="79E6E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96D1A53"/>
    <w:multiLevelType w:val="hybridMultilevel"/>
    <w:tmpl w:val="3B9EA0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9C71B1E"/>
    <w:multiLevelType w:val="hybridMultilevel"/>
    <w:tmpl w:val="83861B8E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B30322"/>
    <w:multiLevelType w:val="hybridMultilevel"/>
    <w:tmpl w:val="AD308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565D11"/>
    <w:multiLevelType w:val="hybridMultilevel"/>
    <w:tmpl w:val="2408A6CE"/>
    <w:lvl w:ilvl="0" w:tplc="E23A4CA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B96001B"/>
    <w:multiLevelType w:val="hybridMultilevel"/>
    <w:tmpl w:val="15F6F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CA2362B"/>
    <w:multiLevelType w:val="hybridMultilevel"/>
    <w:tmpl w:val="6206DC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BF7688"/>
    <w:multiLevelType w:val="hybridMultilevel"/>
    <w:tmpl w:val="8FCE7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D7D09C7"/>
    <w:multiLevelType w:val="hybridMultilevel"/>
    <w:tmpl w:val="9B06E2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DCD72E6"/>
    <w:multiLevelType w:val="hybridMultilevel"/>
    <w:tmpl w:val="1DE665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E113153"/>
    <w:multiLevelType w:val="hybridMultilevel"/>
    <w:tmpl w:val="BABE9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E752E45"/>
    <w:multiLevelType w:val="hybridMultilevel"/>
    <w:tmpl w:val="8B7A4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C3362B"/>
    <w:multiLevelType w:val="hybridMultilevel"/>
    <w:tmpl w:val="25EC4F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2858">
    <w:abstractNumId w:val="231"/>
  </w:num>
  <w:num w:numId="2" w16cid:durableId="1487356228">
    <w:abstractNumId w:val="87"/>
  </w:num>
  <w:num w:numId="3" w16cid:durableId="1993558401">
    <w:abstractNumId w:val="199"/>
  </w:num>
  <w:num w:numId="4" w16cid:durableId="1142234337">
    <w:abstractNumId w:val="110"/>
  </w:num>
  <w:num w:numId="5" w16cid:durableId="870534397">
    <w:abstractNumId w:val="136"/>
  </w:num>
  <w:num w:numId="6" w16cid:durableId="1484851063">
    <w:abstractNumId w:val="98"/>
  </w:num>
  <w:num w:numId="7" w16cid:durableId="1643196797">
    <w:abstractNumId w:val="85"/>
  </w:num>
  <w:num w:numId="8" w16cid:durableId="1771271699">
    <w:abstractNumId w:val="6"/>
  </w:num>
  <w:num w:numId="9" w16cid:durableId="1460225161">
    <w:abstractNumId w:val="124"/>
  </w:num>
  <w:num w:numId="10" w16cid:durableId="202838812">
    <w:abstractNumId w:val="205"/>
  </w:num>
  <w:num w:numId="11" w16cid:durableId="1790660511">
    <w:abstractNumId w:val="178"/>
  </w:num>
  <w:num w:numId="12" w16cid:durableId="866794699">
    <w:abstractNumId w:val="20"/>
  </w:num>
  <w:num w:numId="13" w16cid:durableId="1453087842">
    <w:abstractNumId w:val="43"/>
  </w:num>
  <w:num w:numId="14" w16cid:durableId="2140683001">
    <w:abstractNumId w:val="104"/>
  </w:num>
  <w:num w:numId="15" w16cid:durableId="1909070008">
    <w:abstractNumId w:val="162"/>
  </w:num>
  <w:num w:numId="16" w16cid:durableId="952708650">
    <w:abstractNumId w:val="206"/>
  </w:num>
  <w:num w:numId="17" w16cid:durableId="720523639">
    <w:abstractNumId w:val="211"/>
  </w:num>
  <w:num w:numId="18" w16cid:durableId="380908024">
    <w:abstractNumId w:val="38"/>
  </w:num>
  <w:num w:numId="19" w16cid:durableId="690764843">
    <w:abstractNumId w:val="54"/>
  </w:num>
  <w:num w:numId="20" w16cid:durableId="1406300746">
    <w:abstractNumId w:val="207"/>
  </w:num>
  <w:num w:numId="21" w16cid:durableId="1454013740">
    <w:abstractNumId w:val="74"/>
  </w:num>
  <w:num w:numId="22" w16cid:durableId="1704592985">
    <w:abstractNumId w:val="88"/>
  </w:num>
  <w:num w:numId="23" w16cid:durableId="2013409414">
    <w:abstractNumId w:val="78"/>
  </w:num>
  <w:num w:numId="24" w16cid:durableId="83384727">
    <w:abstractNumId w:val="70"/>
  </w:num>
  <w:num w:numId="25" w16cid:durableId="789784951">
    <w:abstractNumId w:val="135"/>
  </w:num>
  <w:num w:numId="26" w16cid:durableId="1033307379">
    <w:abstractNumId w:val="90"/>
  </w:num>
  <w:num w:numId="27" w16cid:durableId="894663357">
    <w:abstractNumId w:val="247"/>
  </w:num>
  <w:num w:numId="28" w16cid:durableId="66272688">
    <w:abstractNumId w:val="164"/>
  </w:num>
  <w:num w:numId="29" w16cid:durableId="16349737">
    <w:abstractNumId w:val="97"/>
  </w:num>
  <w:num w:numId="30" w16cid:durableId="2030056690">
    <w:abstractNumId w:val="184"/>
  </w:num>
  <w:num w:numId="31" w16cid:durableId="1465809434">
    <w:abstractNumId w:val="51"/>
  </w:num>
  <w:num w:numId="32" w16cid:durableId="2065443349">
    <w:abstractNumId w:val="133"/>
  </w:num>
  <w:num w:numId="33" w16cid:durableId="45839311">
    <w:abstractNumId w:val="27"/>
  </w:num>
  <w:num w:numId="34" w16cid:durableId="1946695415">
    <w:abstractNumId w:val="93"/>
  </w:num>
  <w:num w:numId="35" w16cid:durableId="284821868">
    <w:abstractNumId w:val="115"/>
  </w:num>
  <w:num w:numId="36" w16cid:durableId="1300182700">
    <w:abstractNumId w:val="195"/>
  </w:num>
  <w:num w:numId="37" w16cid:durableId="1445614774">
    <w:abstractNumId w:val="125"/>
  </w:num>
  <w:num w:numId="38" w16cid:durableId="525019059">
    <w:abstractNumId w:val="236"/>
  </w:num>
  <w:num w:numId="39" w16cid:durableId="235407982">
    <w:abstractNumId w:val="30"/>
  </w:num>
  <w:num w:numId="40" w16cid:durableId="1683899129">
    <w:abstractNumId w:val="102"/>
  </w:num>
  <w:num w:numId="41" w16cid:durableId="1621373177">
    <w:abstractNumId w:val="161"/>
  </w:num>
  <w:num w:numId="42" w16cid:durableId="240413508">
    <w:abstractNumId w:val="41"/>
  </w:num>
  <w:num w:numId="43" w16cid:durableId="186063165">
    <w:abstractNumId w:val="64"/>
  </w:num>
  <w:num w:numId="44" w16cid:durableId="902907259">
    <w:abstractNumId w:val="234"/>
  </w:num>
  <w:num w:numId="45" w16cid:durableId="2146317438">
    <w:abstractNumId w:val="113"/>
  </w:num>
  <w:num w:numId="46" w16cid:durableId="393747274">
    <w:abstractNumId w:val="103"/>
  </w:num>
  <w:num w:numId="47" w16cid:durableId="247471726">
    <w:abstractNumId w:val="213"/>
  </w:num>
  <w:num w:numId="48" w16cid:durableId="1570724037">
    <w:abstractNumId w:val="10"/>
  </w:num>
  <w:num w:numId="49" w16cid:durableId="2064718308">
    <w:abstractNumId w:val="16"/>
  </w:num>
  <w:num w:numId="50" w16cid:durableId="2129158695">
    <w:abstractNumId w:val="42"/>
  </w:num>
  <w:num w:numId="51" w16cid:durableId="1747651227">
    <w:abstractNumId w:val="192"/>
  </w:num>
  <w:num w:numId="52" w16cid:durableId="218051995">
    <w:abstractNumId w:val="202"/>
  </w:num>
  <w:num w:numId="53" w16cid:durableId="1404836458">
    <w:abstractNumId w:val="18"/>
  </w:num>
  <w:num w:numId="54" w16cid:durableId="1965848994">
    <w:abstractNumId w:val="222"/>
  </w:num>
  <w:num w:numId="55" w16cid:durableId="257953844">
    <w:abstractNumId w:val="53"/>
  </w:num>
  <w:num w:numId="56" w16cid:durableId="685398848">
    <w:abstractNumId w:val="142"/>
  </w:num>
  <w:num w:numId="57" w16cid:durableId="820851354">
    <w:abstractNumId w:val="5"/>
  </w:num>
  <w:num w:numId="58" w16cid:durableId="1301768438">
    <w:abstractNumId w:val="144"/>
  </w:num>
  <w:num w:numId="59" w16cid:durableId="554699795">
    <w:abstractNumId w:val="1"/>
  </w:num>
  <w:num w:numId="60" w16cid:durableId="790823968">
    <w:abstractNumId w:val="138"/>
  </w:num>
  <w:num w:numId="61" w16cid:durableId="1380932774">
    <w:abstractNumId w:val="198"/>
  </w:num>
  <w:num w:numId="62" w16cid:durableId="548761897">
    <w:abstractNumId w:val="52"/>
  </w:num>
  <w:num w:numId="63" w16cid:durableId="12265067">
    <w:abstractNumId w:val="59"/>
  </w:num>
  <w:num w:numId="64" w16cid:durableId="543639333">
    <w:abstractNumId w:val="118"/>
  </w:num>
  <w:num w:numId="65" w16cid:durableId="1113867294">
    <w:abstractNumId w:val="241"/>
  </w:num>
  <w:num w:numId="66" w16cid:durableId="1576745623">
    <w:abstractNumId w:val="109"/>
  </w:num>
  <w:num w:numId="67" w16cid:durableId="43137078">
    <w:abstractNumId w:val="15"/>
  </w:num>
  <w:num w:numId="68" w16cid:durableId="829835275">
    <w:abstractNumId w:val="99"/>
  </w:num>
  <w:num w:numId="69" w16cid:durableId="1625044438">
    <w:abstractNumId w:val="163"/>
  </w:num>
  <w:num w:numId="70" w16cid:durableId="642277906">
    <w:abstractNumId w:val="28"/>
  </w:num>
  <w:num w:numId="71" w16cid:durableId="1838300423">
    <w:abstractNumId w:val="57"/>
  </w:num>
  <w:num w:numId="72" w16cid:durableId="199589028">
    <w:abstractNumId w:val="238"/>
  </w:num>
  <w:num w:numId="73" w16cid:durableId="703293834">
    <w:abstractNumId w:val="60"/>
  </w:num>
  <w:num w:numId="74" w16cid:durableId="858811848">
    <w:abstractNumId w:val="40"/>
  </w:num>
  <w:num w:numId="75" w16cid:durableId="320625516">
    <w:abstractNumId w:val="187"/>
  </w:num>
  <w:num w:numId="76" w16cid:durableId="32702819">
    <w:abstractNumId w:val="122"/>
  </w:num>
  <w:num w:numId="77" w16cid:durableId="1895239941">
    <w:abstractNumId w:val="66"/>
  </w:num>
  <w:num w:numId="78" w16cid:durableId="1863781801">
    <w:abstractNumId w:val="230"/>
  </w:num>
  <w:num w:numId="79" w16cid:durableId="1759445589">
    <w:abstractNumId w:val="37"/>
  </w:num>
  <w:num w:numId="80" w16cid:durableId="794912848">
    <w:abstractNumId w:val="157"/>
  </w:num>
  <w:num w:numId="81" w16cid:durableId="1224950798">
    <w:abstractNumId w:val="17"/>
  </w:num>
  <w:num w:numId="82" w16cid:durableId="657076525">
    <w:abstractNumId w:val="235"/>
  </w:num>
  <w:num w:numId="83" w16cid:durableId="463812995">
    <w:abstractNumId w:val="12"/>
  </w:num>
  <w:num w:numId="84" w16cid:durableId="1673025734">
    <w:abstractNumId w:val="105"/>
  </w:num>
  <w:num w:numId="85" w16cid:durableId="1246304223">
    <w:abstractNumId w:val="36"/>
  </w:num>
  <w:num w:numId="86" w16cid:durableId="753740704">
    <w:abstractNumId w:val="201"/>
  </w:num>
  <w:num w:numId="87" w16cid:durableId="890578177">
    <w:abstractNumId w:val="174"/>
  </w:num>
  <w:num w:numId="88" w16cid:durableId="1699506646">
    <w:abstractNumId w:val="203"/>
  </w:num>
  <w:num w:numId="89" w16cid:durableId="174002021">
    <w:abstractNumId w:val="214"/>
  </w:num>
  <w:num w:numId="90" w16cid:durableId="1359310963">
    <w:abstractNumId w:val="219"/>
  </w:num>
  <w:num w:numId="91" w16cid:durableId="1419212021">
    <w:abstractNumId w:val="186"/>
  </w:num>
  <w:num w:numId="92" w16cid:durableId="415172498">
    <w:abstractNumId w:val="117"/>
  </w:num>
  <w:num w:numId="93" w16cid:durableId="1662853287">
    <w:abstractNumId w:val="242"/>
  </w:num>
  <w:num w:numId="94" w16cid:durableId="285281579">
    <w:abstractNumId w:val="69"/>
  </w:num>
  <w:num w:numId="95" w16cid:durableId="840434857">
    <w:abstractNumId w:val="151"/>
  </w:num>
  <w:num w:numId="96" w16cid:durableId="170997799">
    <w:abstractNumId w:val="4"/>
  </w:num>
  <w:num w:numId="97" w16cid:durableId="1666013371">
    <w:abstractNumId w:val="94"/>
  </w:num>
  <w:num w:numId="98" w16cid:durableId="1719621571">
    <w:abstractNumId w:val="244"/>
  </w:num>
  <w:num w:numId="99" w16cid:durableId="1560050836">
    <w:abstractNumId w:val="169"/>
  </w:num>
  <w:num w:numId="100" w16cid:durableId="2109691601">
    <w:abstractNumId w:val="26"/>
  </w:num>
  <w:num w:numId="101" w16cid:durableId="182019072">
    <w:abstractNumId w:val="141"/>
  </w:num>
  <w:num w:numId="102" w16cid:durableId="557132207">
    <w:abstractNumId w:val="185"/>
  </w:num>
  <w:num w:numId="103" w16cid:durableId="1825778387">
    <w:abstractNumId w:val="173"/>
  </w:num>
  <w:num w:numId="104" w16cid:durableId="439111514">
    <w:abstractNumId w:val="47"/>
  </w:num>
  <w:num w:numId="105" w16cid:durableId="2003117356">
    <w:abstractNumId w:val="148"/>
  </w:num>
  <w:num w:numId="106" w16cid:durableId="1803037947">
    <w:abstractNumId w:val="179"/>
  </w:num>
  <w:num w:numId="107" w16cid:durableId="830877188">
    <w:abstractNumId w:val="154"/>
  </w:num>
  <w:num w:numId="108" w16cid:durableId="208417758">
    <w:abstractNumId w:val="239"/>
  </w:num>
  <w:num w:numId="109" w16cid:durableId="1266428551">
    <w:abstractNumId w:val="232"/>
  </w:num>
  <w:num w:numId="110" w16cid:durableId="805852042">
    <w:abstractNumId w:val="23"/>
  </w:num>
  <w:num w:numId="111" w16cid:durableId="972367757">
    <w:abstractNumId w:val="181"/>
  </w:num>
  <w:num w:numId="112" w16cid:durableId="1205824380">
    <w:abstractNumId w:val="65"/>
  </w:num>
  <w:num w:numId="113" w16cid:durableId="1375739303">
    <w:abstractNumId w:val="63"/>
  </w:num>
  <w:num w:numId="114" w16cid:durableId="932053211">
    <w:abstractNumId w:val="61"/>
  </w:num>
  <w:num w:numId="115" w16cid:durableId="52705311">
    <w:abstractNumId w:val="227"/>
  </w:num>
  <w:num w:numId="116" w16cid:durableId="86852099">
    <w:abstractNumId w:val="89"/>
  </w:num>
  <w:num w:numId="117" w16cid:durableId="1524051357">
    <w:abstractNumId w:val="245"/>
  </w:num>
  <w:num w:numId="118" w16cid:durableId="1691567076">
    <w:abstractNumId w:val="73"/>
  </w:num>
  <w:num w:numId="119" w16cid:durableId="665666521">
    <w:abstractNumId w:val="208"/>
  </w:num>
  <w:num w:numId="120" w16cid:durableId="2087143949">
    <w:abstractNumId w:val="67"/>
  </w:num>
  <w:num w:numId="121" w16cid:durableId="1817408696">
    <w:abstractNumId w:val="166"/>
  </w:num>
  <w:num w:numId="122" w16cid:durableId="1493642978">
    <w:abstractNumId w:val="7"/>
  </w:num>
  <w:num w:numId="123" w16cid:durableId="1570573636">
    <w:abstractNumId w:val="33"/>
  </w:num>
  <w:num w:numId="124" w16cid:durableId="1682582176">
    <w:abstractNumId w:val="0"/>
  </w:num>
  <w:num w:numId="125" w16cid:durableId="1850244514">
    <w:abstractNumId w:val="196"/>
  </w:num>
  <w:num w:numId="126" w16cid:durableId="336272926">
    <w:abstractNumId w:val="101"/>
  </w:num>
  <w:num w:numId="127" w16cid:durableId="2016153120">
    <w:abstractNumId w:val="226"/>
  </w:num>
  <w:num w:numId="128" w16cid:durableId="148444185">
    <w:abstractNumId w:val="13"/>
  </w:num>
  <w:num w:numId="129" w16cid:durableId="1307664452">
    <w:abstractNumId w:val="39"/>
  </w:num>
  <w:num w:numId="130" w16cid:durableId="1598976739">
    <w:abstractNumId w:val="128"/>
  </w:num>
  <w:num w:numId="131" w16cid:durableId="2136634648">
    <w:abstractNumId w:val="156"/>
  </w:num>
  <w:num w:numId="132" w16cid:durableId="75175448">
    <w:abstractNumId w:val="218"/>
  </w:num>
  <w:num w:numId="133" w16cid:durableId="1723140149">
    <w:abstractNumId w:val="34"/>
  </w:num>
  <w:num w:numId="134" w16cid:durableId="157502359">
    <w:abstractNumId w:val="210"/>
  </w:num>
  <w:num w:numId="135" w16cid:durableId="321079289">
    <w:abstractNumId w:val="153"/>
  </w:num>
  <w:num w:numId="136" w16cid:durableId="1917322703">
    <w:abstractNumId w:val="91"/>
  </w:num>
  <w:num w:numId="137" w16cid:durableId="636566466">
    <w:abstractNumId w:val="183"/>
  </w:num>
  <w:num w:numId="138" w16cid:durableId="2060397327">
    <w:abstractNumId w:val="147"/>
  </w:num>
  <w:num w:numId="139" w16cid:durableId="337540893">
    <w:abstractNumId w:val="46"/>
  </w:num>
  <w:num w:numId="140" w16cid:durableId="2043239729">
    <w:abstractNumId w:val="25"/>
  </w:num>
  <w:num w:numId="141" w16cid:durableId="928737055">
    <w:abstractNumId w:val="9"/>
  </w:num>
  <w:num w:numId="142" w16cid:durableId="20862361">
    <w:abstractNumId w:val="72"/>
  </w:num>
  <w:num w:numId="143" w16cid:durableId="1800610877">
    <w:abstractNumId w:val="116"/>
  </w:num>
  <w:num w:numId="144" w16cid:durableId="1783568690">
    <w:abstractNumId w:val="84"/>
  </w:num>
  <w:num w:numId="145" w16cid:durableId="2124036237">
    <w:abstractNumId w:val="123"/>
  </w:num>
  <w:num w:numId="146" w16cid:durableId="2087264136">
    <w:abstractNumId w:val="14"/>
  </w:num>
  <w:num w:numId="147" w16cid:durableId="1447652902">
    <w:abstractNumId w:val="22"/>
  </w:num>
  <w:num w:numId="148" w16cid:durableId="335806557">
    <w:abstractNumId w:val="190"/>
  </w:num>
  <w:num w:numId="149" w16cid:durableId="1277717748">
    <w:abstractNumId w:val="29"/>
  </w:num>
  <w:num w:numId="150" w16cid:durableId="845948939">
    <w:abstractNumId w:val="80"/>
  </w:num>
  <w:num w:numId="151" w16cid:durableId="1309558116">
    <w:abstractNumId w:val="159"/>
  </w:num>
  <w:num w:numId="152" w16cid:durableId="268007013">
    <w:abstractNumId w:val="131"/>
  </w:num>
  <w:num w:numId="153" w16cid:durableId="1325814019">
    <w:abstractNumId w:val="212"/>
  </w:num>
  <w:num w:numId="154" w16cid:durableId="1702196825">
    <w:abstractNumId w:val="155"/>
  </w:num>
  <w:num w:numId="155" w16cid:durableId="322975127">
    <w:abstractNumId w:val="177"/>
  </w:num>
  <w:num w:numId="156" w16cid:durableId="372079707">
    <w:abstractNumId w:val="2"/>
  </w:num>
  <w:num w:numId="157" w16cid:durableId="1726099367">
    <w:abstractNumId w:val="58"/>
  </w:num>
  <w:num w:numId="158" w16cid:durableId="2019191656">
    <w:abstractNumId w:val="19"/>
  </w:num>
  <w:num w:numId="159" w16cid:durableId="85351742">
    <w:abstractNumId w:val="140"/>
  </w:num>
  <w:num w:numId="160" w16cid:durableId="1543247971">
    <w:abstractNumId w:val="79"/>
  </w:num>
  <w:num w:numId="161" w16cid:durableId="281308366">
    <w:abstractNumId w:val="95"/>
  </w:num>
  <w:num w:numId="162" w16cid:durableId="833035963">
    <w:abstractNumId w:val="182"/>
  </w:num>
  <w:num w:numId="163" w16cid:durableId="1520697780">
    <w:abstractNumId w:val="50"/>
  </w:num>
  <w:num w:numId="164" w16cid:durableId="210308164">
    <w:abstractNumId w:val="189"/>
  </w:num>
  <w:num w:numId="165" w16cid:durableId="1437212602">
    <w:abstractNumId w:val="160"/>
  </w:num>
  <w:num w:numId="166" w16cid:durableId="1487208644">
    <w:abstractNumId w:val="225"/>
  </w:num>
  <w:num w:numId="167" w16cid:durableId="487331348">
    <w:abstractNumId w:val="119"/>
  </w:num>
  <w:num w:numId="168" w16cid:durableId="519709493">
    <w:abstractNumId w:val="176"/>
  </w:num>
  <w:num w:numId="169" w16cid:durableId="1606108704">
    <w:abstractNumId w:val="170"/>
  </w:num>
  <w:num w:numId="170" w16cid:durableId="1141650441">
    <w:abstractNumId w:val="152"/>
  </w:num>
  <w:num w:numId="171" w16cid:durableId="174809683">
    <w:abstractNumId w:val="224"/>
  </w:num>
  <w:num w:numId="172" w16cid:durableId="1805389915">
    <w:abstractNumId w:val="45"/>
  </w:num>
  <w:num w:numId="173" w16cid:durableId="1108963084">
    <w:abstractNumId w:val="193"/>
  </w:num>
  <w:num w:numId="174" w16cid:durableId="530460983">
    <w:abstractNumId w:val="130"/>
  </w:num>
  <w:num w:numId="175" w16cid:durableId="526676248">
    <w:abstractNumId w:val="197"/>
  </w:num>
  <w:num w:numId="176" w16cid:durableId="929964815">
    <w:abstractNumId w:val="146"/>
  </w:num>
  <w:num w:numId="177" w16cid:durableId="284041387">
    <w:abstractNumId w:val="145"/>
  </w:num>
  <w:num w:numId="178" w16cid:durableId="1505315873">
    <w:abstractNumId w:val="237"/>
  </w:num>
  <w:num w:numId="179" w16cid:durableId="851460101">
    <w:abstractNumId w:val="216"/>
  </w:num>
  <w:num w:numId="180" w16cid:durableId="1851871063">
    <w:abstractNumId w:val="188"/>
  </w:num>
  <w:num w:numId="181" w16cid:durableId="1095443589">
    <w:abstractNumId w:val="220"/>
  </w:num>
  <w:num w:numId="182" w16cid:durableId="538207634">
    <w:abstractNumId w:val="143"/>
  </w:num>
  <w:num w:numId="183" w16cid:durableId="1616446037">
    <w:abstractNumId w:val="56"/>
  </w:num>
  <w:num w:numId="184" w16cid:durableId="1379547056">
    <w:abstractNumId w:val="240"/>
  </w:num>
  <w:num w:numId="185" w16cid:durableId="595138735">
    <w:abstractNumId w:val="167"/>
  </w:num>
  <w:num w:numId="186" w16cid:durableId="1394348084">
    <w:abstractNumId w:val="68"/>
  </w:num>
  <w:num w:numId="187" w16cid:durableId="1116098772">
    <w:abstractNumId w:val="92"/>
  </w:num>
  <w:num w:numId="188" w16cid:durableId="222833718">
    <w:abstractNumId w:val="77"/>
  </w:num>
  <w:num w:numId="189" w16cid:durableId="1912226468">
    <w:abstractNumId w:val="76"/>
  </w:num>
  <w:num w:numId="190" w16cid:durableId="1475759114">
    <w:abstractNumId w:val="204"/>
  </w:num>
  <w:num w:numId="191" w16cid:durableId="1809400689">
    <w:abstractNumId w:val="150"/>
  </w:num>
  <w:num w:numId="192" w16cid:durableId="2146584466">
    <w:abstractNumId w:val="121"/>
  </w:num>
  <w:num w:numId="193" w16cid:durableId="1057515345">
    <w:abstractNumId w:val="158"/>
  </w:num>
  <w:num w:numId="194" w16cid:durableId="2108964021">
    <w:abstractNumId w:val="129"/>
  </w:num>
  <w:num w:numId="195" w16cid:durableId="1224298401">
    <w:abstractNumId w:val="44"/>
  </w:num>
  <w:num w:numId="196" w16cid:durableId="10765282">
    <w:abstractNumId w:val="48"/>
  </w:num>
  <w:num w:numId="197" w16cid:durableId="764349122">
    <w:abstractNumId w:val="82"/>
  </w:num>
  <w:num w:numId="198" w16cid:durableId="600600300">
    <w:abstractNumId w:val="215"/>
  </w:num>
  <w:num w:numId="199" w16cid:durableId="633753123">
    <w:abstractNumId w:val="165"/>
  </w:num>
  <w:num w:numId="200" w16cid:durableId="2049256054">
    <w:abstractNumId w:val="8"/>
  </w:num>
  <w:num w:numId="201" w16cid:durableId="1769156900">
    <w:abstractNumId w:val="35"/>
  </w:num>
  <w:num w:numId="202" w16cid:durableId="1455447382">
    <w:abstractNumId w:val="81"/>
  </w:num>
  <w:num w:numId="203" w16cid:durableId="1430809283">
    <w:abstractNumId w:val="172"/>
  </w:num>
  <w:num w:numId="204" w16cid:durableId="988439533">
    <w:abstractNumId w:val="217"/>
  </w:num>
  <w:num w:numId="205" w16cid:durableId="509756793">
    <w:abstractNumId w:val="194"/>
  </w:num>
  <w:num w:numId="206" w16cid:durableId="2105102111">
    <w:abstractNumId w:val="62"/>
  </w:num>
  <w:num w:numId="207" w16cid:durableId="600407258">
    <w:abstractNumId w:val="71"/>
  </w:num>
  <w:num w:numId="208" w16cid:durableId="1205679528">
    <w:abstractNumId w:val="86"/>
  </w:num>
  <w:num w:numId="209" w16cid:durableId="1788965276">
    <w:abstractNumId w:val="229"/>
  </w:num>
  <w:num w:numId="210" w16cid:durableId="366372804">
    <w:abstractNumId w:val="168"/>
  </w:num>
  <w:num w:numId="211" w16cid:durableId="1818037033">
    <w:abstractNumId w:val="180"/>
  </w:num>
  <w:num w:numId="212" w16cid:durableId="1572622692">
    <w:abstractNumId w:val="106"/>
  </w:num>
  <w:num w:numId="213" w16cid:durableId="1024403346">
    <w:abstractNumId w:val="132"/>
  </w:num>
  <w:num w:numId="214" w16cid:durableId="1652058840">
    <w:abstractNumId w:val="126"/>
  </w:num>
  <w:num w:numId="215" w16cid:durableId="407312058">
    <w:abstractNumId w:val="171"/>
  </w:num>
  <w:num w:numId="216" w16cid:durableId="778716447">
    <w:abstractNumId w:val="221"/>
  </w:num>
  <w:num w:numId="217" w16cid:durableId="1190028648">
    <w:abstractNumId w:val="55"/>
  </w:num>
  <w:num w:numId="218" w16cid:durableId="2020614864">
    <w:abstractNumId w:val="200"/>
  </w:num>
  <w:num w:numId="219" w16cid:durableId="1582447087">
    <w:abstractNumId w:val="127"/>
  </w:num>
  <w:num w:numId="220" w16cid:durableId="1046224773">
    <w:abstractNumId w:val="209"/>
  </w:num>
  <w:num w:numId="221" w16cid:durableId="763691527">
    <w:abstractNumId w:val="114"/>
  </w:num>
  <w:num w:numId="222" w16cid:durableId="12196790">
    <w:abstractNumId w:val="32"/>
  </w:num>
  <w:num w:numId="223" w16cid:durableId="831749920">
    <w:abstractNumId w:val="233"/>
  </w:num>
  <w:num w:numId="224" w16cid:durableId="703484714">
    <w:abstractNumId w:val="21"/>
  </w:num>
  <w:num w:numId="225" w16cid:durableId="373583211">
    <w:abstractNumId w:val="31"/>
  </w:num>
  <w:num w:numId="226" w16cid:durableId="1635940724">
    <w:abstractNumId w:val="228"/>
  </w:num>
  <w:num w:numId="227" w16cid:durableId="12418599">
    <w:abstractNumId w:val="83"/>
  </w:num>
  <w:num w:numId="228" w16cid:durableId="164714127">
    <w:abstractNumId w:val="223"/>
  </w:num>
  <w:num w:numId="229" w16cid:durableId="1230649015">
    <w:abstractNumId w:val="112"/>
  </w:num>
  <w:num w:numId="230" w16cid:durableId="1245259441">
    <w:abstractNumId w:val="246"/>
  </w:num>
  <w:num w:numId="231" w16cid:durableId="1018001895">
    <w:abstractNumId w:val="108"/>
  </w:num>
  <w:num w:numId="232" w16cid:durableId="1313873006">
    <w:abstractNumId w:val="75"/>
  </w:num>
  <w:num w:numId="233" w16cid:durableId="867642864">
    <w:abstractNumId w:val="107"/>
  </w:num>
  <w:num w:numId="234" w16cid:durableId="1897928961">
    <w:abstractNumId w:val="24"/>
  </w:num>
  <w:num w:numId="235" w16cid:durableId="1693653297">
    <w:abstractNumId w:val="139"/>
  </w:num>
  <w:num w:numId="236" w16cid:durableId="598608857">
    <w:abstractNumId w:val="243"/>
  </w:num>
  <w:num w:numId="237" w16cid:durableId="802504851">
    <w:abstractNumId w:val="120"/>
  </w:num>
  <w:num w:numId="238" w16cid:durableId="2051569877">
    <w:abstractNumId w:val="3"/>
  </w:num>
  <w:num w:numId="239" w16cid:durableId="1827672336">
    <w:abstractNumId w:val="96"/>
  </w:num>
  <w:num w:numId="240" w16cid:durableId="37946439">
    <w:abstractNumId w:val="137"/>
  </w:num>
  <w:num w:numId="241" w16cid:durableId="767623536">
    <w:abstractNumId w:val="175"/>
  </w:num>
  <w:num w:numId="242" w16cid:durableId="1160191204">
    <w:abstractNumId w:val="149"/>
  </w:num>
  <w:num w:numId="243" w16cid:durableId="1417825709">
    <w:abstractNumId w:val="111"/>
  </w:num>
  <w:num w:numId="244" w16cid:durableId="2129619095">
    <w:abstractNumId w:val="134"/>
  </w:num>
  <w:num w:numId="245" w16cid:durableId="1643271384">
    <w:abstractNumId w:val="191"/>
  </w:num>
  <w:num w:numId="246" w16cid:durableId="141624742">
    <w:abstractNumId w:val="11"/>
  </w:num>
  <w:num w:numId="247" w16cid:durableId="400177215">
    <w:abstractNumId w:val="49"/>
  </w:num>
  <w:num w:numId="248" w16cid:durableId="538125831">
    <w:abstractNumId w:val="10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60"/>
    <w:rsid w:val="00000275"/>
    <w:rsid w:val="00000290"/>
    <w:rsid w:val="0000150C"/>
    <w:rsid w:val="0000155A"/>
    <w:rsid w:val="00002A58"/>
    <w:rsid w:val="000036B4"/>
    <w:rsid w:val="00004AB0"/>
    <w:rsid w:val="00004BE7"/>
    <w:rsid w:val="0000539B"/>
    <w:rsid w:val="00005F9C"/>
    <w:rsid w:val="00006508"/>
    <w:rsid w:val="000106E6"/>
    <w:rsid w:val="00010A67"/>
    <w:rsid w:val="00012229"/>
    <w:rsid w:val="000124F3"/>
    <w:rsid w:val="0001346B"/>
    <w:rsid w:val="00014058"/>
    <w:rsid w:val="00015275"/>
    <w:rsid w:val="00015C88"/>
    <w:rsid w:val="000167B4"/>
    <w:rsid w:val="00020BBC"/>
    <w:rsid w:val="0002144C"/>
    <w:rsid w:val="000215B8"/>
    <w:rsid w:val="0002225A"/>
    <w:rsid w:val="00022F51"/>
    <w:rsid w:val="00023243"/>
    <w:rsid w:val="00023453"/>
    <w:rsid w:val="00023901"/>
    <w:rsid w:val="00023D69"/>
    <w:rsid w:val="0002566E"/>
    <w:rsid w:val="00026419"/>
    <w:rsid w:val="00027AEA"/>
    <w:rsid w:val="000312E6"/>
    <w:rsid w:val="0003360E"/>
    <w:rsid w:val="00036C19"/>
    <w:rsid w:val="0003756A"/>
    <w:rsid w:val="00037AC4"/>
    <w:rsid w:val="000416CB"/>
    <w:rsid w:val="00041912"/>
    <w:rsid w:val="000420B3"/>
    <w:rsid w:val="00042A4B"/>
    <w:rsid w:val="00042AAC"/>
    <w:rsid w:val="00043FE5"/>
    <w:rsid w:val="00044123"/>
    <w:rsid w:val="00045B4A"/>
    <w:rsid w:val="00045DAE"/>
    <w:rsid w:val="0004710C"/>
    <w:rsid w:val="000471AD"/>
    <w:rsid w:val="0005036B"/>
    <w:rsid w:val="000517F7"/>
    <w:rsid w:val="00052592"/>
    <w:rsid w:val="00052DE0"/>
    <w:rsid w:val="00052F89"/>
    <w:rsid w:val="0005383E"/>
    <w:rsid w:val="000547B2"/>
    <w:rsid w:val="0005686B"/>
    <w:rsid w:val="00056C34"/>
    <w:rsid w:val="00062D7B"/>
    <w:rsid w:val="00064D69"/>
    <w:rsid w:val="0006562C"/>
    <w:rsid w:val="00065B7A"/>
    <w:rsid w:val="00066C05"/>
    <w:rsid w:val="00066CB9"/>
    <w:rsid w:val="0006739A"/>
    <w:rsid w:val="00067A8D"/>
    <w:rsid w:val="0007105A"/>
    <w:rsid w:val="00071D6A"/>
    <w:rsid w:val="00071E5D"/>
    <w:rsid w:val="0007286E"/>
    <w:rsid w:val="00073C9A"/>
    <w:rsid w:val="000744BA"/>
    <w:rsid w:val="000764DD"/>
    <w:rsid w:val="000770FD"/>
    <w:rsid w:val="00080CAB"/>
    <w:rsid w:val="00081A04"/>
    <w:rsid w:val="000823CE"/>
    <w:rsid w:val="000845C0"/>
    <w:rsid w:val="00084EF4"/>
    <w:rsid w:val="00086914"/>
    <w:rsid w:val="00087240"/>
    <w:rsid w:val="00090E3A"/>
    <w:rsid w:val="000916D5"/>
    <w:rsid w:val="000924B8"/>
    <w:rsid w:val="00092649"/>
    <w:rsid w:val="00093EE7"/>
    <w:rsid w:val="0009559F"/>
    <w:rsid w:val="00096459"/>
    <w:rsid w:val="00096A1E"/>
    <w:rsid w:val="00096F2F"/>
    <w:rsid w:val="0009758D"/>
    <w:rsid w:val="00097DD7"/>
    <w:rsid w:val="000A2C29"/>
    <w:rsid w:val="000A3481"/>
    <w:rsid w:val="000A5DE5"/>
    <w:rsid w:val="000A60CC"/>
    <w:rsid w:val="000A6839"/>
    <w:rsid w:val="000A6BED"/>
    <w:rsid w:val="000A7780"/>
    <w:rsid w:val="000B0068"/>
    <w:rsid w:val="000B060E"/>
    <w:rsid w:val="000B0CD8"/>
    <w:rsid w:val="000B3322"/>
    <w:rsid w:val="000B3B86"/>
    <w:rsid w:val="000B3DBF"/>
    <w:rsid w:val="000B3E94"/>
    <w:rsid w:val="000B4393"/>
    <w:rsid w:val="000B467C"/>
    <w:rsid w:val="000B5027"/>
    <w:rsid w:val="000B546C"/>
    <w:rsid w:val="000B56CC"/>
    <w:rsid w:val="000B657E"/>
    <w:rsid w:val="000B77C6"/>
    <w:rsid w:val="000B7867"/>
    <w:rsid w:val="000B7F1B"/>
    <w:rsid w:val="000C0AD3"/>
    <w:rsid w:val="000C206F"/>
    <w:rsid w:val="000C5FB6"/>
    <w:rsid w:val="000C70B9"/>
    <w:rsid w:val="000C7249"/>
    <w:rsid w:val="000C7DDE"/>
    <w:rsid w:val="000C7FA5"/>
    <w:rsid w:val="000D20C6"/>
    <w:rsid w:val="000D2D40"/>
    <w:rsid w:val="000D3292"/>
    <w:rsid w:val="000D4005"/>
    <w:rsid w:val="000D4FC2"/>
    <w:rsid w:val="000D5466"/>
    <w:rsid w:val="000D7AC9"/>
    <w:rsid w:val="000D7BD4"/>
    <w:rsid w:val="000D7BE3"/>
    <w:rsid w:val="000D7CF0"/>
    <w:rsid w:val="000E008C"/>
    <w:rsid w:val="000E06F2"/>
    <w:rsid w:val="000E15BA"/>
    <w:rsid w:val="000E2B17"/>
    <w:rsid w:val="000E2DAE"/>
    <w:rsid w:val="000E3B1A"/>
    <w:rsid w:val="000E50AF"/>
    <w:rsid w:val="000E5C0B"/>
    <w:rsid w:val="000E6E95"/>
    <w:rsid w:val="000E7F0A"/>
    <w:rsid w:val="000F12AA"/>
    <w:rsid w:val="000F17EA"/>
    <w:rsid w:val="000F2C2C"/>
    <w:rsid w:val="000F31FE"/>
    <w:rsid w:val="000F5668"/>
    <w:rsid w:val="000F56A7"/>
    <w:rsid w:val="000F5E9D"/>
    <w:rsid w:val="000F74B9"/>
    <w:rsid w:val="00101AA1"/>
    <w:rsid w:val="00101DC5"/>
    <w:rsid w:val="0010268C"/>
    <w:rsid w:val="00104084"/>
    <w:rsid w:val="00104753"/>
    <w:rsid w:val="00105F03"/>
    <w:rsid w:val="00106BDD"/>
    <w:rsid w:val="001118AB"/>
    <w:rsid w:val="00111A3D"/>
    <w:rsid w:val="001137D2"/>
    <w:rsid w:val="001143F6"/>
    <w:rsid w:val="00114CDE"/>
    <w:rsid w:val="00114EC1"/>
    <w:rsid w:val="00115DE0"/>
    <w:rsid w:val="0011719D"/>
    <w:rsid w:val="0011789A"/>
    <w:rsid w:val="0012001B"/>
    <w:rsid w:val="001227FF"/>
    <w:rsid w:val="00123685"/>
    <w:rsid w:val="00123A0B"/>
    <w:rsid w:val="00123E1B"/>
    <w:rsid w:val="0012405F"/>
    <w:rsid w:val="0012453C"/>
    <w:rsid w:val="001258FA"/>
    <w:rsid w:val="0012596A"/>
    <w:rsid w:val="00126676"/>
    <w:rsid w:val="00127471"/>
    <w:rsid w:val="00127DB0"/>
    <w:rsid w:val="00130B16"/>
    <w:rsid w:val="00131F3B"/>
    <w:rsid w:val="0013475F"/>
    <w:rsid w:val="001347B8"/>
    <w:rsid w:val="001364E5"/>
    <w:rsid w:val="0013650E"/>
    <w:rsid w:val="0013664B"/>
    <w:rsid w:val="00136BFE"/>
    <w:rsid w:val="00136F55"/>
    <w:rsid w:val="00137149"/>
    <w:rsid w:val="00140A71"/>
    <w:rsid w:val="0014161E"/>
    <w:rsid w:val="00141A9C"/>
    <w:rsid w:val="00141DE4"/>
    <w:rsid w:val="001424C2"/>
    <w:rsid w:val="00142FF2"/>
    <w:rsid w:val="00145872"/>
    <w:rsid w:val="00146C37"/>
    <w:rsid w:val="001474A3"/>
    <w:rsid w:val="00147D86"/>
    <w:rsid w:val="00150FEF"/>
    <w:rsid w:val="00151421"/>
    <w:rsid w:val="00151666"/>
    <w:rsid w:val="00152DB6"/>
    <w:rsid w:val="00153A60"/>
    <w:rsid w:val="001618F6"/>
    <w:rsid w:val="001619B7"/>
    <w:rsid w:val="001620AC"/>
    <w:rsid w:val="001623F3"/>
    <w:rsid w:val="001630B8"/>
    <w:rsid w:val="00164701"/>
    <w:rsid w:val="00165D60"/>
    <w:rsid w:val="0017050A"/>
    <w:rsid w:val="00170866"/>
    <w:rsid w:val="00170C52"/>
    <w:rsid w:val="00172138"/>
    <w:rsid w:val="00172AF1"/>
    <w:rsid w:val="001740F6"/>
    <w:rsid w:val="001742AB"/>
    <w:rsid w:val="00174566"/>
    <w:rsid w:val="0017550C"/>
    <w:rsid w:val="00176167"/>
    <w:rsid w:val="00176EB6"/>
    <w:rsid w:val="00177DDB"/>
    <w:rsid w:val="00181A31"/>
    <w:rsid w:val="00182222"/>
    <w:rsid w:val="001831E4"/>
    <w:rsid w:val="0018414A"/>
    <w:rsid w:val="00184153"/>
    <w:rsid w:val="00184C99"/>
    <w:rsid w:val="0018583A"/>
    <w:rsid w:val="0018596B"/>
    <w:rsid w:val="001863F7"/>
    <w:rsid w:val="00187439"/>
    <w:rsid w:val="001877C5"/>
    <w:rsid w:val="00190D18"/>
    <w:rsid w:val="00191710"/>
    <w:rsid w:val="001927E3"/>
    <w:rsid w:val="001945F8"/>
    <w:rsid w:val="00194D84"/>
    <w:rsid w:val="0019545D"/>
    <w:rsid w:val="001964B5"/>
    <w:rsid w:val="0019713E"/>
    <w:rsid w:val="00197880"/>
    <w:rsid w:val="001A053B"/>
    <w:rsid w:val="001A0944"/>
    <w:rsid w:val="001A2B03"/>
    <w:rsid w:val="001A2E8F"/>
    <w:rsid w:val="001A3258"/>
    <w:rsid w:val="001A3C89"/>
    <w:rsid w:val="001A459B"/>
    <w:rsid w:val="001A478B"/>
    <w:rsid w:val="001A4A2B"/>
    <w:rsid w:val="001A4A38"/>
    <w:rsid w:val="001A568B"/>
    <w:rsid w:val="001A767A"/>
    <w:rsid w:val="001B12AF"/>
    <w:rsid w:val="001B14B2"/>
    <w:rsid w:val="001B1CCF"/>
    <w:rsid w:val="001B2058"/>
    <w:rsid w:val="001B286C"/>
    <w:rsid w:val="001B2D55"/>
    <w:rsid w:val="001B2DD3"/>
    <w:rsid w:val="001B306C"/>
    <w:rsid w:val="001B326C"/>
    <w:rsid w:val="001B35DF"/>
    <w:rsid w:val="001B401A"/>
    <w:rsid w:val="001B433C"/>
    <w:rsid w:val="001B6246"/>
    <w:rsid w:val="001B65F1"/>
    <w:rsid w:val="001B681D"/>
    <w:rsid w:val="001B68B7"/>
    <w:rsid w:val="001B7026"/>
    <w:rsid w:val="001C0406"/>
    <w:rsid w:val="001C0427"/>
    <w:rsid w:val="001C0619"/>
    <w:rsid w:val="001C0B43"/>
    <w:rsid w:val="001C275C"/>
    <w:rsid w:val="001C599A"/>
    <w:rsid w:val="001C6942"/>
    <w:rsid w:val="001C7FEF"/>
    <w:rsid w:val="001D1F7C"/>
    <w:rsid w:val="001D2E15"/>
    <w:rsid w:val="001D3810"/>
    <w:rsid w:val="001D4503"/>
    <w:rsid w:val="001D467B"/>
    <w:rsid w:val="001D4BBE"/>
    <w:rsid w:val="001D7695"/>
    <w:rsid w:val="001E11A1"/>
    <w:rsid w:val="001E2699"/>
    <w:rsid w:val="001E3E95"/>
    <w:rsid w:val="001E4F46"/>
    <w:rsid w:val="001E52AE"/>
    <w:rsid w:val="001E5714"/>
    <w:rsid w:val="001E57B5"/>
    <w:rsid w:val="001E5EBC"/>
    <w:rsid w:val="001E6000"/>
    <w:rsid w:val="001E6341"/>
    <w:rsid w:val="001E6DBD"/>
    <w:rsid w:val="001F02F5"/>
    <w:rsid w:val="001F0F54"/>
    <w:rsid w:val="001F1762"/>
    <w:rsid w:val="001F1A56"/>
    <w:rsid w:val="001F26A9"/>
    <w:rsid w:val="001F3EE3"/>
    <w:rsid w:val="001F4320"/>
    <w:rsid w:val="001F48D0"/>
    <w:rsid w:val="001F4B30"/>
    <w:rsid w:val="001F582C"/>
    <w:rsid w:val="001F6EC3"/>
    <w:rsid w:val="002006AA"/>
    <w:rsid w:val="002009B9"/>
    <w:rsid w:val="00201874"/>
    <w:rsid w:val="00202A1D"/>
    <w:rsid w:val="0020524C"/>
    <w:rsid w:val="002056E2"/>
    <w:rsid w:val="002065D7"/>
    <w:rsid w:val="002108A0"/>
    <w:rsid w:val="002115BD"/>
    <w:rsid w:val="00211BE3"/>
    <w:rsid w:val="00211E5F"/>
    <w:rsid w:val="00215768"/>
    <w:rsid w:val="00215EF4"/>
    <w:rsid w:val="00216639"/>
    <w:rsid w:val="00216D7E"/>
    <w:rsid w:val="00220872"/>
    <w:rsid w:val="00221431"/>
    <w:rsid w:val="002219AE"/>
    <w:rsid w:val="0022319C"/>
    <w:rsid w:val="00223568"/>
    <w:rsid w:val="00224BD3"/>
    <w:rsid w:val="00224DEF"/>
    <w:rsid w:val="00225314"/>
    <w:rsid w:val="0022575B"/>
    <w:rsid w:val="00225D1D"/>
    <w:rsid w:val="00226A78"/>
    <w:rsid w:val="00227EEC"/>
    <w:rsid w:val="00233F26"/>
    <w:rsid w:val="002351FB"/>
    <w:rsid w:val="0023567C"/>
    <w:rsid w:val="0023665B"/>
    <w:rsid w:val="0024014B"/>
    <w:rsid w:val="002410CA"/>
    <w:rsid w:val="0024133E"/>
    <w:rsid w:val="0024148D"/>
    <w:rsid w:val="00242BBA"/>
    <w:rsid w:val="00243732"/>
    <w:rsid w:val="0024448D"/>
    <w:rsid w:val="00244C54"/>
    <w:rsid w:val="00246DFE"/>
    <w:rsid w:val="00247939"/>
    <w:rsid w:val="00247954"/>
    <w:rsid w:val="00250005"/>
    <w:rsid w:val="00250064"/>
    <w:rsid w:val="00250FB0"/>
    <w:rsid w:val="00251CF6"/>
    <w:rsid w:val="00252290"/>
    <w:rsid w:val="002526B2"/>
    <w:rsid w:val="002528D2"/>
    <w:rsid w:val="00253221"/>
    <w:rsid w:val="00254799"/>
    <w:rsid w:val="00254833"/>
    <w:rsid w:val="00254B03"/>
    <w:rsid w:val="002557DE"/>
    <w:rsid w:val="0025664E"/>
    <w:rsid w:val="0025687C"/>
    <w:rsid w:val="00260790"/>
    <w:rsid w:val="0026099E"/>
    <w:rsid w:val="002609D7"/>
    <w:rsid w:val="00260A6F"/>
    <w:rsid w:val="002612FD"/>
    <w:rsid w:val="00261D18"/>
    <w:rsid w:val="002625F3"/>
    <w:rsid w:val="00263979"/>
    <w:rsid w:val="002645A4"/>
    <w:rsid w:val="002658A0"/>
    <w:rsid w:val="00265E4E"/>
    <w:rsid w:val="00266DE0"/>
    <w:rsid w:val="00266FEB"/>
    <w:rsid w:val="00270CCA"/>
    <w:rsid w:val="00273830"/>
    <w:rsid w:val="00274D5D"/>
    <w:rsid w:val="00275C02"/>
    <w:rsid w:val="002765A0"/>
    <w:rsid w:val="0027687D"/>
    <w:rsid w:val="00276C9E"/>
    <w:rsid w:val="002776A2"/>
    <w:rsid w:val="00280148"/>
    <w:rsid w:val="0028187A"/>
    <w:rsid w:val="00283530"/>
    <w:rsid w:val="00284362"/>
    <w:rsid w:val="00285047"/>
    <w:rsid w:val="00285134"/>
    <w:rsid w:val="0028651B"/>
    <w:rsid w:val="00290BFB"/>
    <w:rsid w:val="00292685"/>
    <w:rsid w:val="00294126"/>
    <w:rsid w:val="00294E97"/>
    <w:rsid w:val="00296E02"/>
    <w:rsid w:val="00297EAD"/>
    <w:rsid w:val="002A0F02"/>
    <w:rsid w:val="002A1375"/>
    <w:rsid w:val="002A2422"/>
    <w:rsid w:val="002A4237"/>
    <w:rsid w:val="002A4BF3"/>
    <w:rsid w:val="002A531B"/>
    <w:rsid w:val="002A5AD0"/>
    <w:rsid w:val="002A7CCE"/>
    <w:rsid w:val="002B0414"/>
    <w:rsid w:val="002B09C5"/>
    <w:rsid w:val="002B0F3B"/>
    <w:rsid w:val="002B101D"/>
    <w:rsid w:val="002B1525"/>
    <w:rsid w:val="002B1867"/>
    <w:rsid w:val="002B21C3"/>
    <w:rsid w:val="002B6DDD"/>
    <w:rsid w:val="002B7AF0"/>
    <w:rsid w:val="002C0922"/>
    <w:rsid w:val="002C14A7"/>
    <w:rsid w:val="002C1A88"/>
    <w:rsid w:val="002C1ED2"/>
    <w:rsid w:val="002C3136"/>
    <w:rsid w:val="002C4883"/>
    <w:rsid w:val="002C501F"/>
    <w:rsid w:val="002C74C8"/>
    <w:rsid w:val="002D0480"/>
    <w:rsid w:val="002D1F77"/>
    <w:rsid w:val="002D2627"/>
    <w:rsid w:val="002D2DF5"/>
    <w:rsid w:val="002D432B"/>
    <w:rsid w:val="002D61FD"/>
    <w:rsid w:val="002E0229"/>
    <w:rsid w:val="002E1047"/>
    <w:rsid w:val="002E13FA"/>
    <w:rsid w:val="002E26B0"/>
    <w:rsid w:val="002E29CF"/>
    <w:rsid w:val="002E2E98"/>
    <w:rsid w:val="002E366C"/>
    <w:rsid w:val="002E7F8B"/>
    <w:rsid w:val="002F06E7"/>
    <w:rsid w:val="002F1109"/>
    <w:rsid w:val="002F1F1A"/>
    <w:rsid w:val="002F37AC"/>
    <w:rsid w:val="002F40D7"/>
    <w:rsid w:val="002F433C"/>
    <w:rsid w:val="002F5DC9"/>
    <w:rsid w:val="002F6181"/>
    <w:rsid w:val="002F7B73"/>
    <w:rsid w:val="002F7C26"/>
    <w:rsid w:val="00302302"/>
    <w:rsid w:val="00302968"/>
    <w:rsid w:val="00302B22"/>
    <w:rsid w:val="00304368"/>
    <w:rsid w:val="00305199"/>
    <w:rsid w:val="00305F8C"/>
    <w:rsid w:val="00310AB7"/>
    <w:rsid w:val="00310DD2"/>
    <w:rsid w:val="00311C17"/>
    <w:rsid w:val="0031234B"/>
    <w:rsid w:val="003130A0"/>
    <w:rsid w:val="00314064"/>
    <w:rsid w:val="00314DB3"/>
    <w:rsid w:val="00315E8C"/>
    <w:rsid w:val="0031692C"/>
    <w:rsid w:val="00316BF0"/>
    <w:rsid w:val="00317EAD"/>
    <w:rsid w:val="00320148"/>
    <w:rsid w:val="00320874"/>
    <w:rsid w:val="00321906"/>
    <w:rsid w:val="003242EA"/>
    <w:rsid w:val="00326294"/>
    <w:rsid w:val="0032659E"/>
    <w:rsid w:val="00327032"/>
    <w:rsid w:val="00331D26"/>
    <w:rsid w:val="003347C6"/>
    <w:rsid w:val="00336CEC"/>
    <w:rsid w:val="003373B7"/>
    <w:rsid w:val="00340A08"/>
    <w:rsid w:val="00342319"/>
    <w:rsid w:val="003425E2"/>
    <w:rsid w:val="003435BF"/>
    <w:rsid w:val="003449D3"/>
    <w:rsid w:val="00344C18"/>
    <w:rsid w:val="003451E1"/>
    <w:rsid w:val="003457C4"/>
    <w:rsid w:val="00345945"/>
    <w:rsid w:val="003472B6"/>
    <w:rsid w:val="00350A34"/>
    <w:rsid w:val="00354ADA"/>
    <w:rsid w:val="00355771"/>
    <w:rsid w:val="00356D88"/>
    <w:rsid w:val="00360340"/>
    <w:rsid w:val="003613B1"/>
    <w:rsid w:val="00362F84"/>
    <w:rsid w:val="00363823"/>
    <w:rsid w:val="00363BCE"/>
    <w:rsid w:val="0036464D"/>
    <w:rsid w:val="00365845"/>
    <w:rsid w:val="00366572"/>
    <w:rsid w:val="003666E2"/>
    <w:rsid w:val="0036791A"/>
    <w:rsid w:val="00372120"/>
    <w:rsid w:val="00373B89"/>
    <w:rsid w:val="00373E1A"/>
    <w:rsid w:val="00374FFE"/>
    <w:rsid w:val="00375C40"/>
    <w:rsid w:val="00375F72"/>
    <w:rsid w:val="003771BF"/>
    <w:rsid w:val="0037728A"/>
    <w:rsid w:val="003776E2"/>
    <w:rsid w:val="00377995"/>
    <w:rsid w:val="00377DE7"/>
    <w:rsid w:val="0038012A"/>
    <w:rsid w:val="003806D1"/>
    <w:rsid w:val="0038118C"/>
    <w:rsid w:val="00381E71"/>
    <w:rsid w:val="00382B18"/>
    <w:rsid w:val="00383830"/>
    <w:rsid w:val="003840FE"/>
    <w:rsid w:val="00384985"/>
    <w:rsid w:val="00384A5E"/>
    <w:rsid w:val="00386471"/>
    <w:rsid w:val="00387FD2"/>
    <w:rsid w:val="00390610"/>
    <w:rsid w:val="0039081A"/>
    <w:rsid w:val="0039094A"/>
    <w:rsid w:val="00390F43"/>
    <w:rsid w:val="003915D5"/>
    <w:rsid w:val="00391F8F"/>
    <w:rsid w:val="00392A30"/>
    <w:rsid w:val="003932FC"/>
    <w:rsid w:val="00395CA7"/>
    <w:rsid w:val="003A0DD1"/>
    <w:rsid w:val="003A0E38"/>
    <w:rsid w:val="003A38E5"/>
    <w:rsid w:val="003A3C4E"/>
    <w:rsid w:val="003A40A1"/>
    <w:rsid w:val="003A41C6"/>
    <w:rsid w:val="003A6BB5"/>
    <w:rsid w:val="003A6D4E"/>
    <w:rsid w:val="003A6F4C"/>
    <w:rsid w:val="003A7080"/>
    <w:rsid w:val="003A7B3B"/>
    <w:rsid w:val="003B0E67"/>
    <w:rsid w:val="003B18D7"/>
    <w:rsid w:val="003B35B5"/>
    <w:rsid w:val="003B3A20"/>
    <w:rsid w:val="003B3B3B"/>
    <w:rsid w:val="003B4130"/>
    <w:rsid w:val="003B4144"/>
    <w:rsid w:val="003B475C"/>
    <w:rsid w:val="003B4A1A"/>
    <w:rsid w:val="003B4F83"/>
    <w:rsid w:val="003B5969"/>
    <w:rsid w:val="003C0316"/>
    <w:rsid w:val="003C04B1"/>
    <w:rsid w:val="003C06D4"/>
    <w:rsid w:val="003C07C5"/>
    <w:rsid w:val="003C0B73"/>
    <w:rsid w:val="003C195C"/>
    <w:rsid w:val="003C2ABC"/>
    <w:rsid w:val="003C3359"/>
    <w:rsid w:val="003C3D33"/>
    <w:rsid w:val="003C458F"/>
    <w:rsid w:val="003C578F"/>
    <w:rsid w:val="003C7EBC"/>
    <w:rsid w:val="003D0399"/>
    <w:rsid w:val="003D19DD"/>
    <w:rsid w:val="003D1ACF"/>
    <w:rsid w:val="003D273B"/>
    <w:rsid w:val="003D4912"/>
    <w:rsid w:val="003D49ED"/>
    <w:rsid w:val="003D623B"/>
    <w:rsid w:val="003D6917"/>
    <w:rsid w:val="003D6DE1"/>
    <w:rsid w:val="003E17C0"/>
    <w:rsid w:val="003E1CF8"/>
    <w:rsid w:val="003E288F"/>
    <w:rsid w:val="003E2F6D"/>
    <w:rsid w:val="003E381E"/>
    <w:rsid w:val="003E46C2"/>
    <w:rsid w:val="003E4AC0"/>
    <w:rsid w:val="003E6FF9"/>
    <w:rsid w:val="003F21B5"/>
    <w:rsid w:val="003F2FFB"/>
    <w:rsid w:val="003F348A"/>
    <w:rsid w:val="003F3ED4"/>
    <w:rsid w:val="003F4545"/>
    <w:rsid w:val="003F52CE"/>
    <w:rsid w:val="003F7A8F"/>
    <w:rsid w:val="003F7B73"/>
    <w:rsid w:val="003F7C48"/>
    <w:rsid w:val="00402B6E"/>
    <w:rsid w:val="00403D04"/>
    <w:rsid w:val="004054EB"/>
    <w:rsid w:val="0040726A"/>
    <w:rsid w:val="004078D5"/>
    <w:rsid w:val="0041138C"/>
    <w:rsid w:val="00412F92"/>
    <w:rsid w:val="00413167"/>
    <w:rsid w:val="00414710"/>
    <w:rsid w:val="0041486D"/>
    <w:rsid w:val="00417682"/>
    <w:rsid w:val="004177C6"/>
    <w:rsid w:val="00417FF4"/>
    <w:rsid w:val="00420EAE"/>
    <w:rsid w:val="0042138C"/>
    <w:rsid w:val="004249BF"/>
    <w:rsid w:val="004253D4"/>
    <w:rsid w:val="004265F7"/>
    <w:rsid w:val="00426D14"/>
    <w:rsid w:val="00427B45"/>
    <w:rsid w:val="00427DE7"/>
    <w:rsid w:val="00427FC9"/>
    <w:rsid w:val="004300E5"/>
    <w:rsid w:val="00430865"/>
    <w:rsid w:val="0043120F"/>
    <w:rsid w:val="00431745"/>
    <w:rsid w:val="004318AB"/>
    <w:rsid w:val="00431B43"/>
    <w:rsid w:val="00431FA7"/>
    <w:rsid w:val="004328D5"/>
    <w:rsid w:val="004368D5"/>
    <w:rsid w:val="004373F1"/>
    <w:rsid w:val="004407E3"/>
    <w:rsid w:val="00441EC5"/>
    <w:rsid w:val="0044200E"/>
    <w:rsid w:val="004421B7"/>
    <w:rsid w:val="004422F2"/>
    <w:rsid w:val="00442E95"/>
    <w:rsid w:val="004438E1"/>
    <w:rsid w:val="00443999"/>
    <w:rsid w:val="004439F5"/>
    <w:rsid w:val="004444DF"/>
    <w:rsid w:val="004456E1"/>
    <w:rsid w:val="004461A5"/>
    <w:rsid w:val="004461EC"/>
    <w:rsid w:val="004462EF"/>
    <w:rsid w:val="004464CB"/>
    <w:rsid w:val="00446FEB"/>
    <w:rsid w:val="00447205"/>
    <w:rsid w:val="00447546"/>
    <w:rsid w:val="004505CC"/>
    <w:rsid w:val="0045104C"/>
    <w:rsid w:val="00452256"/>
    <w:rsid w:val="00452BB4"/>
    <w:rsid w:val="00454712"/>
    <w:rsid w:val="00454D1F"/>
    <w:rsid w:val="00455751"/>
    <w:rsid w:val="00456134"/>
    <w:rsid w:val="00456922"/>
    <w:rsid w:val="004576E9"/>
    <w:rsid w:val="00457BBC"/>
    <w:rsid w:val="00457FA5"/>
    <w:rsid w:val="00461044"/>
    <w:rsid w:val="0046223C"/>
    <w:rsid w:val="00462D7B"/>
    <w:rsid w:val="0046316A"/>
    <w:rsid w:val="004637D9"/>
    <w:rsid w:val="00463847"/>
    <w:rsid w:val="004643FC"/>
    <w:rsid w:val="00464ACE"/>
    <w:rsid w:val="00465487"/>
    <w:rsid w:val="00466A16"/>
    <w:rsid w:val="00467A82"/>
    <w:rsid w:val="004711B3"/>
    <w:rsid w:val="004718CC"/>
    <w:rsid w:val="00472925"/>
    <w:rsid w:val="004733B6"/>
    <w:rsid w:val="004734D9"/>
    <w:rsid w:val="00473E7E"/>
    <w:rsid w:val="00475600"/>
    <w:rsid w:val="004760DB"/>
    <w:rsid w:val="0047742A"/>
    <w:rsid w:val="00480031"/>
    <w:rsid w:val="0048058A"/>
    <w:rsid w:val="004808E3"/>
    <w:rsid w:val="00480E2C"/>
    <w:rsid w:val="0048159C"/>
    <w:rsid w:val="00481ADB"/>
    <w:rsid w:val="00482892"/>
    <w:rsid w:val="004835FB"/>
    <w:rsid w:val="004839AD"/>
    <w:rsid w:val="0048443B"/>
    <w:rsid w:val="004847A3"/>
    <w:rsid w:val="00486C71"/>
    <w:rsid w:val="00486E4D"/>
    <w:rsid w:val="0048765E"/>
    <w:rsid w:val="004907DE"/>
    <w:rsid w:val="00491551"/>
    <w:rsid w:val="0049174D"/>
    <w:rsid w:val="00493D08"/>
    <w:rsid w:val="00494086"/>
    <w:rsid w:val="004947A4"/>
    <w:rsid w:val="004949B4"/>
    <w:rsid w:val="004953A6"/>
    <w:rsid w:val="0049687B"/>
    <w:rsid w:val="00497355"/>
    <w:rsid w:val="00497CFC"/>
    <w:rsid w:val="00497CFF"/>
    <w:rsid w:val="004A043C"/>
    <w:rsid w:val="004A121A"/>
    <w:rsid w:val="004A2A9A"/>
    <w:rsid w:val="004A2CBE"/>
    <w:rsid w:val="004A3723"/>
    <w:rsid w:val="004A526A"/>
    <w:rsid w:val="004A767F"/>
    <w:rsid w:val="004B059A"/>
    <w:rsid w:val="004B189E"/>
    <w:rsid w:val="004B2067"/>
    <w:rsid w:val="004B29FD"/>
    <w:rsid w:val="004B4CC0"/>
    <w:rsid w:val="004B5704"/>
    <w:rsid w:val="004C0C08"/>
    <w:rsid w:val="004C1B75"/>
    <w:rsid w:val="004C27BB"/>
    <w:rsid w:val="004C3A06"/>
    <w:rsid w:val="004C65A1"/>
    <w:rsid w:val="004C6DC8"/>
    <w:rsid w:val="004C6DE6"/>
    <w:rsid w:val="004D22CB"/>
    <w:rsid w:val="004D3171"/>
    <w:rsid w:val="004D387F"/>
    <w:rsid w:val="004D48EA"/>
    <w:rsid w:val="004D5D8D"/>
    <w:rsid w:val="004D5E29"/>
    <w:rsid w:val="004E0719"/>
    <w:rsid w:val="004E1FD0"/>
    <w:rsid w:val="004E2054"/>
    <w:rsid w:val="004E269E"/>
    <w:rsid w:val="004E361A"/>
    <w:rsid w:val="004E4307"/>
    <w:rsid w:val="004E4A15"/>
    <w:rsid w:val="004E7DE5"/>
    <w:rsid w:val="004E7E19"/>
    <w:rsid w:val="004F0454"/>
    <w:rsid w:val="004F0683"/>
    <w:rsid w:val="004F0FAE"/>
    <w:rsid w:val="004F2894"/>
    <w:rsid w:val="004F3803"/>
    <w:rsid w:val="004F43BA"/>
    <w:rsid w:val="004F6156"/>
    <w:rsid w:val="004F63FC"/>
    <w:rsid w:val="004F6D46"/>
    <w:rsid w:val="004F7873"/>
    <w:rsid w:val="00500876"/>
    <w:rsid w:val="00501A98"/>
    <w:rsid w:val="00502E18"/>
    <w:rsid w:val="00503D53"/>
    <w:rsid w:val="00504EDD"/>
    <w:rsid w:val="00505A59"/>
    <w:rsid w:val="0050632B"/>
    <w:rsid w:val="005063BE"/>
    <w:rsid w:val="0050672F"/>
    <w:rsid w:val="00506868"/>
    <w:rsid w:val="00506A7C"/>
    <w:rsid w:val="00506E24"/>
    <w:rsid w:val="0050709E"/>
    <w:rsid w:val="0050729B"/>
    <w:rsid w:val="0050786C"/>
    <w:rsid w:val="00507A88"/>
    <w:rsid w:val="00507D18"/>
    <w:rsid w:val="00510E14"/>
    <w:rsid w:val="00511813"/>
    <w:rsid w:val="00511A15"/>
    <w:rsid w:val="00512FC8"/>
    <w:rsid w:val="005141B7"/>
    <w:rsid w:val="0051449F"/>
    <w:rsid w:val="005163AC"/>
    <w:rsid w:val="00517337"/>
    <w:rsid w:val="005215A5"/>
    <w:rsid w:val="0052349E"/>
    <w:rsid w:val="00523619"/>
    <w:rsid w:val="0052466B"/>
    <w:rsid w:val="005261F1"/>
    <w:rsid w:val="005269D0"/>
    <w:rsid w:val="00527EE0"/>
    <w:rsid w:val="00531372"/>
    <w:rsid w:val="00531E03"/>
    <w:rsid w:val="00531F46"/>
    <w:rsid w:val="00534BD0"/>
    <w:rsid w:val="00535BC9"/>
    <w:rsid w:val="00536735"/>
    <w:rsid w:val="00537C4A"/>
    <w:rsid w:val="0054100E"/>
    <w:rsid w:val="00541574"/>
    <w:rsid w:val="00542775"/>
    <w:rsid w:val="005432D9"/>
    <w:rsid w:val="00543601"/>
    <w:rsid w:val="00543E82"/>
    <w:rsid w:val="0054433F"/>
    <w:rsid w:val="00545112"/>
    <w:rsid w:val="00545FF4"/>
    <w:rsid w:val="005479D4"/>
    <w:rsid w:val="00547B90"/>
    <w:rsid w:val="005514BA"/>
    <w:rsid w:val="00552257"/>
    <w:rsid w:val="00552C3F"/>
    <w:rsid w:val="00553276"/>
    <w:rsid w:val="005533AA"/>
    <w:rsid w:val="00554387"/>
    <w:rsid w:val="00555AE7"/>
    <w:rsid w:val="00555CEE"/>
    <w:rsid w:val="00562081"/>
    <w:rsid w:val="00562FAD"/>
    <w:rsid w:val="005631D8"/>
    <w:rsid w:val="005642EF"/>
    <w:rsid w:val="005668A4"/>
    <w:rsid w:val="00567C49"/>
    <w:rsid w:val="00567E6A"/>
    <w:rsid w:val="00570398"/>
    <w:rsid w:val="0057134D"/>
    <w:rsid w:val="00571DC6"/>
    <w:rsid w:val="00572571"/>
    <w:rsid w:val="00572D08"/>
    <w:rsid w:val="00577659"/>
    <w:rsid w:val="00577860"/>
    <w:rsid w:val="00577CE9"/>
    <w:rsid w:val="00577DA1"/>
    <w:rsid w:val="00580701"/>
    <w:rsid w:val="00582C12"/>
    <w:rsid w:val="005852F3"/>
    <w:rsid w:val="00585BA9"/>
    <w:rsid w:val="005863B1"/>
    <w:rsid w:val="00586409"/>
    <w:rsid w:val="0058728F"/>
    <w:rsid w:val="00590984"/>
    <w:rsid w:val="00590CB0"/>
    <w:rsid w:val="005914EF"/>
    <w:rsid w:val="00591E73"/>
    <w:rsid w:val="005921B5"/>
    <w:rsid w:val="005924D7"/>
    <w:rsid w:val="00595500"/>
    <w:rsid w:val="00597A18"/>
    <w:rsid w:val="005A0566"/>
    <w:rsid w:val="005A28FE"/>
    <w:rsid w:val="005A43A5"/>
    <w:rsid w:val="005A5749"/>
    <w:rsid w:val="005A7292"/>
    <w:rsid w:val="005A77B7"/>
    <w:rsid w:val="005B0A6A"/>
    <w:rsid w:val="005B1079"/>
    <w:rsid w:val="005B3D96"/>
    <w:rsid w:val="005B401C"/>
    <w:rsid w:val="005B46B6"/>
    <w:rsid w:val="005B4FCF"/>
    <w:rsid w:val="005B5321"/>
    <w:rsid w:val="005B6D5A"/>
    <w:rsid w:val="005B725B"/>
    <w:rsid w:val="005B7AAD"/>
    <w:rsid w:val="005B7E54"/>
    <w:rsid w:val="005C4000"/>
    <w:rsid w:val="005C41D0"/>
    <w:rsid w:val="005C465D"/>
    <w:rsid w:val="005C6108"/>
    <w:rsid w:val="005D0492"/>
    <w:rsid w:val="005D0B2C"/>
    <w:rsid w:val="005D0E4B"/>
    <w:rsid w:val="005D38EA"/>
    <w:rsid w:val="005D4152"/>
    <w:rsid w:val="005D4483"/>
    <w:rsid w:val="005D4567"/>
    <w:rsid w:val="005D4B10"/>
    <w:rsid w:val="005D57E3"/>
    <w:rsid w:val="005D584B"/>
    <w:rsid w:val="005D5FC4"/>
    <w:rsid w:val="005D6186"/>
    <w:rsid w:val="005D6D41"/>
    <w:rsid w:val="005D719B"/>
    <w:rsid w:val="005E23E4"/>
    <w:rsid w:val="005E2947"/>
    <w:rsid w:val="005E552C"/>
    <w:rsid w:val="005E721A"/>
    <w:rsid w:val="005E772C"/>
    <w:rsid w:val="005E7D76"/>
    <w:rsid w:val="005F0406"/>
    <w:rsid w:val="005F0BD5"/>
    <w:rsid w:val="005F3302"/>
    <w:rsid w:val="005F67BD"/>
    <w:rsid w:val="005F776D"/>
    <w:rsid w:val="00600236"/>
    <w:rsid w:val="00600730"/>
    <w:rsid w:val="006008DD"/>
    <w:rsid w:val="00600B7A"/>
    <w:rsid w:val="00600F0E"/>
    <w:rsid w:val="006022AF"/>
    <w:rsid w:val="006050EB"/>
    <w:rsid w:val="006056A3"/>
    <w:rsid w:val="00605841"/>
    <w:rsid w:val="006073A8"/>
    <w:rsid w:val="006124F8"/>
    <w:rsid w:val="00612E11"/>
    <w:rsid w:val="0061322B"/>
    <w:rsid w:val="00613993"/>
    <w:rsid w:val="0061466B"/>
    <w:rsid w:val="00615FFC"/>
    <w:rsid w:val="00616463"/>
    <w:rsid w:val="00616922"/>
    <w:rsid w:val="00616930"/>
    <w:rsid w:val="006177F0"/>
    <w:rsid w:val="006178CC"/>
    <w:rsid w:val="00617B24"/>
    <w:rsid w:val="00621338"/>
    <w:rsid w:val="00621FE5"/>
    <w:rsid w:val="00622878"/>
    <w:rsid w:val="006228E4"/>
    <w:rsid w:val="006235E4"/>
    <w:rsid w:val="00624DE0"/>
    <w:rsid w:val="00624E7A"/>
    <w:rsid w:val="0062571E"/>
    <w:rsid w:val="00625A62"/>
    <w:rsid w:val="006300D0"/>
    <w:rsid w:val="00630139"/>
    <w:rsid w:val="006304C2"/>
    <w:rsid w:val="00630592"/>
    <w:rsid w:val="00631D47"/>
    <w:rsid w:val="006336F8"/>
    <w:rsid w:val="006343D1"/>
    <w:rsid w:val="00634D18"/>
    <w:rsid w:val="00634D57"/>
    <w:rsid w:val="00635145"/>
    <w:rsid w:val="006354A6"/>
    <w:rsid w:val="00635AD1"/>
    <w:rsid w:val="006363D3"/>
    <w:rsid w:val="006373AC"/>
    <w:rsid w:val="006415E6"/>
    <w:rsid w:val="00641CA1"/>
    <w:rsid w:val="006428E0"/>
    <w:rsid w:val="00642A0A"/>
    <w:rsid w:val="00643D5C"/>
    <w:rsid w:val="00646ADA"/>
    <w:rsid w:val="0065154F"/>
    <w:rsid w:val="006536CA"/>
    <w:rsid w:val="00653E8A"/>
    <w:rsid w:val="00653FD6"/>
    <w:rsid w:val="00654072"/>
    <w:rsid w:val="00654CBC"/>
    <w:rsid w:val="00655ACF"/>
    <w:rsid w:val="00655EFD"/>
    <w:rsid w:val="006563ED"/>
    <w:rsid w:val="0066054A"/>
    <w:rsid w:val="006612B7"/>
    <w:rsid w:val="00662DA8"/>
    <w:rsid w:val="00663C78"/>
    <w:rsid w:val="00664B55"/>
    <w:rsid w:val="00666040"/>
    <w:rsid w:val="0066605F"/>
    <w:rsid w:val="00666C7B"/>
    <w:rsid w:val="00670710"/>
    <w:rsid w:val="00670885"/>
    <w:rsid w:val="006719D2"/>
    <w:rsid w:val="00671FA7"/>
    <w:rsid w:val="006746A2"/>
    <w:rsid w:val="006749B2"/>
    <w:rsid w:val="00675A6D"/>
    <w:rsid w:val="00676DF2"/>
    <w:rsid w:val="00677E9F"/>
    <w:rsid w:val="0068067C"/>
    <w:rsid w:val="006816B1"/>
    <w:rsid w:val="0068247C"/>
    <w:rsid w:val="006824B9"/>
    <w:rsid w:val="00682E55"/>
    <w:rsid w:val="00683332"/>
    <w:rsid w:val="00685BED"/>
    <w:rsid w:val="00686225"/>
    <w:rsid w:val="00687266"/>
    <w:rsid w:val="0069032B"/>
    <w:rsid w:val="00691570"/>
    <w:rsid w:val="0069307B"/>
    <w:rsid w:val="006943E1"/>
    <w:rsid w:val="006947D2"/>
    <w:rsid w:val="0069639B"/>
    <w:rsid w:val="00696731"/>
    <w:rsid w:val="0069711D"/>
    <w:rsid w:val="006A02AC"/>
    <w:rsid w:val="006A102D"/>
    <w:rsid w:val="006A13E0"/>
    <w:rsid w:val="006A1B4A"/>
    <w:rsid w:val="006A20BE"/>
    <w:rsid w:val="006A2504"/>
    <w:rsid w:val="006A491F"/>
    <w:rsid w:val="006A4B5C"/>
    <w:rsid w:val="006A5145"/>
    <w:rsid w:val="006A5A0D"/>
    <w:rsid w:val="006A5B59"/>
    <w:rsid w:val="006A5FAC"/>
    <w:rsid w:val="006A6234"/>
    <w:rsid w:val="006A650E"/>
    <w:rsid w:val="006B05E4"/>
    <w:rsid w:val="006B099D"/>
    <w:rsid w:val="006B1207"/>
    <w:rsid w:val="006B14C0"/>
    <w:rsid w:val="006B1DA7"/>
    <w:rsid w:val="006B1DE6"/>
    <w:rsid w:val="006B2D19"/>
    <w:rsid w:val="006B2D44"/>
    <w:rsid w:val="006B307D"/>
    <w:rsid w:val="006B3343"/>
    <w:rsid w:val="006B3731"/>
    <w:rsid w:val="006B3DF7"/>
    <w:rsid w:val="006B3FDC"/>
    <w:rsid w:val="006B4108"/>
    <w:rsid w:val="006B46AC"/>
    <w:rsid w:val="006B4F19"/>
    <w:rsid w:val="006B6611"/>
    <w:rsid w:val="006B6FC7"/>
    <w:rsid w:val="006C027B"/>
    <w:rsid w:val="006C1258"/>
    <w:rsid w:val="006C13D7"/>
    <w:rsid w:val="006C1519"/>
    <w:rsid w:val="006C178A"/>
    <w:rsid w:val="006C1A00"/>
    <w:rsid w:val="006C260F"/>
    <w:rsid w:val="006C2AE9"/>
    <w:rsid w:val="006C332F"/>
    <w:rsid w:val="006C38C5"/>
    <w:rsid w:val="006C44C5"/>
    <w:rsid w:val="006C5557"/>
    <w:rsid w:val="006C55E8"/>
    <w:rsid w:val="006C699B"/>
    <w:rsid w:val="006D006E"/>
    <w:rsid w:val="006D07B5"/>
    <w:rsid w:val="006D291A"/>
    <w:rsid w:val="006D2F8E"/>
    <w:rsid w:val="006D3190"/>
    <w:rsid w:val="006D33FC"/>
    <w:rsid w:val="006D4185"/>
    <w:rsid w:val="006D57B2"/>
    <w:rsid w:val="006D7013"/>
    <w:rsid w:val="006D720D"/>
    <w:rsid w:val="006D7655"/>
    <w:rsid w:val="006D7C98"/>
    <w:rsid w:val="006E007F"/>
    <w:rsid w:val="006E044E"/>
    <w:rsid w:val="006E04DC"/>
    <w:rsid w:val="006E0B28"/>
    <w:rsid w:val="006E0C35"/>
    <w:rsid w:val="006E1146"/>
    <w:rsid w:val="006E137F"/>
    <w:rsid w:val="006E1571"/>
    <w:rsid w:val="006E231B"/>
    <w:rsid w:val="006E260D"/>
    <w:rsid w:val="006E2803"/>
    <w:rsid w:val="006E4807"/>
    <w:rsid w:val="006E4EDC"/>
    <w:rsid w:val="006E515E"/>
    <w:rsid w:val="006E56AB"/>
    <w:rsid w:val="006E5821"/>
    <w:rsid w:val="006F197F"/>
    <w:rsid w:val="006F3389"/>
    <w:rsid w:val="006F3EB5"/>
    <w:rsid w:val="006F4D3F"/>
    <w:rsid w:val="006F6658"/>
    <w:rsid w:val="006F7302"/>
    <w:rsid w:val="006F731E"/>
    <w:rsid w:val="007022C5"/>
    <w:rsid w:val="0070484A"/>
    <w:rsid w:val="00704EAE"/>
    <w:rsid w:val="00706A67"/>
    <w:rsid w:val="00706BC3"/>
    <w:rsid w:val="00706FFB"/>
    <w:rsid w:val="00707EC9"/>
    <w:rsid w:val="0071126A"/>
    <w:rsid w:val="00712966"/>
    <w:rsid w:val="00713349"/>
    <w:rsid w:val="0071429A"/>
    <w:rsid w:val="00715168"/>
    <w:rsid w:val="0072008B"/>
    <w:rsid w:val="0072018B"/>
    <w:rsid w:val="00723062"/>
    <w:rsid w:val="007236EB"/>
    <w:rsid w:val="007240D6"/>
    <w:rsid w:val="007242F4"/>
    <w:rsid w:val="0072506B"/>
    <w:rsid w:val="00725AAD"/>
    <w:rsid w:val="00725AB2"/>
    <w:rsid w:val="00726776"/>
    <w:rsid w:val="00726FB3"/>
    <w:rsid w:val="00727286"/>
    <w:rsid w:val="00727A1F"/>
    <w:rsid w:val="0073017C"/>
    <w:rsid w:val="0073157E"/>
    <w:rsid w:val="007337BA"/>
    <w:rsid w:val="0073465E"/>
    <w:rsid w:val="007352B4"/>
    <w:rsid w:val="00735D50"/>
    <w:rsid w:val="00735DCE"/>
    <w:rsid w:val="007362DE"/>
    <w:rsid w:val="00736369"/>
    <w:rsid w:val="007364A1"/>
    <w:rsid w:val="007403EF"/>
    <w:rsid w:val="00740B57"/>
    <w:rsid w:val="00741989"/>
    <w:rsid w:val="00742CE3"/>
    <w:rsid w:val="0074314C"/>
    <w:rsid w:val="0074349B"/>
    <w:rsid w:val="00743539"/>
    <w:rsid w:val="00743590"/>
    <w:rsid w:val="0074490B"/>
    <w:rsid w:val="00744BE3"/>
    <w:rsid w:val="00744E1E"/>
    <w:rsid w:val="00745841"/>
    <w:rsid w:val="00745B5D"/>
    <w:rsid w:val="007466DD"/>
    <w:rsid w:val="007475D8"/>
    <w:rsid w:val="00747624"/>
    <w:rsid w:val="0074791B"/>
    <w:rsid w:val="00747F2C"/>
    <w:rsid w:val="00747F70"/>
    <w:rsid w:val="00751625"/>
    <w:rsid w:val="00751880"/>
    <w:rsid w:val="00751AA8"/>
    <w:rsid w:val="00751EBF"/>
    <w:rsid w:val="00752F81"/>
    <w:rsid w:val="00753237"/>
    <w:rsid w:val="0075654D"/>
    <w:rsid w:val="007602B6"/>
    <w:rsid w:val="007613AD"/>
    <w:rsid w:val="00762951"/>
    <w:rsid w:val="007640CD"/>
    <w:rsid w:val="007670F8"/>
    <w:rsid w:val="007706B1"/>
    <w:rsid w:val="00771324"/>
    <w:rsid w:val="00771580"/>
    <w:rsid w:val="00772488"/>
    <w:rsid w:val="00772A82"/>
    <w:rsid w:val="00773D90"/>
    <w:rsid w:val="007745BE"/>
    <w:rsid w:val="00775D2C"/>
    <w:rsid w:val="00777AF2"/>
    <w:rsid w:val="00780879"/>
    <w:rsid w:val="00780AD2"/>
    <w:rsid w:val="00780F2C"/>
    <w:rsid w:val="007820F4"/>
    <w:rsid w:val="00785128"/>
    <w:rsid w:val="007855B9"/>
    <w:rsid w:val="00786556"/>
    <w:rsid w:val="00790091"/>
    <w:rsid w:val="007911BA"/>
    <w:rsid w:val="00791864"/>
    <w:rsid w:val="00791AD1"/>
    <w:rsid w:val="007931A4"/>
    <w:rsid w:val="0079385C"/>
    <w:rsid w:val="00793AD6"/>
    <w:rsid w:val="00793AFF"/>
    <w:rsid w:val="007959F4"/>
    <w:rsid w:val="0079679F"/>
    <w:rsid w:val="00797A8A"/>
    <w:rsid w:val="007A0551"/>
    <w:rsid w:val="007A0A9E"/>
    <w:rsid w:val="007A102E"/>
    <w:rsid w:val="007A2665"/>
    <w:rsid w:val="007A2DC0"/>
    <w:rsid w:val="007A49BC"/>
    <w:rsid w:val="007A5810"/>
    <w:rsid w:val="007A5AFE"/>
    <w:rsid w:val="007A6405"/>
    <w:rsid w:val="007A69E9"/>
    <w:rsid w:val="007A6A73"/>
    <w:rsid w:val="007A7161"/>
    <w:rsid w:val="007B17C5"/>
    <w:rsid w:val="007B1A27"/>
    <w:rsid w:val="007B2DAD"/>
    <w:rsid w:val="007B35D4"/>
    <w:rsid w:val="007B3BBA"/>
    <w:rsid w:val="007B4991"/>
    <w:rsid w:val="007B4AC3"/>
    <w:rsid w:val="007B4C34"/>
    <w:rsid w:val="007B5A02"/>
    <w:rsid w:val="007B6961"/>
    <w:rsid w:val="007B707A"/>
    <w:rsid w:val="007B79CD"/>
    <w:rsid w:val="007C0CEA"/>
    <w:rsid w:val="007C121D"/>
    <w:rsid w:val="007C16CE"/>
    <w:rsid w:val="007C1D93"/>
    <w:rsid w:val="007C1F4F"/>
    <w:rsid w:val="007C2E21"/>
    <w:rsid w:val="007C33A9"/>
    <w:rsid w:val="007C5303"/>
    <w:rsid w:val="007C5428"/>
    <w:rsid w:val="007D1626"/>
    <w:rsid w:val="007D25B8"/>
    <w:rsid w:val="007D3B79"/>
    <w:rsid w:val="007D3EC9"/>
    <w:rsid w:val="007D43FF"/>
    <w:rsid w:val="007D4C0F"/>
    <w:rsid w:val="007D524A"/>
    <w:rsid w:val="007D78EF"/>
    <w:rsid w:val="007E0232"/>
    <w:rsid w:val="007E046F"/>
    <w:rsid w:val="007E0FC2"/>
    <w:rsid w:val="007E2AD0"/>
    <w:rsid w:val="007E38A4"/>
    <w:rsid w:val="007E4388"/>
    <w:rsid w:val="007E48E7"/>
    <w:rsid w:val="007E6C08"/>
    <w:rsid w:val="007E6EDA"/>
    <w:rsid w:val="007F0836"/>
    <w:rsid w:val="007F20F6"/>
    <w:rsid w:val="007F301A"/>
    <w:rsid w:val="007F38AF"/>
    <w:rsid w:val="007F439B"/>
    <w:rsid w:val="007F5010"/>
    <w:rsid w:val="007F73CE"/>
    <w:rsid w:val="007F75C1"/>
    <w:rsid w:val="007F76D2"/>
    <w:rsid w:val="007F7DBB"/>
    <w:rsid w:val="00801389"/>
    <w:rsid w:val="008017DA"/>
    <w:rsid w:val="00801E46"/>
    <w:rsid w:val="00802AA7"/>
    <w:rsid w:val="00802D88"/>
    <w:rsid w:val="00803EB5"/>
    <w:rsid w:val="00803FF0"/>
    <w:rsid w:val="008042CB"/>
    <w:rsid w:val="00804800"/>
    <w:rsid w:val="00805A61"/>
    <w:rsid w:val="00806FE6"/>
    <w:rsid w:val="00807F2F"/>
    <w:rsid w:val="00810099"/>
    <w:rsid w:val="00810864"/>
    <w:rsid w:val="00810FBE"/>
    <w:rsid w:val="0081131E"/>
    <w:rsid w:val="00813438"/>
    <w:rsid w:val="00815861"/>
    <w:rsid w:val="0081701A"/>
    <w:rsid w:val="00820192"/>
    <w:rsid w:val="00820B5E"/>
    <w:rsid w:val="008212E4"/>
    <w:rsid w:val="00821CC9"/>
    <w:rsid w:val="0082230C"/>
    <w:rsid w:val="00822589"/>
    <w:rsid w:val="0082301E"/>
    <w:rsid w:val="0082351A"/>
    <w:rsid w:val="00824B88"/>
    <w:rsid w:val="00824BD7"/>
    <w:rsid w:val="008253F7"/>
    <w:rsid w:val="00826B6D"/>
    <w:rsid w:val="008311BD"/>
    <w:rsid w:val="00831BA7"/>
    <w:rsid w:val="00831C3E"/>
    <w:rsid w:val="00832AFE"/>
    <w:rsid w:val="008330EE"/>
    <w:rsid w:val="00834C5E"/>
    <w:rsid w:val="00834D63"/>
    <w:rsid w:val="008360D5"/>
    <w:rsid w:val="008371E4"/>
    <w:rsid w:val="00837633"/>
    <w:rsid w:val="00837FB5"/>
    <w:rsid w:val="008405DA"/>
    <w:rsid w:val="00841399"/>
    <w:rsid w:val="0084334C"/>
    <w:rsid w:val="008446AE"/>
    <w:rsid w:val="00844753"/>
    <w:rsid w:val="00844F69"/>
    <w:rsid w:val="00845E2C"/>
    <w:rsid w:val="00846B56"/>
    <w:rsid w:val="008501E2"/>
    <w:rsid w:val="00851269"/>
    <w:rsid w:val="00851D50"/>
    <w:rsid w:val="00854F4B"/>
    <w:rsid w:val="008569E8"/>
    <w:rsid w:val="008578C8"/>
    <w:rsid w:val="0086107A"/>
    <w:rsid w:val="00862053"/>
    <w:rsid w:val="008627F9"/>
    <w:rsid w:val="008628C7"/>
    <w:rsid w:val="008642B6"/>
    <w:rsid w:val="00864A0D"/>
    <w:rsid w:val="00864A67"/>
    <w:rsid w:val="00864DC6"/>
    <w:rsid w:val="008663FF"/>
    <w:rsid w:val="008667FC"/>
    <w:rsid w:val="00866CE2"/>
    <w:rsid w:val="00867DD2"/>
    <w:rsid w:val="00867E01"/>
    <w:rsid w:val="00870824"/>
    <w:rsid w:val="00870E87"/>
    <w:rsid w:val="00872916"/>
    <w:rsid w:val="00874470"/>
    <w:rsid w:val="00875022"/>
    <w:rsid w:val="00875C84"/>
    <w:rsid w:val="0088032A"/>
    <w:rsid w:val="00880F73"/>
    <w:rsid w:val="00882695"/>
    <w:rsid w:val="008828E6"/>
    <w:rsid w:val="00883502"/>
    <w:rsid w:val="0088428C"/>
    <w:rsid w:val="00884A02"/>
    <w:rsid w:val="00884BB4"/>
    <w:rsid w:val="0088604A"/>
    <w:rsid w:val="008869D8"/>
    <w:rsid w:val="008877ED"/>
    <w:rsid w:val="00891EF8"/>
    <w:rsid w:val="00894E60"/>
    <w:rsid w:val="00897477"/>
    <w:rsid w:val="00897C49"/>
    <w:rsid w:val="008A092E"/>
    <w:rsid w:val="008A0EFA"/>
    <w:rsid w:val="008A1CB0"/>
    <w:rsid w:val="008A3845"/>
    <w:rsid w:val="008A43F4"/>
    <w:rsid w:val="008A4544"/>
    <w:rsid w:val="008A4E7D"/>
    <w:rsid w:val="008A7867"/>
    <w:rsid w:val="008B0E15"/>
    <w:rsid w:val="008B1340"/>
    <w:rsid w:val="008B4D4A"/>
    <w:rsid w:val="008B5B10"/>
    <w:rsid w:val="008B7577"/>
    <w:rsid w:val="008B79DB"/>
    <w:rsid w:val="008C0AD2"/>
    <w:rsid w:val="008C3199"/>
    <w:rsid w:val="008C3F58"/>
    <w:rsid w:val="008C458A"/>
    <w:rsid w:val="008C4C02"/>
    <w:rsid w:val="008C5F0B"/>
    <w:rsid w:val="008C7EB8"/>
    <w:rsid w:val="008D04B1"/>
    <w:rsid w:val="008D0581"/>
    <w:rsid w:val="008D1528"/>
    <w:rsid w:val="008D157F"/>
    <w:rsid w:val="008D1D05"/>
    <w:rsid w:val="008D2FBD"/>
    <w:rsid w:val="008D4334"/>
    <w:rsid w:val="008D64D3"/>
    <w:rsid w:val="008D6539"/>
    <w:rsid w:val="008D6CE9"/>
    <w:rsid w:val="008D777E"/>
    <w:rsid w:val="008D7C26"/>
    <w:rsid w:val="008E16B2"/>
    <w:rsid w:val="008E1801"/>
    <w:rsid w:val="008E19E1"/>
    <w:rsid w:val="008E1E58"/>
    <w:rsid w:val="008E1F09"/>
    <w:rsid w:val="008E2C4F"/>
    <w:rsid w:val="008E3517"/>
    <w:rsid w:val="008E3587"/>
    <w:rsid w:val="008E477F"/>
    <w:rsid w:val="008E4A7F"/>
    <w:rsid w:val="008E518B"/>
    <w:rsid w:val="008E66FA"/>
    <w:rsid w:val="008E690B"/>
    <w:rsid w:val="008E707E"/>
    <w:rsid w:val="008E7574"/>
    <w:rsid w:val="008E7946"/>
    <w:rsid w:val="008F0422"/>
    <w:rsid w:val="008F225E"/>
    <w:rsid w:val="008F2400"/>
    <w:rsid w:val="008F2D78"/>
    <w:rsid w:val="008F3E4A"/>
    <w:rsid w:val="008F6988"/>
    <w:rsid w:val="008F7BF3"/>
    <w:rsid w:val="009007F4"/>
    <w:rsid w:val="00900B35"/>
    <w:rsid w:val="009013AC"/>
    <w:rsid w:val="00902329"/>
    <w:rsid w:val="0090256D"/>
    <w:rsid w:val="00902799"/>
    <w:rsid w:val="00902E40"/>
    <w:rsid w:val="009038F3"/>
    <w:rsid w:val="00903EC9"/>
    <w:rsid w:val="009041C4"/>
    <w:rsid w:val="009108E0"/>
    <w:rsid w:val="00910973"/>
    <w:rsid w:val="00911A9E"/>
    <w:rsid w:val="00912A3E"/>
    <w:rsid w:val="00913306"/>
    <w:rsid w:val="009136EF"/>
    <w:rsid w:val="009148A8"/>
    <w:rsid w:val="00914CBF"/>
    <w:rsid w:val="0091660B"/>
    <w:rsid w:val="00916CB5"/>
    <w:rsid w:val="00920197"/>
    <w:rsid w:val="00920C3E"/>
    <w:rsid w:val="00921793"/>
    <w:rsid w:val="00923B44"/>
    <w:rsid w:val="0092446D"/>
    <w:rsid w:val="00924510"/>
    <w:rsid w:val="0092685B"/>
    <w:rsid w:val="00926EEE"/>
    <w:rsid w:val="00926F88"/>
    <w:rsid w:val="009272A2"/>
    <w:rsid w:val="00927411"/>
    <w:rsid w:val="00930955"/>
    <w:rsid w:val="00932675"/>
    <w:rsid w:val="00932ADF"/>
    <w:rsid w:val="00933A4F"/>
    <w:rsid w:val="00933DA0"/>
    <w:rsid w:val="00934219"/>
    <w:rsid w:val="009343D7"/>
    <w:rsid w:val="0093462B"/>
    <w:rsid w:val="00936FE9"/>
    <w:rsid w:val="0093737C"/>
    <w:rsid w:val="009404D2"/>
    <w:rsid w:val="00940D6A"/>
    <w:rsid w:val="009410BE"/>
    <w:rsid w:val="00941E8B"/>
    <w:rsid w:val="00942745"/>
    <w:rsid w:val="009436FF"/>
    <w:rsid w:val="00943FC8"/>
    <w:rsid w:val="00950CA3"/>
    <w:rsid w:val="009524BA"/>
    <w:rsid w:val="00955E79"/>
    <w:rsid w:val="00956531"/>
    <w:rsid w:val="00956DAE"/>
    <w:rsid w:val="00956DBF"/>
    <w:rsid w:val="00962B2B"/>
    <w:rsid w:val="0096447B"/>
    <w:rsid w:val="0096450A"/>
    <w:rsid w:val="00964750"/>
    <w:rsid w:val="00966F6C"/>
    <w:rsid w:val="00966FBB"/>
    <w:rsid w:val="00967C88"/>
    <w:rsid w:val="00967E4F"/>
    <w:rsid w:val="00970C4A"/>
    <w:rsid w:val="0097160B"/>
    <w:rsid w:val="00972301"/>
    <w:rsid w:val="00974FD1"/>
    <w:rsid w:val="009752A5"/>
    <w:rsid w:val="0097567A"/>
    <w:rsid w:val="00975E6E"/>
    <w:rsid w:val="00975FED"/>
    <w:rsid w:val="009803A7"/>
    <w:rsid w:val="00980627"/>
    <w:rsid w:val="00980799"/>
    <w:rsid w:val="00981E3D"/>
    <w:rsid w:val="0098201C"/>
    <w:rsid w:val="0098248F"/>
    <w:rsid w:val="00983170"/>
    <w:rsid w:val="00983956"/>
    <w:rsid w:val="009849D5"/>
    <w:rsid w:val="009858FC"/>
    <w:rsid w:val="00985EBF"/>
    <w:rsid w:val="009865B8"/>
    <w:rsid w:val="0099005B"/>
    <w:rsid w:val="009901DF"/>
    <w:rsid w:val="00994150"/>
    <w:rsid w:val="00994610"/>
    <w:rsid w:val="00996F0F"/>
    <w:rsid w:val="00997119"/>
    <w:rsid w:val="0099725A"/>
    <w:rsid w:val="00997355"/>
    <w:rsid w:val="00997F15"/>
    <w:rsid w:val="009A01D0"/>
    <w:rsid w:val="009A03E4"/>
    <w:rsid w:val="009A0A6E"/>
    <w:rsid w:val="009A0B40"/>
    <w:rsid w:val="009A1686"/>
    <w:rsid w:val="009A201C"/>
    <w:rsid w:val="009A34C0"/>
    <w:rsid w:val="009A37BE"/>
    <w:rsid w:val="009A3F2F"/>
    <w:rsid w:val="009A4154"/>
    <w:rsid w:val="009A5F3F"/>
    <w:rsid w:val="009A64DC"/>
    <w:rsid w:val="009A6C47"/>
    <w:rsid w:val="009A7000"/>
    <w:rsid w:val="009B0EB0"/>
    <w:rsid w:val="009B129B"/>
    <w:rsid w:val="009B14BA"/>
    <w:rsid w:val="009B1782"/>
    <w:rsid w:val="009B1AD7"/>
    <w:rsid w:val="009B317D"/>
    <w:rsid w:val="009B3538"/>
    <w:rsid w:val="009B36A0"/>
    <w:rsid w:val="009B406D"/>
    <w:rsid w:val="009B4EE4"/>
    <w:rsid w:val="009B703B"/>
    <w:rsid w:val="009C1E19"/>
    <w:rsid w:val="009C3AC5"/>
    <w:rsid w:val="009C49BB"/>
    <w:rsid w:val="009C501B"/>
    <w:rsid w:val="009C5B3E"/>
    <w:rsid w:val="009C670C"/>
    <w:rsid w:val="009C777D"/>
    <w:rsid w:val="009D053B"/>
    <w:rsid w:val="009D1C7E"/>
    <w:rsid w:val="009D1D89"/>
    <w:rsid w:val="009D1EA0"/>
    <w:rsid w:val="009D3162"/>
    <w:rsid w:val="009D3AA7"/>
    <w:rsid w:val="009D438D"/>
    <w:rsid w:val="009D652D"/>
    <w:rsid w:val="009D6B0F"/>
    <w:rsid w:val="009D6F7C"/>
    <w:rsid w:val="009D73AC"/>
    <w:rsid w:val="009D766A"/>
    <w:rsid w:val="009D78E9"/>
    <w:rsid w:val="009D7F82"/>
    <w:rsid w:val="009E0155"/>
    <w:rsid w:val="009E0B56"/>
    <w:rsid w:val="009E22D2"/>
    <w:rsid w:val="009E2648"/>
    <w:rsid w:val="009E2723"/>
    <w:rsid w:val="009E2742"/>
    <w:rsid w:val="009E4C02"/>
    <w:rsid w:val="009E4F82"/>
    <w:rsid w:val="009F0129"/>
    <w:rsid w:val="009F0DC5"/>
    <w:rsid w:val="009F177C"/>
    <w:rsid w:val="009F3C7D"/>
    <w:rsid w:val="009F48FD"/>
    <w:rsid w:val="009F5276"/>
    <w:rsid w:val="009F740C"/>
    <w:rsid w:val="00A0021D"/>
    <w:rsid w:val="00A01F4F"/>
    <w:rsid w:val="00A05137"/>
    <w:rsid w:val="00A060F0"/>
    <w:rsid w:val="00A0644C"/>
    <w:rsid w:val="00A06C9D"/>
    <w:rsid w:val="00A0746F"/>
    <w:rsid w:val="00A078B3"/>
    <w:rsid w:val="00A07A1C"/>
    <w:rsid w:val="00A104B9"/>
    <w:rsid w:val="00A11288"/>
    <w:rsid w:val="00A113F9"/>
    <w:rsid w:val="00A12461"/>
    <w:rsid w:val="00A13D92"/>
    <w:rsid w:val="00A1557D"/>
    <w:rsid w:val="00A201CF"/>
    <w:rsid w:val="00A206AE"/>
    <w:rsid w:val="00A2141D"/>
    <w:rsid w:val="00A22484"/>
    <w:rsid w:val="00A226F1"/>
    <w:rsid w:val="00A234D0"/>
    <w:rsid w:val="00A2503F"/>
    <w:rsid w:val="00A25050"/>
    <w:rsid w:val="00A25C10"/>
    <w:rsid w:val="00A26922"/>
    <w:rsid w:val="00A27E6F"/>
    <w:rsid w:val="00A304F0"/>
    <w:rsid w:val="00A30C94"/>
    <w:rsid w:val="00A344F8"/>
    <w:rsid w:val="00A35B54"/>
    <w:rsid w:val="00A36DE1"/>
    <w:rsid w:val="00A41368"/>
    <w:rsid w:val="00A41719"/>
    <w:rsid w:val="00A41AE0"/>
    <w:rsid w:val="00A41BF0"/>
    <w:rsid w:val="00A41BF4"/>
    <w:rsid w:val="00A4219D"/>
    <w:rsid w:val="00A423D7"/>
    <w:rsid w:val="00A445D9"/>
    <w:rsid w:val="00A45020"/>
    <w:rsid w:val="00A47B1A"/>
    <w:rsid w:val="00A50720"/>
    <w:rsid w:val="00A51F93"/>
    <w:rsid w:val="00A527F5"/>
    <w:rsid w:val="00A54366"/>
    <w:rsid w:val="00A5451F"/>
    <w:rsid w:val="00A549F5"/>
    <w:rsid w:val="00A551EE"/>
    <w:rsid w:val="00A55C4D"/>
    <w:rsid w:val="00A561BD"/>
    <w:rsid w:val="00A572F7"/>
    <w:rsid w:val="00A57A53"/>
    <w:rsid w:val="00A62785"/>
    <w:rsid w:val="00A63A82"/>
    <w:rsid w:val="00A658E7"/>
    <w:rsid w:val="00A65CC7"/>
    <w:rsid w:val="00A65F9E"/>
    <w:rsid w:val="00A66354"/>
    <w:rsid w:val="00A70491"/>
    <w:rsid w:val="00A711E0"/>
    <w:rsid w:val="00A71D9B"/>
    <w:rsid w:val="00A72E8C"/>
    <w:rsid w:val="00A73954"/>
    <w:rsid w:val="00A74304"/>
    <w:rsid w:val="00A748C2"/>
    <w:rsid w:val="00A74A0E"/>
    <w:rsid w:val="00A7519A"/>
    <w:rsid w:val="00A76BCD"/>
    <w:rsid w:val="00A7783C"/>
    <w:rsid w:val="00A80EBB"/>
    <w:rsid w:val="00A818F4"/>
    <w:rsid w:val="00A81D9B"/>
    <w:rsid w:val="00A829C6"/>
    <w:rsid w:val="00A83516"/>
    <w:rsid w:val="00A83542"/>
    <w:rsid w:val="00A83666"/>
    <w:rsid w:val="00A8401E"/>
    <w:rsid w:val="00A84474"/>
    <w:rsid w:val="00A845AE"/>
    <w:rsid w:val="00A9076B"/>
    <w:rsid w:val="00A909F1"/>
    <w:rsid w:val="00A91725"/>
    <w:rsid w:val="00A927F0"/>
    <w:rsid w:val="00A957CC"/>
    <w:rsid w:val="00A95CC3"/>
    <w:rsid w:val="00A9764E"/>
    <w:rsid w:val="00AA1D23"/>
    <w:rsid w:val="00AA2834"/>
    <w:rsid w:val="00AA2B4D"/>
    <w:rsid w:val="00AA33D0"/>
    <w:rsid w:val="00AA3FC8"/>
    <w:rsid w:val="00AA4CEB"/>
    <w:rsid w:val="00AA6A8D"/>
    <w:rsid w:val="00AA7F88"/>
    <w:rsid w:val="00AB0622"/>
    <w:rsid w:val="00AB2830"/>
    <w:rsid w:val="00AB4836"/>
    <w:rsid w:val="00AB54AA"/>
    <w:rsid w:val="00AB616A"/>
    <w:rsid w:val="00AB657C"/>
    <w:rsid w:val="00AB6ED8"/>
    <w:rsid w:val="00AB71F6"/>
    <w:rsid w:val="00AB7E54"/>
    <w:rsid w:val="00AC07FB"/>
    <w:rsid w:val="00AC12DD"/>
    <w:rsid w:val="00AC238F"/>
    <w:rsid w:val="00AC257A"/>
    <w:rsid w:val="00AC2C4C"/>
    <w:rsid w:val="00AC4663"/>
    <w:rsid w:val="00AC48D3"/>
    <w:rsid w:val="00AC516A"/>
    <w:rsid w:val="00AC5693"/>
    <w:rsid w:val="00AC7523"/>
    <w:rsid w:val="00AD0EFE"/>
    <w:rsid w:val="00AD1B92"/>
    <w:rsid w:val="00AD2601"/>
    <w:rsid w:val="00AD26EA"/>
    <w:rsid w:val="00AD2B2E"/>
    <w:rsid w:val="00AD3D60"/>
    <w:rsid w:val="00AD59BF"/>
    <w:rsid w:val="00AD621A"/>
    <w:rsid w:val="00AD68CE"/>
    <w:rsid w:val="00AD69B4"/>
    <w:rsid w:val="00AE106B"/>
    <w:rsid w:val="00AE3920"/>
    <w:rsid w:val="00AE445E"/>
    <w:rsid w:val="00AE4651"/>
    <w:rsid w:val="00AE4E3E"/>
    <w:rsid w:val="00AE6D9E"/>
    <w:rsid w:val="00AE7B1E"/>
    <w:rsid w:val="00AF068B"/>
    <w:rsid w:val="00AF0981"/>
    <w:rsid w:val="00AF0B24"/>
    <w:rsid w:val="00AF0F0B"/>
    <w:rsid w:val="00AF12D2"/>
    <w:rsid w:val="00AF2A94"/>
    <w:rsid w:val="00AF3306"/>
    <w:rsid w:val="00AF343A"/>
    <w:rsid w:val="00AF366F"/>
    <w:rsid w:val="00AF3F88"/>
    <w:rsid w:val="00AF4627"/>
    <w:rsid w:val="00AF5551"/>
    <w:rsid w:val="00AF56DD"/>
    <w:rsid w:val="00AF5EA0"/>
    <w:rsid w:val="00AF6179"/>
    <w:rsid w:val="00AF7546"/>
    <w:rsid w:val="00B00655"/>
    <w:rsid w:val="00B00F60"/>
    <w:rsid w:val="00B039FD"/>
    <w:rsid w:val="00B06390"/>
    <w:rsid w:val="00B0719C"/>
    <w:rsid w:val="00B07790"/>
    <w:rsid w:val="00B1067F"/>
    <w:rsid w:val="00B106E3"/>
    <w:rsid w:val="00B11CB6"/>
    <w:rsid w:val="00B12591"/>
    <w:rsid w:val="00B12968"/>
    <w:rsid w:val="00B129FD"/>
    <w:rsid w:val="00B1318F"/>
    <w:rsid w:val="00B140B3"/>
    <w:rsid w:val="00B15BBD"/>
    <w:rsid w:val="00B15BC8"/>
    <w:rsid w:val="00B160F6"/>
    <w:rsid w:val="00B2135C"/>
    <w:rsid w:val="00B21A16"/>
    <w:rsid w:val="00B2241F"/>
    <w:rsid w:val="00B23821"/>
    <w:rsid w:val="00B23AAC"/>
    <w:rsid w:val="00B23C53"/>
    <w:rsid w:val="00B24348"/>
    <w:rsid w:val="00B2459E"/>
    <w:rsid w:val="00B25174"/>
    <w:rsid w:val="00B256E0"/>
    <w:rsid w:val="00B26024"/>
    <w:rsid w:val="00B2629E"/>
    <w:rsid w:val="00B269DC"/>
    <w:rsid w:val="00B27021"/>
    <w:rsid w:val="00B304C8"/>
    <w:rsid w:val="00B3063B"/>
    <w:rsid w:val="00B31392"/>
    <w:rsid w:val="00B318A2"/>
    <w:rsid w:val="00B32B3B"/>
    <w:rsid w:val="00B33739"/>
    <w:rsid w:val="00B339AC"/>
    <w:rsid w:val="00B34CAD"/>
    <w:rsid w:val="00B367CE"/>
    <w:rsid w:val="00B375E2"/>
    <w:rsid w:val="00B40D55"/>
    <w:rsid w:val="00B41AFD"/>
    <w:rsid w:val="00B42B72"/>
    <w:rsid w:val="00B44218"/>
    <w:rsid w:val="00B44700"/>
    <w:rsid w:val="00B452FE"/>
    <w:rsid w:val="00B457C8"/>
    <w:rsid w:val="00B47D37"/>
    <w:rsid w:val="00B50E28"/>
    <w:rsid w:val="00B51AEC"/>
    <w:rsid w:val="00B51F35"/>
    <w:rsid w:val="00B521AD"/>
    <w:rsid w:val="00B52A6B"/>
    <w:rsid w:val="00B52E5C"/>
    <w:rsid w:val="00B53BEE"/>
    <w:rsid w:val="00B53CDE"/>
    <w:rsid w:val="00B53E06"/>
    <w:rsid w:val="00B54848"/>
    <w:rsid w:val="00B5689B"/>
    <w:rsid w:val="00B60225"/>
    <w:rsid w:val="00B60936"/>
    <w:rsid w:val="00B63BC4"/>
    <w:rsid w:val="00B63D72"/>
    <w:rsid w:val="00B64800"/>
    <w:rsid w:val="00B6501C"/>
    <w:rsid w:val="00B66C5D"/>
    <w:rsid w:val="00B66F21"/>
    <w:rsid w:val="00B677A0"/>
    <w:rsid w:val="00B70461"/>
    <w:rsid w:val="00B71F5E"/>
    <w:rsid w:val="00B72363"/>
    <w:rsid w:val="00B72789"/>
    <w:rsid w:val="00B72D78"/>
    <w:rsid w:val="00B73175"/>
    <w:rsid w:val="00B76071"/>
    <w:rsid w:val="00B80467"/>
    <w:rsid w:val="00B80684"/>
    <w:rsid w:val="00B80958"/>
    <w:rsid w:val="00B81945"/>
    <w:rsid w:val="00B81AC8"/>
    <w:rsid w:val="00B81DA8"/>
    <w:rsid w:val="00B822E0"/>
    <w:rsid w:val="00B8348A"/>
    <w:rsid w:val="00B8392D"/>
    <w:rsid w:val="00B8555C"/>
    <w:rsid w:val="00B85AF1"/>
    <w:rsid w:val="00B867B3"/>
    <w:rsid w:val="00B8788E"/>
    <w:rsid w:val="00B92D3F"/>
    <w:rsid w:val="00B93D2C"/>
    <w:rsid w:val="00B95545"/>
    <w:rsid w:val="00B961CA"/>
    <w:rsid w:val="00BA0674"/>
    <w:rsid w:val="00BA16D4"/>
    <w:rsid w:val="00BA1BF5"/>
    <w:rsid w:val="00BA21D3"/>
    <w:rsid w:val="00BA2339"/>
    <w:rsid w:val="00BA4942"/>
    <w:rsid w:val="00BA4ADB"/>
    <w:rsid w:val="00BA53A9"/>
    <w:rsid w:val="00BA5A2E"/>
    <w:rsid w:val="00BA5C8B"/>
    <w:rsid w:val="00BA5CAB"/>
    <w:rsid w:val="00BA68D7"/>
    <w:rsid w:val="00BA79C5"/>
    <w:rsid w:val="00BA7AF9"/>
    <w:rsid w:val="00BB2A6F"/>
    <w:rsid w:val="00BB2DE0"/>
    <w:rsid w:val="00BB47EC"/>
    <w:rsid w:val="00BB5C74"/>
    <w:rsid w:val="00BB7A81"/>
    <w:rsid w:val="00BB7D4C"/>
    <w:rsid w:val="00BC00E4"/>
    <w:rsid w:val="00BC0AD2"/>
    <w:rsid w:val="00BC0D1C"/>
    <w:rsid w:val="00BC2159"/>
    <w:rsid w:val="00BC2573"/>
    <w:rsid w:val="00BC4261"/>
    <w:rsid w:val="00BC44C3"/>
    <w:rsid w:val="00BC4ACC"/>
    <w:rsid w:val="00BC5160"/>
    <w:rsid w:val="00BC548B"/>
    <w:rsid w:val="00BC779D"/>
    <w:rsid w:val="00BD3282"/>
    <w:rsid w:val="00BD3FDF"/>
    <w:rsid w:val="00BD471F"/>
    <w:rsid w:val="00BD4834"/>
    <w:rsid w:val="00BD5942"/>
    <w:rsid w:val="00BD6185"/>
    <w:rsid w:val="00BD62D5"/>
    <w:rsid w:val="00BD6334"/>
    <w:rsid w:val="00BD63AC"/>
    <w:rsid w:val="00BD74E5"/>
    <w:rsid w:val="00BE0127"/>
    <w:rsid w:val="00BE08F7"/>
    <w:rsid w:val="00BE1EF3"/>
    <w:rsid w:val="00BE27FF"/>
    <w:rsid w:val="00BE2851"/>
    <w:rsid w:val="00BE304A"/>
    <w:rsid w:val="00BE415A"/>
    <w:rsid w:val="00BE4860"/>
    <w:rsid w:val="00BF009E"/>
    <w:rsid w:val="00BF11E5"/>
    <w:rsid w:val="00BF131A"/>
    <w:rsid w:val="00BF1E81"/>
    <w:rsid w:val="00BF318E"/>
    <w:rsid w:val="00BF364F"/>
    <w:rsid w:val="00BF3F8F"/>
    <w:rsid w:val="00BF44DE"/>
    <w:rsid w:val="00BF5137"/>
    <w:rsid w:val="00BF5FF9"/>
    <w:rsid w:val="00BF6B24"/>
    <w:rsid w:val="00BF7A22"/>
    <w:rsid w:val="00C0076B"/>
    <w:rsid w:val="00C00AC9"/>
    <w:rsid w:val="00C00DB7"/>
    <w:rsid w:val="00C00FAE"/>
    <w:rsid w:val="00C0154C"/>
    <w:rsid w:val="00C0171B"/>
    <w:rsid w:val="00C02215"/>
    <w:rsid w:val="00C02B6B"/>
    <w:rsid w:val="00C02FDF"/>
    <w:rsid w:val="00C05D17"/>
    <w:rsid w:val="00C05DB5"/>
    <w:rsid w:val="00C065FD"/>
    <w:rsid w:val="00C06E5D"/>
    <w:rsid w:val="00C072EB"/>
    <w:rsid w:val="00C11CA7"/>
    <w:rsid w:val="00C1247F"/>
    <w:rsid w:val="00C124CD"/>
    <w:rsid w:val="00C12D8B"/>
    <w:rsid w:val="00C133AF"/>
    <w:rsid w:val="00C1366F"/>
    <w:rsid w:val="00C138DE"/>
    <w:rsid w:val="00C144CF"/>
    <w:rsid w:val="00C16164"/>
    <w:rsid w:val="00C1689C"/>
    <w:rsid w:val="00C171C7"/>
    <w:rsid w:val="00C17684"/>
    <w:rsid w:val="00C17BE3"/>
    <w:rsid w:val="00C20796"/>
    <w:rsid w:val="00C20B54"/>
    <w:rsid w:val="00C20C54"/>
    <w:rsid w:val="00C2234F"/>
    <w:rsid w:val="00C23305"/>
    <w:rsid w:val="00C241BD"/>
    <w:rsid w:val="00C244CD"/>
    <w:rsid w:val="00C24D94"/>
    <w:rsid w:val="00C25793"/>
    <w:rsid w:val="00C2640E"/>
    <w:rsid w:val="00C26740"/>
    <w:rsid w:val="00C26D23"/>
    <w:rsid w:val="00C26E87"/>
    <w:rsid w:val="00C27751"/>
    <w:rsid w:val="00C338FB"/>
    <w:rsid w:val="00C33D8C"/>
    <w:rsid w:val="00C34677"/>
    <w:rsid w:val="00C41015"/>
    <w:rsid w:val="00C419FA"/>
    <w:rsid w:val="00C42039"/>
    <w:rsid w:val="00C430C1"/>
    <w:rsid w:val="00C4330E"/>
    <w:rsid w:val="00C44021"/>
    <w:rsid w:val="00C441AA"/>
    <w:rsid w:val="00C451FC"/>
    <w:rsid w:val="00C4626A"/>
    <w:rsid w:val="00C46B5E"/>
    <w:rsid w:val="00C472BB"/>
    <w:rsid w:val="00C505A6"/>
    <w:rsid w:val="00C50B4B"/>
    <w:rsid w:val="00C51A51"/>
    <w:rsid w:val="00C52CA6"/>
    <w:rsid w:val="00C5320E"/>
    <w:rsid w:val="00C55935"/>
    <w:rsid w:val="00C56C69"/>
    <w:rsid w:val="00C6027A"/>
    <w:rsid w:val="00C602E9"/>
    <w:rsid w:val="00C60D3B"/>
    <w:rsid w:val="00C60E28"/>
    <w:rsid w:val="00C60F1C"/>
    <w:rsid w:val="00C62668"/>
    <w:rsid w:val="00C6371B"/>
    <w:rsid w:val="00C658A3"/>
    <w:rsid w:val="00C65BD2"/>
    <w:rsid w:val="00C65D56"/>
    <w:rsid w:val="00C65DDB"/>
    <w:rsid w:val="00C67C55"/>
    <w:rsid w:val="00C67E35"/>
    <w:rsid w:val="00C70B74"/>
    <w:rsid w:val="00C727EF"/>
    <w:rsid w:val="00C7329F"/>
    <w:rsid w:val="00C75E4F"/>
    <w:rsid w:val="00C76AB9"/>
    <w:rsid w:val="00C770CF"/>
    <w:rsid w:val="00C8059D"/>
    <w:rsid w:val="00C80CCF"/>
    <w:rsid w:val="00C81800"/>
    <w:rsid w:val="00C82210"/>
    <w:rsid w:val="00C82721"/>
    <w:rsid w:val="00C861D4"/>
    <w:rsid w:val="00C873DF"/>
    <w:rsid w:val="00C87495"/>
    <w:rsid w:val="00C87615"/>
    <w:rsid w:val="00C877FC"/>
    <w:rsid w:val="00C9174D"/>
    <w:rsid w:val="00C9224B"/>
    <w:rsid w:val="00C938F6"/>
    <w:rsid w:val="00C93E96"/>
    <w:rsid w:val="00C94568"/>
    <w:rsid w:val="00C952E4"/>
    <w:rsid w:val="00C95F79"/>
    <w:rsid w:val="00C96681"/>
    <w:rsid w:val="00C96F2A"/>
    <w:rsid w:val="00C97DDF"/>
    <w:rsid w:val="00CA0083"/>
    <w:rsid w:val="00CA1F7D"/>
    <w:rsid w:val="00CA2BA7"/>
    <w:rsid w:val="00CA45A7"/>
    <w:rsid w:val="00CA4A3F"/>
    <w:rsid w:val="00CA4ABC"/>
    <w:rsid w:val="00CA57AB"/>
    <w:rsid w:val="00CA5AAA"/>
    <w:rsid w:val="00CA66E7"/>
    <w:rsid w:val="00CA75C8"/>
    <w:rsid w:val="00CA7A96"/>
    <w:rsid w:val="00CA7F24"/>
    <w:rsid w:val="00CB0B34"/>
    <w:rsid w:val="00CB38A5"/>
    <w:rsid w:val="00CB4BDF"/>
    <w:rsid w:val="00CB4F20"/>
    <w:rsid w:val="00CB5B09"/>
    <w:rsid w:val="00CB5FF5"/>
    <w:rsid w:val="00CB6141"/>
    <w:rsid w:val="00CB68C0"/>
    <w:rsid w:val="00CB76CF"/>
    <w:rsid w:val="00CB7E7C"/>
    <w:rsid w:val="00CC19C8"/>
    <w:rsid w:val="00CC1C88"/>
    <w:rsid w:val="00CC486B"/>
    <w:rsid w:val="00CC68F5"/>
    <w:rsid w:val="00CC6F31"/>
    <w:rsid w:val="00CD0866"/>
    <w:rsid w:val="00CD109A"/>
    <w:rsid w:val="00CD1E22"/>
    <w:rsid w:val="00CD3829"/>
    <w:rsid w:val="00CD43D4"/>
    <w:rsid w:val="00CD6353"/>
    <w:rsid w:val="00CD7DCE"/>
    <w:rsid w:val="00CD7F10"/>
    <w:rsid w:val="00CE10BF"/>
    <w:rsid w:val="00CE11DD"/>
    <w:rsid w:val="00CE17E3"/>
    <w:rsid w:val="00CE2721"/>
    <w:rsid w:val="00CE2BAB"/>
    <w:rsid w:val="00CE300A"/>
    <w:rsid w:val="00CE4346"/>
    <w:rsid w:val="00CE4EBA"/>
    <w:rsid w:val="00CE732A"/>
    <w:rsid w:val="00CE73FA"/>
    <w:rsid w:val="00CE76B9"/>
    <w:rsid w:val="00CE7B2E"/>
    <w:rsid w:val="00CF03C6"/>
    <w:rsid w:val="00CF0680"/>
    <w:rsid w:val="00CF187D"/>
    <w:rsid w:val="00CF305E"/>
    <w:rsid w:val="00CF3229"/>
    <w:rsid w:val="00CF436F"/>
    <w:rsid w:val="00CF4EDE"/>
    <w:rsid w:val="00CF5BDD"/>
    <w:rsid w:val="00CF6E4C"/>
    <w:rsid w:val="00CF7888"/>
    <w:rsid w:val="00D01EBD"/>
    <w:rsid w:val="00D02345"/>
    <w:rsid w:val="00D02F6A"/>
    <w:rsid w:val="00D03606"/>
    <w:rsid w:val="00D070FB"/>
    <w:rsid w:val="00D10521"/>
    <w:rsid w:val="00D12235"/>
    <w:rsid w:val="00D12F50"/>
    <w:rsid w:val="00D14BAF"/>
    <w:rsid w:val="00D156B3"/>
    <w:rsid w:val="00D15AFC"/>
    <w:rsid w:val="00D16651"/>
    <w:rsid w:val="00D16BC4"/>
    <w:rsid w:val="00D172B6"/>
    <w:rsid w:val="00D172F2"/>
    <w:rsid w:val="00D175D9"/>
    <w:rsid w:val="00D20054"/>
    <w:rsid w:val="00D22315"/>
    <w:rsid w:val="00D23216"/>
    <w:rsid w:val="00D23C24"/>
    <w:rsid w:val="00D242D6"/>
    <w:rsid w:val="00D24358"/>
    <w:rsid w:val="00D24B4F"/>
    <w:rsid w:val="00D26866"/>
    <w:rsid w:val="00D27CA9"/>
    <w:rsid w:val="00D335CC"/>
    <w:rsid w:val="00D358E7"/>
    <w:rsid w:val="00D35ECC"/>
    <w:rsid w:val="00D36436"/>
    <w:rsid w:val="00D36F17"/>
    <w:rsid w:val="00D37461"/>
    <w:rsid w:val="00D42A35"/>
    <w:rsid w:val="00D449DA"/>
    <w:rsid w:val="00D47578"/>
    <w:rsid w:val="00D47A4E"/>
    <w:rsid w:val="00D47C5F"/>
    <w:rsid w:val="00D50F70"/>
    <w:rsid w:val="00D522EC"/>
    <w:rsid w:val="00D53AD7"/>
    <w:rsid w:val="00D54B6C"/>
    <w:rsid w:val="00D54F8C"/>
    <w:rsid w:val="00D57443"/>
    <w:rsid w:val="00D57BC0"/>
    <w:rsid w:val="00D606B3"/>
    <w:rsid w:val="00D60B23"/>
    <w:rsid w:val="00D60B9A"/>
    <w:rsid w:val="00D613FF"/>
    <w:rsid w:val="00D61884"/>
    <w:rsid w:val="00D64A16"/>
    <w:rsid w:val="00D663CF"/>
    <w:rsid w:val="00D672A3"/>
    <w:rsid w:val="00D675D2"/>
    <w:rsid w:val="00D71CBB"/>
    <w:rsid w:val="00D72EF3"/>
    <w:rsid w:val="00D74398"/>
    <w:rsid w:val="00D74C60"/>
    <w:rsid w:val="00D75512"/>
    <w:rsid w:val="00D755CC"/>
    <w:rsid w:val="00D75985"/>
    <w:rsid w:val="00D8043B"/>
    <w:rsid w:val="00D81909"/>
    <w:rsid w:val="00D83E74"/>
    <w:rsid w:val="00D853A2"/>
    <w:rsid w:val="00D85890"/>
    <w:rsid w:val="00D86410"/>
    <w:rsid w:val="00D86F24"/>
    <w:rsid w:val="00D872BA"/>
    <w:rsid w:val="00D8798A"/>
    <w:rsid w:val="00D91116"/>
    <w:rsid w:val="00D9144D"/>
    <w:rsid w:val="00D918A6"/>
    <w:rsid w:val="00D924A9"/>
    <w:rsid w:val="00D93124"/>
    <w:rsid w:val="00D931EF"/>
    <w:rsid w:val="00D93588"/>
    <w:rsid w:val="00D943EA"/>
    <w:rsid w:val="00D97359"/>
    <w:rsid w:val="00DA003F"/>
    <w:rsid w:val="00DA0DE3"/>
    <w:rsid w:val="00DA35B7"/>
    <w:rsid w:val="00DA3AC6"/>
    <w:rsid w:val="00DA3F1D"/>
    <w:rsid w:val="00DA414D"/>
    <w:rsid w:val="00DA4D8F"/>
    <w:rsid w:val="00DA5243"/>
    <w:rsid w:val="00DA5E8C"/>
    <w:rsid w:val="00DA6A14"/>
    <w:rsid w:val="00DA6CB3"/>
    <w:rsid w:val="00DB042C"/>
    <w:rsid w:val="00DB0895"/>
    <w:rsid w:val="00DB0C2F"/>
    <w:rsid w:val="00DB197D"/>
    <w:rsid w:val="00DB2849"/>
    <w:rsid w:val="00DB28EE"/>
    <w:rsid w:val="00DB36E5"/>
    <w:rsid w:val="00DB38F0"/>
    <w:rsid w:val="00DB5F97"/>
    <w:rsid w:val="00DC0D96"/>
    <w:rsid w:val="00DC0ED9"/>
    <w:rsid w:val="00DC1F31"/>
    <w:rsid w:val="00DC2A94"/>
    <w:rsid w:val="00DC2B46"/>
    <w:rsid w:val="00DC35D0"/>
    <w:rsid w:val="00DC3ABE"/>
    <w:rsid w:val="00DC4447"/>
    <w:rsid w:val="00DC4BCB"/>
    <w:rsid w:val="00DC55D9"/>
    <w:rsid w:val="00DC5D30"/>
    <w:rsid w:val="00DC7748"/>
    <w:rsid w:val="00DC7D23"/>
    <w:rsid w:val="00DC7D7E"/>
    <w:rsid w:val="00DD3160"/>
    <w:rsid w:val="00DD3373"/>
    <w:rsid w:val="00DD33B9"/>
    <w:rsid w:val="00DD33F8"/>
    <w:rsid w:val="00DD3AEA"/>
    <w:rsid w:val="00DD4BF5"/>
    <w:rsid w:val="00DD527F"/>
    <w:rsid w:val="00DD6640"/>
    <w:rsid w:val="00DD6D82"/>
    <w:rsid w:val="00DD7123"/>
    <w:rsid w:val="00DD7212"/>
    <w:rsid w:val="00DD78CB"/>
    <w:rsid w:val="00DD7BFA"/>
    <w:rsid w:val="00DD7D81"/>
    <w:rsid w:val="00DD7DA9"/>
    <w:rsid w:val="00DE0B74"/>
    <w:rsid w:val="00DE1565"/>
    <w:rsid w:val="00DE1AB7"/>
    <w:rsid w:val="00DE2688"/>
    <w:rsid w:val="00DE2E1E"/>
    <w:rsid w:val="00DE5900"/>
    <w:rsid w:val="00DE5919"/>
    <w:rsid w:val="00DE5C73"/>
    <w:rsid w:val="00DE63E2"/>
    <w:rsid w:val="00DE6769"/>
    <w:rsid w:val="00DF0015"/>
    <w:rsid w:val="00DF245A"/>
    <w:rsid w:val="00DF666B"/>
    <w:rsid w:val="00DF678D"/>
    <w:rsid w:val="00DF6C2D"/>
    <w:rsid w:val="00E0121C"/>
    <w:rsid w:val="00E01A4A"/>
    <w:rsid w:val="00E029A8"/>
    <w:rsid w:val="00E0315D"/>
    <w:rsid w:val="00E03D60"/>
    <w:rsid w:val="00E0412A"/>
    <w:rsid w:val="00E046A4"/>
    <w:rsid w:val="00E04910"/>
    <w:rsid w:val="00E055CE"/>
    <w:rsid w:val="00E058E1"/>
    <w:rsid w:val="00E059F8"/>
    <w:rsid w:val="00E10926"/>
    <w:rsid w:val="00E10C6A"/>
    <w:rsid w:val="00E10C87"/>
    <w:rsid w:val="00E12ECB"/>
    <w:rsid w:val="00E13353"/>
    <w:rsid w:val="00E13764"/>
    <w:rsid w:val="00E13DCA"/>
    <w:rsid w:val="00E146E3"/>
    <w:rsid w:val="00E147E0"/>
    <w:rsid w:val="00E162F0"/>
    <w:rsid w:val="00E174EF"/>
    <w:rsid w:val="00E200D9"/>
    <w:rsid w:val="00E2039A"/>
    <w:rsid w:val="00E22642"/>
    <w:rsid w:val="00E22889"/>
    <w:rsid w:val="00E23795"/>
    <w:rsid w:val="00E24106"/>
    <w:rsid w:val="00E241D9"/>
    <w:rsid w:val="00E24390"/>
    <w:rsid w:val="00E24A0A"/>
    <w:rsid w:val="00E268D1"/>
    <w:rsid w:val="00E2768A"/>
    <w:rsid w:val="00E30D2E"/>
    <w:rsid w:val="00E3119B"/>
    <w:rsid w:val="00E31440"/>
    <w:rsid w:val="00E315AB"/>
    <w:rsid w:val="00E31D7E"/>
    <w:rsid w:val="00E32C96"/>
    <w:rsid w:val="00E33C38"/>
    <w:rsid w:val="00E342E4"/>
    <w:rsid w:val="00E35227"/>
    <w:rsid w:val="00E364F5"/>
    <w:rsid w:val="00E36890"/>
    <w:rsid w:val="00E36B8E"/>
    <w:rsid w:val="00E407E6"/>
    <w:rsid w:val="00E40B03"/>
    <w:rsid w:val="00E40E6A"/>
    <w:rsid w:val="00E425D5"/>
    <w:rsid w:val="00E42A40"/>
    <w:rsid w:val="00E526EA"/>
    <w:rsid w:val="00E53693"/>
    <w:rsid w:val="00E553CD"/>
    <w:rsid w:val="00E55DBE"/>
    <w:rsid w:val="00E55FA7"/>
    <w:rsid w:val="00E60364"/>
    <w:rsid w:val="00E6044B"/>
    <w:rsid w:val="00E61F37"/>
    <w:rsid w:val="00E62E11"/>
    <w:rsid w:val="00E6347A"/>
    <w:rsid w:val="00E659DB"/>
    <w:rsid w:val="00E67D28"/>
    <w:rsid w:val="00E700EC"/>
    <w:rsid w:val="00E7162F"/>
    <w:rsid w:val="00E71AE9"/>
    <w:rsid w:val="00E731C5"/>
    <w:rsid w:val="00E73633"/>
    <w:rsid w:val="00E73A72"/>
    <w:rsid w:val="00E7441C"/>
    <w:rsid w:val="00E757D8"/>
    <w:rsid w:val="00E75939"/>
    <w:rsid w:val="00E767DE"/>
    <w:rsid w:val="00E769A0"/>
    <w:rsid w:val="00E77F12"/>
    <w:rsid w:val="00E8153C"/>
    <w:rsid w:val="00E81E2F"/>
    <w:rsid w:val="00E820ED"/>
    <w:rsid w:val="00E82968"/>
    <w:rsid w:val="00E830A6"/>
    <w:rsid w:val="00E83BFF"/>
    <w:rsid w:val="00E84D2A"/>
    <w:rsid w:val="00E85033"/>
    <w:rsid w:val="00E8661D"/>
    <w:rsid w:val="00E871AB"/>
    <w:rsid w:val="00E878E7"/>
    <w:rsid w:val="00E87C0D"/>
    <w:rsid w:val="00E9046B"/>
    <w:rsid w:val="00E92FDD"/>
    <w:rsid w:val="00E94AFA"/>
    <w:rsid w:val="00E9554A"/>
    <w:rsid w:val="00E97A0A"/>
    <w:rsid w:val="00EA0309"/>
    <w:rsid w:val="00EA0848"/>
    <w:rsid w:val="00EA110C"/>
    <w:rsid w:val="00EA1592"/>
    <w:rsid w:val="00EA2924"/>
    <w:rsid w:val="00EA3CD5"/>
    <w:rsid w:val="00EA560E"/>
    <w:rsid w:val="00EA7C3E"/>
    <w:rsid w:val="00EB11FB"/>
    <w:rsid w:val="00EB139A"/>
    <w:rsid w:val="00EB181A"/>
    <w:rsid w:val="00EB1C75"/>
    <w:rsid w:val="00EB2791"/>
    <w:rsid w:val="00EB2E90"/>
    <w:rsid w:val="00EB4FC0"/>
    <w:rsid w:val="00EB54E3"/>
    <w:rsid w:val="00EB5521"/>
    <w:rsid w:val="00EB5A40"/>
    <w:rsid w:val="00EB6469"/>
    <w:rsid w:val="00EC1924"/>
    <w:rsid w:val="00EC207D"/>
    <w:rsid w:val="00EC2180"/>
    <w:rsid w:val="00EC29E4"/>
    <w:rsid w:val="00EC2D20"/>
    <w:rsid w:val="00EC490F"/>
    <w:rsid w:val="00EC493C"/>
    <w:rsid w:val="00EC75D0"/>
    <w:rsid w:val="00EC782B"/>
    <w:rsid w:val="00EC79CD"/>
    <w:rsid w:val="00ED2D39"/>
    <w:rsid w:val="00ED35B5"/>
    <w:rsid w:val="00ED36B9"/>
    <w:rsid w:val="00ED4C66"/>
    <w:rsid w:val="00ED4DA7"/>
    <w:rsid w:val="00ED5214"/>
    <w:rsid w:val="00ED5C63"/>
    <w:rsid w:val="00ED5ECD"/>
    <w:rsid w:val="00ED7CA4"/>
    <w:rsid w:val="00EE1FBB"/>
    <w:rsid w:val="00EE231F"/>
    <w:rsid w:val="00EE2966"/>
    <w:rsid w:val="00EE2A05"/>
    <w:rsid w:val="00EE3623"/>
    <w:rsid w:val="00EE36EF"/>
    <w:rsid w:val="00EE3E8C"/>
    <w:rsid w:val="00EE4160"/>
    <w:rsid w:val="00EE43B7"/>
    <w:rsid w:val="00EE5139"/>
    <w:rsid w:val="00EE56E4"/>
    <w:rsid w:val="00EE673F"/>
    <w:rsid w:val="00EE69F5"/>
    <w:rsid w:val="00EE7C80"/>
    <w:rsid w:val="00EF0B5E"/>
    <w:rsid w:val="00EF2D3F"/>
    <w:rsid w:val="00EF365B"/>
    <w:rsid w:val="00EF510D"/>
    <w:rsid w:val="00EF6670"/>
    <w:rsid w:val="00EF7CE4"/>
    <w:rsid w:val="00F00249"/>
    <w:rsid w:val="00F00536"/>
    <w:rsid w:val="00F00CBD"/>
    <w:rsid w:val="00F00FBB"/>
    <w:rsid w:val="00F0127A"/>
    <w:rsid w:val="00F01B91"/>
    <w:rsid w:val="00F02600"/>
    <w:rsid w:val="00F02821"/>
    <w:rsid w:val="00F02DED"/>
    <w:rsid w:val="00F060F8"/>
    <w:rsid w:val="00F069AD"/>
    <w:rsid w:val="00F0761C"/>
    <w:rsid w:val="00F102CF"/>
    <w:rsid w:val="00F11BA1"/>
    <w:rsid w:val="00F13B21"/>
    <w:rsid w:val="00F1484D"/>
    <w:rsid w:val="00F15AA7"/>
    <w:rsid w:val="00F17E84"/>
    <w:rsid w:val="00F17ECB"/>
    <w:rsid w:val="00F203EF"/>
    <w:rsid w:val="00F206BC"/>
    <w:rsid w:val="00F2082B"/>
    <w:rsid w:val="00F20B76"/>
    <w:rsid w:val="00F20E84"/>
    <w:rsid w:val="00F212D8"/>
    <w:rsid w:val="00F21465"/>
    <w:rsid w:val="00F235C2"/>
    <w:rsid w:val="00F23C17"/>
    <w:rsid w:val="00F25408"/>
    <w:rsid w:val="00F25A44"/>
    <w:rsid w:val="00F25B6B"/>
    <w:rsid w:val="00F27678"/>
    <w:rsid w:val="00F302F7"/>
    <w:rsid w:val="00F30F93"/>
    <w:rsid w:val="00F316D1"/>
    <w:rsid w:val="00F32795"/>
    <w:rsid w:val="00F33357"/>
    <w:rsid w:val="00F33367"/>
    <w:rsid w:val="00F34335"/>
    <w:rsid w:val="00F349E2"/>
    <w:rsid w:val="00F352A5"/>
    <w:rsid w:val="00F354CB"/>
    <w:rsid w:val="00F35864"/>
    <w:rsid w:val="00F35EE7"/>
    <w:rsid w:val="00F36F98"/>
    <w:rsid w:val="00F3738B"/>
    <w:rsid w:val="00F40B89"/>
    <w:rsid w:val="00F4155B"/>
    <w:rsid w:val="00F4237E"/>
    <w:rsid w:val="00F43000"/>
    <w:rsid w:val="00F430C2"/>
    <w:rsid w:val="00F43936"/>
    <w:rsid w:val="00F44400"/>
    <w:rsid w:val="00F44F81"/>
    <w:rsid w:val="00F453C8"/>
    <w:rsid w:val="00F477CF"/>
    <w:rsid w:val="00F47B75"/>
    <w:rsid w:val="00F50BED"/>
    <w:rsid w:val="00F512AF"/>
    <w:rsid w:val="00F54C10"/>
    <w:rsid w:val="00F55218"/>
    <w:rsid w:val="00F55322"/>
    <w:rsid w:val="00F5642F"/>
    <w:rsid w:val="00F56EFE"/>
    <w:rsid w:val="00F570F1"/>
    <w:rsid w:val="00F60166"/>
    <w:rsid w:val="00F60293"/>
    <w:rsid w:val="00F604C6"/>
    <w:rsid w:val="00F6199D"/>
    <w:rsid w:val="00F620BF"/>
    <w:rsid w:val="00F63B08"/>
    <w:rsid w:val="00F652C5"/>
    <w:rsid w:val="00F655C7"/>
    <w:rsid w:val="00F65930"/>
    <w:rsid w:val="00F65A30"/>
    <w:rsid w:val="00F67FBB"/>
    <w:rsid w:val="00F7142C"/>
    <w:rsid w:val="00F71660"/>
    <w:rsid w:val="00F734BA"/>
    <w:rsid w:val="00F74160"/>
    <w:rsid w:val="00F7463B"/>
    <w:rsid w:val="00F7474F"/>
    <w:rsid w:val="00F760D2"/>
    <w:rsid w:val="00F77156"/>
    <w:rsid w:val="00F8041C"/>
    <w:rsid w:val="00F81024"/>
    <w:rsid w:val="00F81C52"/>
    <w:rsid w:val="00F82AF5"/>
    <w:rsid w:val="00F82CD8"/>
    <w:rsid w:val="00F855A6"/>
    <w:rsid w:val="00F8577A"/>
    <w:rsid w:val="00F86CF4"/>
    <w:rsid w:val="00F9031E"/>
    <w:rsid w:val="00F903D2"/>
    <w:rsid w:val="00F91342"/>
    <w:rsid w:val="00F9260D"/>
    <w:rsid w:val="00F92835"/>
    <w:rsid w:val="00F928D6"/>
    <w:rsid w:val="00F93F90"/>
    <w:rsid w:val="00F940C8"/>
    <w:rsid w:val="00F94538"/>
    <w:rsid w:val="00F94E54"/>
    <w:rsid w:val="00F95B90"/>
    <w:rsid w:val="00F9698A"/>
    <w:rsid w:val="00F96D98"/>
    <w:rsid w:val="00F975A9"/>
    <w:rsid w:val="00F977B7"/>
    <w:rsid w:val="00FA0561"/>
    <w:rsid w:val="00FA208C"/>
    <w:rsid w:val="00FA214F"/>
    <w:rsid w:val="00FA2B44"/>
    <w:rsid w:val="00FA2C40"/>
    <w:rsid w:val="00FA4690"/>
    <w:rsid w:val="00FA472F"/>
    <w:rsid w:val="00FA4A8F"/>
    <w:rsid w:val="00FA5756"/>
    <w:rsid w:val="00FA6BA5"/>
    <w:rsid w:val="00FA70F8"/>
    <w:rsid w:val="00FA7A07"/>
    <w:rsid w:val="00FA7D7E"/>
    <w:rsid w:val="00FB0C3C"/>
    <w:rsid w:val="00FB0EBF"/>
    <w:rsid w:val="00FB187D"/>
    <w:rsid w:val="00FB251D"/>
    <w:rsid w:val="00FB370A"/>
    <w:rsid w:val="00FB38ED"/>
    <w:rsid w:val="00FB4203"/>
    <w:rsid w:val="00FB4B6C"/>
    <w:rsid w:val="00FB6D13"/>
    <w:rsid w:val="00FB7856"/>
    <w:rsid w:val="00FB791B"/>
    <w:rsid w:val="00FB7BFD"/>
    <w:rsid w:val="00FC09D2"/>
    <w:rsid w:val="00FC2D86"/>
    <w:rsid w:val="00FC3899"/>
    <w:rsid w:val="00FC3FFC"/>
    <w:rsid w:val="00FC59D3"/>
    <w:rsid w:val="00FC7764"/>
    <w:rsid w:val="00FD081D"/>
    <w:rsid w:val="00FD08A4"/>
    <w:rsid w:val="00FD0BC8"/>
    <w:rsid w:val="00FD0F27"/>
    <w:rsid w:val="00FD14C6"/>
    <w:rsid w:val="00FD1A5E"/>
    <w:rsid w:val="00FD2F12"/>
    <w:rsid w:val="00FD35C8"/>
    <w:rsid w:val="00FD3A33"/>
    <w:rsid w:val="00FD4210"/>
    <w:rsid w:val="00FD5EE1"/>
    <w:rsid w:val="00FD6FC2"/>
    <w:rsid w:val="00FE015A"/>
    <w:rsid w:val="00FE0C48"/>
    <w:rsid w:val="00FE0DFF"/>
    <w:rsid w:val="00FE0E4F"/>
    <w:rsid w:val="00FE10AD"/>
    <w:rsid w:val="00FE43D1"/>
    <w:rsid w:val="00FE68E6"/>
    <w:rsid w:val="00FE721C"/>
    <w:rsid w:val="00FE75D2"/>
    <w:rsid w:val="00FF0124"/>
    <w:rsid w:val="00FF0481"/>
    <w:rsid w:val="00FF0488"/>
    <w:rsid w:val="00FF33ED"/>
    <w:rsid w:val="00FF473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CB56C"/>
  <w15:docId w15:val="{8458D4BB-0E60-4587-BC54-29963B5F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2BB"/>
  </w:style>
  <w:style w:type="paragraph" w:styleId="Heading1">
    <w:name w:val="heading 1"/>
    <w:basedOn w:val="Normal"/>
    <w:next w:val="Normal"/>
    <w:link w:val="Heading1Char"/>
    <w:qFormat/>
    <w:rsid w:val="00972301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972301"/>
    <w:pPr>
      <w:keepNext/>
      <w:outlineLvl w:val="1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639B"/>
    <w:pPr>
      <w:spacing w:before="120" w:after="120"/>
    </w:pPr>
    <w:rPr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semiHidden/>
    <w:rsid w:val="009D1C7E"/>
    <w:rPr>
      <w:rFonts w:ascii="Tahoma" w:hAnsi="Tahoma" w:cs="Tahoma"/>
      <w:sz w:val="16"/>
      <w:szCs w:val="16"/>
    </w:rPr>
  </w:style>
  <w:style w:type="character" w:styleId="Hyperlink">
    <w:name w:val="Hyperlink"/>
    <w:rsid w:val="00972301"/>
    <w:rPr>
      <w:color w:val="0000FF"/>
      <w:u w:val="single"/>
    </w:rPr>
  </w:style>
  <w:style w:type="paragraph" w:customStyle="1" w:styleId="Default">
    <w:name w:val="Default"/>
    <w:rsid w:val="00D16B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87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8A"/>
  </w:style>
  <w:style w:type="paragraph" w:styleId="Footer">
    <w:name w:val="footer"/>
    <w:basedOn w:val="Normal"/>
    <w:link w:val="FooterChar"/>
    <w:uiPriority w:val="99"/>
    <w:rsid w:val="00D87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8A"/>
  </w:style>
  <w:style w:type="table" w:styleId="TableGrid">
    <w:name w:val="Table Grid"/>
    <w:basedOn w:val="TableNormal"/>
    <w:uiPriority w:val="59"/>
    <w:rsid w:val="00793A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72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E27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E27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Light">
    <w:name w:val="Grid Table Light"/>
    <w:basedOn w:val="TableNormal"/>
    <w:uiPriority w:val="40"/>
    <w:rsid w:val="004464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D42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semiHidden/>
    <w:unhideWhenUsed/>
    <w:rsid w:val="00F36F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F98"/>
    <w:rPr>
      <w:color w:val="605E5C"/>
      <w:shd w:val="clear" w:color="auto" w:fill="E1DFDD"/>
    </w:rPr>
  </w:style>
  <w:style w:type="character" w:customStyle="1" w:styleId="A3">
    <w:name w:val="A3"/>
    <w:uiPriority w:val="99"/>
    <w:rsid w:val="001B65F1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2351A"/>
    <w:rPr>
      <w:rFonts w:ascii="Comic Sans MS" w:hAnsi="Comic Sans MS"/>
      <w:b/>
    </w:rPr>
  </w:style>
  <w:style w:type="table" w:styleId="GridTable4-Accent3">
    <w:name w:val="Grid Table 4 Accent 3"/>
    <w:basedOn w:val="TableNormal"/>
    <w:uiPriority w:val="49"/>
    <w:rsid w:val="008235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82351A"/>
    <w:rPr>
      <w:rFonts w:ascii="Comic Sans MS" w:hAnsi="Comic Sans MS"/>
      <w:b/>
    </w:rPr>
  </w:style>
  <w:style w:type="character" w:customStyle="1" w:styleId="BalloonTextChar">
    <w:name w:val="Balloon Text Char"/>
    <w:basedOn w:val="DefaultParagraphFont"/>
    <w:link w:val="BalloonText"/>
    <w:semiHidden/>
    <w:rsid w:val="008235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23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351A"/>
  </w:style>
  <w:style w:type="character" w:customStyle="1" w:styleId="CommentTextChar">
    <w:name w:val="Comment Text Char"/>
    <w:basedOn w:val="DefaultParagraphFont"/>
    <w:link w:val="CommentText"/>
    <w:semiHidden/>
    <w:rsid w:val="008235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3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51A"/>
    <w:rPr>
      <w:b/>
      <w:bCs/>
    </w:rPr>
  </w:style>
  <w:style w:type="table" w:styleId="GridTable6Colorful-Accent3">
    <w:name w:val="Grid Table 6 Colorful Accent 3"/>
    <w:basedOn w:val="TableNormal"/>
    <w:uiPriority w:val="51"/>
    <w:rsid w:val="008235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075A-5C6A-4B77-AD7A-799754F1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58</Characters>
  <Application>Microsoft Office Word</Application>
  <DocSecurity>4</DocSecurity>
  <Lines>24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Developmental Journal 2023</vt:lpstr>
    </vt:vector>
  </TitlesOfParts>
  <Company>Oxfordshire County Council</Company>
  <LinksUpToDate>false</LinksUpToDate>
  <CharactersWithSpaces>1079</CharactersWithSpaces>
  <SharedDoc>false</SharedDoc>
  <HLinks>
    <vt:vector size="24" baseType="variant">
      <vt:variant>
        <vt:i4>4980757</vt:i4>
      </vt:variant>
      <vt:variant>
        <vt:i4>9</vt:i4>
      </vt:variant>
      <vt:variant>
        <vt:i4>0</vt:i4>
      </vt:variant>
      <vt:variant>
        <vt:i4>5</vt:i4>
      </vt:variant>
      <vt:variant>
        <vt:lpwstr>http://www.equals.co.uk/</vt:lpwstr>
      </vt:variant>
      <vt:variant>
        <vt:lpwstr/>
      </vt:variant>
      <vt:variant>
        <vt:i4>8323105</vt:i4>
      </vt:variant>
      <vt:variant>
        <vt:i4>6</vt:i4>
      </vt:variant>
      <vt:variant>
        <vt:i4>0</vt:i4>
      </vt:variant>
      <vt:variant>
        <vt:i4>5</vt:i4>
      </vt:variant>
      <vt:variant>
        <vt:lpwstr>http://www.earlylearninghq.org.uk/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://www.early-education.org.uk/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earlysuppor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Developmental Journal 2023</dc:title>
  <dc:creator>Oxfordshire EYSEN team</dc:creator>
  <cp:lastModifiedBy>White, Suzanne - Oxfordshire County Council</cp:lastModifiedBy>
  <cp:revision>2</cp:revision>
  <cp:lastPrinted>2018-02-13T12:28:00Z</cp:lastPrinted>
  <dcterms:created xsi:type="dcterms:W3CDTF">2025-11-25T11:00:00Z</dcterms:created>
  <dcterms:modified xsi:type="dcterms:W3CDTF">2025-11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